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1" w:name="_Toc459649706"/>
      <w:r w:rsidRPr="006C26E0">
        <w:rPr>
          <w:b/>
          <w:sz w:val="28"/>
          <w:szCs w:val="28"/>
        </w:rPr>
        <w:t>ПОЛОЖЕНИЕ</w:t>
      </w:r>
      <w:bookmarkEnd w:id="1"/>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A44C78">
        <w:rPr>
          <w:b/>
          <w:sz w:val="28"/>
          <w:szCs w:val="28"/>
          <w:lang w:val="en-US"/>
        </w:rPr>
        <w:t>I</w:t>
      </w:r>
      <w:r w:rsidR="00193E7E">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561A17" w:rsidRDefault="005235A9"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13328B">
          <w:rPr>
            <w:b w:val="0"/>
            <w:webHidden/>
          </w:rPr>
          <w:t>3</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13328B">
          <w:rPr>
            <w:b w:val="0"/>
            <w:webHidden/>
          </w:rPr>
          <w:t>3</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13328B">
          <w:rPr>
            <w:b w:val="0"/>
            <w:webHidden/>
          </w:rPr>
          <w:t>6</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13328B">
          <w:rPr>
            <w:b w:val="0"/>
            <w:webHidden/>
          </w:rPr>
          <w:t>9</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13328B">
          <w:rPr>
            <w:b w:val="0"/>
            <w:webHidden/>
          </w:rPr>
          <w:t>12</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13328B">
          <w:rPr>
            <w:b w:val="0"/>
            <w:webHidden/>
          </w:rPr>
          <w:t>13</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13328B">
          <w:rPr>
            <w:b w:val="0"/>
            <w:webHidden/>
          </w:rPr>
          <w:t>16</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13328B">
          <w:rPr>
            <w:b w:val="0"/>
            <w:webHidden/>
          </w:rPr>
          <w:t>17</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13328B">
          <w:rPr>
            <w:b w:val="0"/>
            <w:webHidden/>
          </w:rPr>
          <w:t>21</w:t>
        </w:r>
        <w:r w:rsidR="00ED45A9" w:rsidRPr="00ED45A9">
          <w:rPr>
            <w:b w:val="0"/>
            <w:webHidden/>
          </w:rPr>
          <w:fldChar w:fldCharType="end"/>
        </w:r>
      </w:hyperlink>
    </w:p>
    <w:p w:rsidR="00ED45A9" w:rsidRPr="00ED45A9" w:rsidRDefault="0082058A"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13328B">
          <w:rPr>
            <w:b w:val="0"/>
            <w:webHidden/>
          </w:rPr>
          <w:t>22</w:t>
        </w:r>
        <w:r w:rsidR="00ED45A9" w:rsidRPr="00ED45A9">
          <w:rPr>
            <w:b w:val="0"/>
            <w:webHidden/>
          </w:rPr>
          <w:fldChar w:fldCharType="end"/>
        </w:r>
      </w:hyperlink>
    </w:p>
    <w:p w:rsidR="00ED45A9" w:rsidRDefault="0082058A" w:rsidP="00ED45A9">
      <w:pPr>
        <w:pStyle w:val="10"/>
        <w:rPr>
          <w:b w:val="0"/>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13328B">
          <w:rPr>
            <w:b w:val="0"/>
            <w:webHidden/>
          </w:rPr>
          <w:t>24</w:t>
        </w:r>
        <w:r w:rsidR="00ED45A9" w:rsidRPr="00ED45A9">
          <w:rPr>
            <w:b w:val="0"/>
            <w:webHidden/>
          </w:rPr>
          <w:fldChar w:fldCharType="end"/>
        </w:r>
      </w:hyperlink>
    </w:p>
    <w:p w:rsidR="0013328B" w:rsidRDefault="0082058A" w:rsidP="0013328B">
      <w:pPr>
        <w:pStyle w:val="10"/>
        <w:rPr>
          <w:b w:val="0"/>
        </w:rPr>
      </w:pPr>
      <w:hyperlink w:anchor="_Toc41977965" w:history="1">
        <w:r w:rsidR="0013328B" w:rsidRPr="00ED45A9">
          <w:rPr>
            <w:rStyle w:val="af8"/>
            <w:b w:val="0"/>
          </w:rPr>
          <w:t xml:space="preserve">Приложение </w:t>
        </w:r>
        <w:r w:rsidR="0013328B">
          <w:rPr>
            <w:rStyle w:val="af8"/>
            <w:b w:val="0"/>
          </w:rPr>
          <w:t>6</w:t>
        </w:r>
        <w:r w:rsidR="0013328B">
          <w:rPr>
            <w:b w:val="0"/>
            <w:webHidden/>
          </w:rPr>
          <w:t>. </w:t>
        </w:r>
      </w:hyperlink>
      <w:hyperlink w:anchor="_Toc41977966" w:history="1">
        <w:r w:rsidR="0013328B" w:rsidRPr="00662894">
          <w:rPr>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13328B" w:rsidRPr="00ED45A9">
          <w:rPr>
            <w:b w:val="0"/>
            <w:webHidden/>
          </w:rPr>
          <w:tab/>
        </w:r>
        <w:r w:rsidR="0013328B">
          <w:rPr>
            <w:b w:val="0"/>
            <w:webHidden/>
          </w:rPr>
          <w:t>36</w:t>
        </w:r>
      </w:hyperlink>
    </w:p>
    <w:p w:rsidR="0013328B" w:rsidRPr="0013328B" w:rsidRDefault="0013328B" w:rsidP="0013328B">
      <w:pPr>
        <w:rPr>
          <w:rFonts w:eastAsiaTheme="minorEastAsia"/>
        </w:rPr>
      </w:pPr>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176D25" w:rsidP="00A44C78">
      <w:pPr>
        <w:spacing w:after="0" w:line="271" w:lineRule="auto"/>
        <w:ind w:firstLine="567"/>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 договор гранта)</w:t>
      </w:r>
      <w:r w:rsidR="00E634C8">
        <w:t>.</w:t>
      </w:r>
    </w:p>
    <w:p w:rsidR="00A44C78" w:rsidRPr="00526CD4" w:rsidRDefault="00A44C78" w:rsidP="00A44C78">
      <w:pPr>
        <w:spacing w:after="0" w:line="271" w:lineRule="auto"/>
        <w:ind w:firstLine="567"/>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rsidR="00616AEA" w:rsidRDefault="00616AEA" w:rsidP="0099680F">
      <w:pPr>
        <w:keepNext/>
        <w:spacing w:before="240" w:after="120" w:line="276" w:lineRule="auto"/>
        <w:jc w:val="center"/>
        <w:outlineLvl w:val="0"/>
        <w:rPr>
          <w:b/>
          <w:bCs/>
        </w:rPr>
      </w:pPr>
      <w:bookmarkStart w:id="3" w:name="_Toc41977952"/>
      <w:r>
        <w:rPr>
          <w:b/>
          <w:bCs/>
        </w:rPr>
        <w:t>2</w:t>
      </w:r>
      <w:r w:rsidRPr="00616AEA">
        <w:rPr>
          <w:b/>
          <w:bCs/>
        </w:rPr>
        <w:t xml:space="preserve">. УСЛОВИЯ </w:t>
      </w:r>
      <w:r>
        <w:rPr>
          <w:b/>
          <w:bCs/>
        </w:rPr>
        <w:t>КОНКУРСА</w:t>
      </w:r>
      <w:bookmarkEnd w:id="3"/>
    </w:p>
    <w:p w:rsidR="00A44C78" w:rsidRPr="00611A12" w:rsidRDefault="00A44C78" w:rsidP="00A44C78">
      <w:pPr>
        <w:spacing w:after="0" w:line="269" w:lineRule="auto"/>
        <w:ind w:firstLine="567"/>
      </w:pPr>
      <w:r>
        <w:t>2</w:t>
      </w:r>
      <w:r w:rsidRPr="003D4495">
        <w:t>.</w:t>
      </w:r>
      <w:r>
        <w:t>1</w:t>
      </w:r>
      <w:r w:rsidRPr="003D4495">
        <w:t>.</w:t>
      </w:r>
      <w:r>
        <w:t> </w:t>
      </w:r>
      <w:r w:rsidRPr="00611A12">
        <w:t>Конкурс проводится по следующим тематическим направлениям:</w:t>
      </w:r>
    </w:p>
    <w:p w:rsidR="00A44C78" w:rsidRPr="00611A12" w:rsidRDefault="00A44C78" w:rsidP="00A44C78">
      <w:pPr>
        <w:pStyle w:val="a4"/>
        <w:numPr>
          <w:ilvl w:val="0"/>
          <w:numId w:val="16"/>
        </w:numPr>
        <w:spacing w:after="0" w:line="276" w:lineRule="auto"/>
      </w:pPr>
      <w:r w:rsidRPr="00611A12">
        <w:t>Н1. Цифровые технологии;</w:t>
      </w:r>
    </w:p>
    <w:p w:rsidR="00A44C78" w:rsidRPr="00611A12" w:rsidRDefault="00A44C78" w:rsidP="00A44C78">
      <w:pPr>
        <w:pStyle w:val="a4"/>
        <w:numPr>
          <w:ilvl w:val="0"/>
          <w:numId w:val="16"/>
        </w:numPr>
        <w:spacing w:after="0" w:line="276" w:lineRule="auto"/>
      </w:pPr>
      <w:r w:rsidRPr="00611A12">
        <w:t>Н2. Медицина и технологии здоровьесбережения;</w:t>
      </w:r>
    </w:p>
    <w:p w:rsidR="00A44C78" w:rsidRPr="00611A12" w:rsidRDefault="00A44C78" w:rsidP="00A44C78">
      <w:pPr>
        <w:pStyle w:val="a4"/>
        <w:numPr>
          <w:ilvl w:val="0"/>
          <w:numId w:val="16"/>
        </w:numPr>
        <w:spacing w:after="0" w:line="276" w:lineRule="auto"/>
      </w:pPr>
      <w:r w:rsidRPr="00611A12">
        <w:t>Н3. Новые материалы и химические технологии;</w:t>
      </w:r>
    </w:p>
    <w:p w:rsidR="00A44C78" w:rsidRPr="00611A12" w:rsidRDefault="00A44C78" w:rsidP="00A44C78">
      <w:pPr>
        <w:pStyle w:val="a4"/>
        <w:numPr>
          <w:ilvl w:val="0"/>
          <w:numId w:val="16"/>
        </w:numPr>
        <w:spacing w:after="0" w:line="276" w:lineRule="auto"/>
      </w:pPr>
      <w:r w:rsidRPr="00611A12">
        <w:t>Н4. Новые приборы и интеллектуальные производственные технологии;</w:t>
      </w:r>
    </w:p>
    <w:p w:rsidR="00A44C78" w:rsidRPr="00611A12" w:rsidRDefault="00A44C78" w:rsidP="00A44C78">
      <w:pPr>
        <w:pStyle w:val="a4"/>
        <w:numPr>
          <w:ilvl w:val="0"/>
          <w:numId w:val="16"/>
        </w:numPr>
        <w:spacing w:after="0" w:line="276" w:lineRule="auto"/>
      </w:pPr>
      <w:r w:rsidRPr="00611A12">
        <w:t>Н5. Биотехнологии;</w:t>
      </w:r>
    </w:p>
    <w:p w:rsidR="00A44C78" w:rsidRDefault="00A44C78" w:rsidP="00A44C78">
      <w:pPr>
        <w:pStyle w:val="a4"/>
        <w:numPr>
          <w:ilvl w:val="0"/>
          <w:numId w:val="16"/>
        </w:numPr>
        <w:spacing w:after="0" w:line="276" w:lineRule="auto"/>
      </w:pPr>
      <w:r w:rsidRPr="00611A12">
        <w:t>Н6. Ресурсосберегающая энергетика.</w:t>
      </w:r>
    </w:p>
    <w:p w:rsidR="0078631B" w:rsidRDefault="0078631B" w:rsidP="007D1F3A">
      <w:pPr>
        <w:spacing w:after="0" w:line="269" w:lineRule="auto"/>
        <w:ind w:firstLine="567"/>
      </w:pPr>
      <w:r>
        <w:t>2</w:t>
      </w:r>
      <w:r w:rsidRPr="003D4495">
        <w:t>.</w:t>
      </w:r>
      <w:r w:rsidR="00BA7EDD">
        <w:t>2</w:t>
      </w:r>
      <w:r w:rsidRPr="003D4495">
        <w:t>.</w:t>
      </w:r>
      <w:r>
        <w:t> </w:t>
      </w:r>
      <w:r w:rsidRPr="002C19BF">
        <w:t>Объем предоставляемого Фондом гранта составляет до</w:t>
      </w:r>
      <w:r>
        <w:t xml:space="preserve"> 20 млн</w:t>
      </w:r>
      <w:r w:rsidR="00350E55">
        <w:t>.</w:t>
      </w:r>
      <w:r>
        <w:t xml:space="preserve"> рублей</w:t>
      </w:r>
      <w:r w:rsidRPr="003D4495">
        <w:t xml:space="preserve"> при условии софинансирования</w:t>
      </w:r>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t>2.</w:t>
      </w:r>
      <w:r w:rsidR="00BA7EDD">
        <w:t>3</w:t>
      </w:r>
      <w:r>
        <w:t>. Возможные варианты внебюджетного финансирования</w:t>
      </w:r>
      <w:r w:rsidR="00A44C78">
        <w:t xml:space="preserve"> инновационного</w:t>
      </w:r>
      <w:r>
        <w:t xml:space="preserve"> проекта:</w:t>
      </w:r>
    </w:p>
    <w:p w:rsidR="00A44C78" w:rsidRDefault="00A44C78" w:rsidP="00A44C78">
      <w:pPr>
        <w:pStyle w:val="a4"/>
        <w:numPr>
          <w:ilvl w:val="0"/>
          <w:numId w:val="19"/>
        </w:numPr>
        <w:spacing w:after="0" w:line="276" w:lineRule="auto"/>
      </w:pPr>
      <w:r>
        <w:t>привлечение внебюджетных средств частного инвестора;</w:t>
      </w:r>
    </w:p>
    <w:p w:rsidR="00A44C78" w:rsidRDefault="00A44C78" w:rsidP="00A44C78">
      <w:pPr>
        <w:pStyle w:val="a4"/>
        <w:numPr>
          <w:ilvl w:val="0"/>
          <w:numId w:val="19"/>
        </w:numPr>
        <w:spacing w:after="0" w:line="276" w:lineRule="auto"/>
      </w:pPr>
      <w:r>
        <w:t>вложение собственных средств предприятия;</w:t>
      </w:r>
    </w:p>
    <w:p w:rsidR="00A44C78" w:rsidRDefault="00A44C78" w:rsidP="00A44C78">
      <w:pPr>
        <w:pStyle w:val="a4"/>
        <w:numPr>
          <w:ilvl w:val="0"/>
          <w:numId w:val="19"/>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A44C78">
      <w:pPr>
        <w:pStyle w:val="a4"/>
        <w:numPr>
          <w:ilvl w:val="0"/>
          <w:numId w:val="19"/>
        </w:numPr>
        <w:spacing w:after="0" w:line="276" w:lineRule="auto"/>
      </w:pPr>
      <w:r>
        <w:lastRenderedPageBreak/>
        <w:t xml:space="preserve">заемные средства от физического </w:t>
      </w:r>
      <w:r w:rsidR="00D2247B">
        <w:t>и (</w:t>
      </w:r>
      <w:r>
        <w:t>или</w:t>
      </w:r>
      <w:r w:rsidR="00D2247B">
        <w:t>)</w:t>
      </w:r>
      <w:r>
        <w:t xml:space="preserve"> юридического лица.</w:t>
      </w:r>
    </w:p>
    <w:p w:rsidR="0078631B" w:rsidRDefault="0078631B" w:rsidP="0010494D">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D2247B" w:rsidRDefault="00D2247B" w:rsidP="0010494D">
      <w:pPr>
        <w:spacing w:after="0" w:line="276" w:lineRule="auto"/>
        <w:ind w:firstLine="567"/>
      </w:pPr>
      <w:r>
        <w:t xml:space="preserve">2.4. Участник конкурса должен </w:t>
      </w:r>
      <w:r w:rsidR="00005F81">
        <w:t>обладать исключительным</w:t>
      </w:r>
      <w:r>
        <w:t xml:space="preserve"> право</w:t>
      </w:r>
      <w:r w:rsidR="00005F81">
        <w:t>м на</w:t>
      </w:r>
      <w:r>
        <w:t xml:space="preserve"> результат</w:t>
      </w:r>
      <w:r w:rsidR="00005F81">
        <w:t>(ы)</w:t>
      </w:r>
      <w:r>
        <w:t xml:space="preserve"> интеллектуальной деятельности</w:t>
      </w:r>
      <w:r w:rsidR="00AB2E48">
        <w:t xml:space="preserve"> </w:t>
      </w:r>
      <w:r w:rsidR="00AB2E48" w:rsidRPr="00547CF4">
        <w:rPr>
          <w:spacing w:val="-4"/>
        </w:rPr>
        <w:t>(далее – РИД)</w:t>
      </w:r>
      <w:r>
        <w:t xml:space="preserve">, либо </w:t>
      </w:r>
      <w:r w:rsidR="00E76EEE">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t>(их)</w:t>
      </w:r>
      <w:r w:rsidR="00E76EEE">
        <w:t xml:space="preserve"> </w:t>
      </w:r>
      <w:r w:rsidR="00AB2E48">
        <w:t>РИД</w:t>
      </w:r>
      <w:r w:rsidR="00E76EEE">
        <w:t xml:space="preserve"> с правообладателем. </w:t>
      </w:r>
      <w:r w:rsidR="00AB2E48">
        <w:t>РИД</w:t>
      </w:r>
      <w:r w:rsidR="00E76EEE">
        <w:t>, а также договор отчуждения исключительного права и(или) лицензионный договор</w:t>
      </w:r>
      <w:r w:rsidR="00E76EEE" w:rsidRPr="00E76EEE">
        <w:t xml:space="preserve"> </w:t>
      </w:r>
      <w:r w:rsidR="00E76EEE">
        <w:t>на право использования соответствующего</w:t>
      </w:r>
      <w:r w:rsidR="00AB2E48">
        <w:t>(их)</w:t>
      </w:r>
      <w:r w:rsidR="00E76EEE">
        <w:t xml:space="preserve"> </w:t>
      </w:r>
      <w:r w:rsidR="00AB2E48">
        <w:t>РИД</w:t>
      </w:r>
      <w:r w:rsidR="00E76EEE">
        <w:t xml:space="preserve"> на момент подачи заявки на конкурс должен</w:t>
      </w:r>
      <w:r w:rsidR="00AB2E48">
        <w:t>(должны)</w:t>
      </w:r>
      <w:r w:rsidR="00E76EEE">
        <w:t xml:space="preserve"> быть зарегистрирован</w:t>
      </w:r>
      <w:r w:rsidR="00883F7A">
        <w:t>(ы)</w:t>
      </w:r>
      <w:r w:rsidR="00E76EEE">
        <w:t xml:space="preserve"> в</w:t>
      </w:r>
      <w:r w:rsidR="00A13C0F">
        <w:t xml:space="preserve"> соответствии</w:t>
      </w:r>
      <w:r w:rsidR="00E76EEE">
        <w:t xml:space="preserve"> со статьей 1232 Гражданского кодекса Российской Федерации</w:t>
      </w:r>
      <w:r w:rsidR="00F85486">
        <w:t>.</w:t>
      </w:r>
    </w:p>
    <w:p w:rsidR="00616AEA" w:rsidRPr="006D77DC" w:rsidRDefault="009E56B0" w:rsidP="0010494D">
      <w:pPr>
        <w:spacing w:after="0" w:line="276" w:lineRule="auto"/>
        <w:ind w:firstLine="567"/>
      </w:pPr>
      <w:r w:rsidRPr="006D77DC">
        <w:t>2.</w:t>
      </w:r>
      <w:r w:rsidR="00B86058">
        <w:t>5</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rsidR="00616AEA" w:rsidRPr="001C500C" w:rsidRDefault="002347CE" w:rsidP="0010494D">
      <w:pPr>
        <w:spacing w:after="0" w:line="276" w:lineRule="auto"/>
        <w:ind w:firstLine="567"/>
      </w:pPr>
      <w:r>
        <w:t>2</w:t>
      </w:r>
      <w:r w:rsidR="00616AEA" w:rsidRPr="001C500C">
        <w:t>.</w:t>
      </w:r>
      <w:r w:rsidR="00B86058">
        <w:t>6</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rsidR="00616AEA" w:rsidRPr="00C61EE9" w:rsidRDefault="002347CE" w:rsidP="0010494D">
      <w:pPr>
        <w:spacing w:after="0" w:line="276" w:lineRule="auto"/>
        <w:ind w:firstLine="567"/>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rsidR="00616AEA" w:rsidRPr="001C500C" w:rsidRDefault="002347CE" w:rsidP="0010494D">
      <w:pPr>
        <w:spacing w:after="0" w:line="276" w:lineRule="auto"/>
        <w:ind w:firstLine="567"/>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13328B">
        <w:rPr>
          <w:vertAlign w:val="superscript"/>
        </w:rPr>
        <w:t>5</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r w:rsidR="00616AEA">
        <w:rPr>
          <w:rStyle w:val="afd"/>
        </w:rPr>
        <w:footnoteReference w:id="6"/>
      </w:r>
      <w:r w:rsidR="00616AEA" w:rsidRPr="001C500C">
        <w:t>;</w:t>
      </w:r>
    </w:p>
    <w:p w:rsidR="00616AEA" w:rsidRPr="006D77DC" w:rsidRDefault="002347CE" w:rsidP="0010494D">
      <w:pPr>
        <w:spacing w:after="0" w:line="276" w:lineRule="auto"/>
        <w:ind w:firstLine="567"/>
        <w:rPr>
          <w:spacing w:val="4"/>
        </w:rPr>
      </w:pPr>
      <w:r w:rsidRPr="006D77DC">
        <w:rPr>
          <w:spacing w:val="4"/>
        </w:rPr>
        <w:lastRenderedPageBreak/>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r w:rsidR="00616AEA">
        <w:rPr>
          <w:rStyle w:val="afd"/>
        </w:rPr>
        <w:footnoteReference w:id="7"/>
      </w:r>
      <w:r w:rsidR="00616AEA" w:rsidRPr="001C500C">
        <w:t xml:space="preserve">; </w:t>
      </w:r>
    </w:p>
    <w:p w:rsidR="00616AEA" w:rsidRPr="00D778A4" w:rsidRDefault="00D778A4" w:rsidP="00AE60C6">
      <w:pPr>
        <w:spacing w:after="0" w:line="276" w:lineRule="auto"/>
        <w:ind w:firstLine="567"/>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rsidR="00616AEA" w:rsidRPr="001C500C" w:rsidRDefault="00D778A4" w:rsidP="00AE60C6">
      <w:pPr>
        <w:spacing w:after="0" w:line="276" w:lineRule="auto"/>
        <w:ind w:firstLine="567"/>
      </w:pPr>
      <w:r>
        <w:t>2</w:t>
      </w:r>
      <w:r w:rsidR="00616AEA" w:rsidRPr="001C500C">
        <w:t>.</w:t>
      </w:r>
      <w:r w:rsidR="00B86058">
        <w:t>7</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rsidR="00616AEA" w:rsidRPr="001C500C" w:rsidRDefault="00D778A4" w:rsidP="00AE60C6">
      <w:pPr>
        <w:spacing w:after="0" w:line="276" w:lineRule="auto"/>
        <w:ind w:firstLine="567"/>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883F7A">
        <w:rPr>
          <w:vertAlign w:val="superscript"/>
        </w:rPr>
        <w:t>5</w:t>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r w:rsidR="00883F7A">
        <w:rPr>
          <w:vertAlign w:val="superscript"/>
        </w:rPr>
        <w:t>5</w:t>
      </w:r>
      <w:r w:rsidR="00616AEA" w:rsidRPr="001C500C">
        <w:t>;</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883F7A">
        <w:rPr>
          <w:vertAlign w:val="superscript"/>
        </w:rPr>
        <w:t>6</w:t>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lastRenderedPageBreak/>
        <w:t>з) </w:t>
      </w:r>
      <w:r w:rsidR="00616AEA" w:rsidRPr="001C500C">
        <w:t>приобретение программных средств</w:t>
      </w:r>
      <w:r w:rsidR="00616AEA">
        <w:rPr>
          <w:rStyle w:val="afd"/>
        </w:rPr>
        <w:footnoteReference w:id="13"/>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5"/>
      </w:r>
      <w:r w:rsidR="00883F7A">
        <w:t>.</w:t>
      </w:r>
    </w:p>
    <w:p w:rsidR="00616AEA" w:rsidRPr="001C500C" w:rsidRDefault="00296A5F" w:rsidP="00BE2701">
      <w:pPr>
        <w:spacing w:after="0" w:line="271" w:lineRule="auto"/>
        <w:ind w:firstLine="567"/>
      </w:pPr>
      <w:r>
        <w:t>2</w:t>
      </w:r>
      <w:r w:rsidR="00616AEA" w:rsidRPr="001C500C">
        <w:t>.</w:t>
      </w:r>
      <w:r w:rsidR="00B86058">
        <w:t>8</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rsidR="00B86058">
        <w:t>9</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rsidR="00B86058">
        <w:t>10</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rsidR="00B86058">
        <w:t>11</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rsidR="00B86058">
        <w:t>12</w:t>
      </w:r>
      <w:r>
        <w:t>. </w:t>
      </w:r>
      <w:r w:rsidR="00616AEA" w:rsidRPr="001C500C">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A44C78" w:rsidRDefault="00A44C78" w:rsidP="00A44C78">
      <w:pPr>
        <w:spacing w:after="0" w:line="271" w:lineRule="auto"/>
        <w:ind w:firstLine="567"/>
      </w:pPr>
      <w:r>
        <w:t>2.1</w:t>
      </w:r>
      <w:r w:rsidR="00B86058">
        <w:t>3</w:t>
      </w:r>
      <w:r>
        <w:t xml:space="preserve">.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A44C78" w:rsidRDefault="00A44C78" w:rsidP="00BE2701">
      <w:pPr>
        <w:spacing w:after="0" w:line="271" w:lineRule="auto"/>
        <w:ind w:firstLine="567"/>
      </w:pPr>
    </w:p>
    <w:p w:rsidR="005235A9" w:rsidRPr="001C500C" w:rsidRDefault="002A51E8" w:rsidP="00BE2701">
      <w:pPr>
        <w:spacing w:before="240" w:after="120" w:line="271" w:lineRule="auto"/>
        <w:jc w:val="center"/>
        <w:outlineLvl w:val="0"/>
        <w:rPr>
          <w:b/>
        </w:rPr>
      </w:pPr>
      <w:bookmarkStart w:id="5" w:name="_Toc41977953"/>
      <w:r>
        <w:rPr>
          <w:b/>
        </w:rPr>
        <w:t>3</w:t>
      </w:r>
      <w:r w:rsidR="007D1F3A">
        <w:rPr>
          <w:b/>
        </w:rPr>
        <w:t>. </w:t>
      </w:r>
      <w:r w:rsidRPr="001C500C">
        <w:rPr>
          <w:b/>
        </w:rPr>
        <w:t>УЧАСТНИКИ КОНКУРСА И ТРЕБОВАНИЯ К ПРЕДСТАВЛЯЕМОЙ ИНФОРМАЦИИ</w:t>
      </w:r>
      <w:bookmarkEnd w:id="5"/>
    </w:p>
    <w:p w:rsidR="009C04ED" w:rsidRDefault="0003670C" w:rsidP="00BE2701">
      <w:pPr>
        <w:spacing w:after="0" w:line="271" w:lineRule="auto"/>
        <w:ind w:firstLine="567"/>
      </w:pPr>
      <w:r>
        <w:t>3.1. </w:t>
      </w:r>
      <w:r w:rsidR="005235A9" w:rsidRPr="001C500C">
        <w:t xml:space="preserve">В конкурсе могут принимать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lastRenderedPageBreak/>
        <w:t>иметь статус «Микропредприятие»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w:t>
      </w:r>
      <w:r w:rsidR="005E5319">
        <w:t>;</w:t>
      </w:r>
    </w:p>
    <w:p w:rsidR="005E5319" w:rsidRDefault="005E5319" w:rsidP="009F66AA">
      <w:pPr>
        <w:pStyle w:val="a4"/>
        <w:numPr>
          <w:ilvl w:val="0"/>
          <w:numId w:val="19"/>
        </w:numPr>
        <w:spacing w:after="0" w:line="276" w:lineRule="auto"/>
      </w:pPr>
      <w:r>
        <w:t xml:space="preserve">иметь сайт в сети Интернет с размещенной информацией о созданном и (или) выпускаемом инновационном продукте, планируемом к </w:t>
      </w:r>
      <w:r w:rsidR="009741FD">
        <w:t>коммерциализации</w:t>
      </w:r>
      <w:r>
        <w:t xml:space="preserve"> и выводе на рынок за счет создания, расширения и (или) модернизации производства.</w:t>
      </w:r>
    </w:p>
    <w:p w:rsidR="00AF728A" w:rsidRDefault="00AF728A" w:rsidP="002A7E59">
      <w:pPr>
        <w:spacing w:after="0" w:line="271" w:lineRule="auto"/>
        <w:ind w:firstLine="567"/>
        <w:rPr>
          <w:rStyle w:val="af8"/>
        </w:rPr>
      </w:pPr>
      <w:r>
        <w:t>3.2</w:t>
      </w:r>
      <w:r w:rsidRPr="00052B1E">
        <w:t>. </w:t>
      </w:r>
      <w: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одпункте 3.4 настоящего Положения, в виде файлов </w:t>
      </w:r>
      <w:r w:rsidR="00EF0188">
        <w:br/>
      </w:r>
      <w:r>
        <w:t xml:space="preserve">в </w:t>
      </w:r>
      <w:r w:rsidRPr="00526CD4">
        <w:t xml:space="preserve">АС </w:t>
      </w:r>
      <w:r w:rsidR="005D5F39">
        <w:t>«</w:t>
      </w:r>
      <w:r w:rsidRPr="00526CD4">
        <w:t>Фонд-М</w:t>
      </w:r>
      <w:r w:rsidR="005D5F39">
        <w:t>»</w:t>
      </w:r>
      <w:r>
        <w:t xml:space="preserve"> по адресу: </w:t>
      </w:r>
      <w:hyperlink r:id="rId12" w:history="1">
        <w:r w:rsidRPr="00526CD4">
          <w:rPr>
            <w:rStyle w:val="af8"/>
          </w:rPr>
          <w:t>http://online.fasie.ru</w:t>
        </w:r>
      </w:hyperlink>
      <w:r>
        <w:rPr>
          <w:rStyle w:val="af8"/>
        </w:rPr>
        <w:t xml:space="preserve">. </w:t>
      </w:r>
    </w:p>
    <w:p w:rsidR="00AF728A" w:rsidRPr="001C500C" w:rsidRDefault="00AF728A" w:rsidP="00DB76AA">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9A1E76" w:rsidRPr="00CD4F6A" w:rsidRDefault="009A1E76" w:rsidP="00BE2701">
      <w:pPr>
        <w:spacing w:after="0" w:line="271" w:lineRule="auto"/>
        <w:ind w:firstLine="567"/>
      </w:pPr>
      <w:r w:rsidRPr="00CD4F6A">
        <w:t>3.</w:t>
      </w:r>
      <w:r w:rsidR="00AF728A">
        <w:t>3</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w:t>
      </w:r>
      <w:r w:rsidR="00AF728A">
        <w:t>4</w:t>
      </w:r>
      <w:r w:rsidR="005235A9" w:rsidRPr="001C500C">
        <w:t>. Требования к предоставляемой информации:</w:t>
      </w:r>
    </w:p>
    <w:p w:rsidR="005235A9" w:rsidRPr="001C500C" w:rsidRDefault="005C07E0" w:rsidP="00BE2701">
      <w:pPr>
        <w:spacing w:after="0" w:line="271" w:lineRule="auto"/>
        <w:ind w:firstLine="567"/>
      </w:pPr>
      <w:r>
        <w:t>3.</w:t>
      </w:r>
      <w:r w:rsidR="00AF728A">
        <w:t>4</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BA7EDD">
        <w:t>, оформленные в соответствии с п. 3.2 настоящего Положения</w:t>
      </w:r>
      <w:r w:rsidR="005235A9" w:rsidRPr="001C500C">
        <w:t>:</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в АС </w:t>
      </w:r>
      <w:r w:rsidR="00EF0188">
        <w:t>«</w:t>
      </w:r>
      <w:r w:rsidRPr="00895CD0">
        <w:t>Фонд-М</w:t>
      </w:r>
      <w:r w:rsidR="00EF0188">
        <w:t>»</w:t>
      </w:r>
      <w:r w:rsidRPr="00895CD0">
        <w:t>)</w:t>
      </w:r>
      <w:r w:rsidR="005235A9" w:rsidRPr="001C500C">
        <w:t>;</w:t>
      </w:r>
    </w:p>
    <w:p w:rsidR="005235A9" w:rsidRPr="005C07E0" w:rsidRDefault="005235A9" w:rsidP="00792A4C">
      <w:pPr>
        <w:spacing w:after="0" w:line="271" w:lineRule="auto"/>
        <w:ind w:firstLine="567"/>
        <w:rPr>
          <w:spacing w:val="-4"/>
        </w:rPr>
      </w:pPr>
      <w:r w:rsidRPr="005C07E0">
        <w:rPr>
          <w:spacing w:val="-4"/>
        </w:rPr>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 xml:space="preserve">не ранее, чем за </w:t>
      </w:r>
      <w:r w:rsidR="00A44C78">
        <w:rPr>
          <w:spacing w:val="-4"/>
        </w:rPr>
        <w:t>90</w:t>
      </w:r>
      <w:r w:rsidR="00A44C78" w:rsidRPr="005C07E0">
        <w:rPr>
          <w:spacing w:val="-4"/>
        </w:rPr>
        <w:t xml:space="preserve"> </w:t>
      </w:r>
      <w:r w:rsidR="006B05AD" w:rsidRPr="005C07E0">
        <w:rPr>
          <w:spacing w:val="-4"/>
        </w:rPr>
        <w:t>календарных дней до даты подачи заявки на участие в конкурсе</w:t>
      </w:r>
      <w:r w:rsidRPr="005C07E0">
        <w:rPr>
          <w:rStyle w:val="afd"/>
          <w:spacing w:val="-4"/>
        </w:rPr>
        <w:footnoteReference w:id="16"/>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DB76AA" w:rsidRPr="00F11CF6">
        <w:t>201</w:t>
      </w:r>
      <w:r w:rsidR="00DB76AA">
        <w:t>8</w:t>
      </w:r>
      <w:r w:rsidR="005235A9" w:rsidRPr="00F11CF6">
        <w:t xml:space="preserve">, </w:t>
      </w:r>
      <w:r w:rsidR="00DB76AA" w:rsidRPr="00F11CF6">
        <w:t>201</w:t>
      </w:r>
      <w:r w:rsidR="00DB76AA">
        <w:t>9</w:t>
      </w:r>
      <w:r w:rsidR="00DB76AA" w:rsidRPr="00F11CF6">
        <w:t xml:space="preserve"> </w:t>
      </w:r>
      <w:r w:rsidR="005235A9" w:rsidRPr="00F11CF6">
        <w:t xml:space="preserve">и </w:t>
      </w:r>
      <w:r w:rsidR="00DB76AA" w:rsidRPr="00F11CF6">
        <w:t>20</w:t>
      </w:r>
      <w:r w:rsidR="00DB76AA">
        <w:t>20</w:t>
      </w:r>
      <w:r w:rsidR="00DB76AA" w:rsidRPr="00F11CF6">
        <w:t xml:space="preserve"> </w:t>
      </w:r>
      <w:r w:rsidR="005235A9" w:rsidRPr="00F11CF6">
        <w:t>годы по форме, утвержденной Федеральной налоговой службой</w:t>
      </w:r>
      <w:bookmarkStart w:id="6" w:name="_Ref41662712"/>
      <w:r w:rsidR="005235A9" w:rsidRPr="00F11CF6">
        <w:rPr>
          <w:rStyle w:val="afd"/>
        </w:rPr>
        <w:footnoteReference w:id="17"/>
      </w:r>
      <w:bookmarkEnd w:id="6"/>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w:t>
      </w:r>
      <w:r w:rsidR="00DB76AA" w:rsidRPr="00F11CF6">
        <w:t>201</w:t>
      </w:r>
      <w:r w:rsidR="00DB76AA">
        <w:t>8</w:t>
      </w:r>
      <w:r w:rsidR="005235A9" w:rsidRPr="00F11CF6">
        <w:t xml:space="preserve">, </w:t>
      </w:r>
      <w:r w:rsidR="00DB76AA" w:rsidRPr="00F11CF6">
        <w:t>201</w:t>
      </w:r>
      <w:r w:rsidR="00DB76AA">
        <w:t>9</w:t>
      </w:r>
      <w:r w:rsidR="00DB76AA" w:rsidRPr="00F11CF6">
        <w:t xml:space="preserve"> </w:t>
      </w:r>
      <w:r w:rsidR="005235A9" w:rsidRPr="00F11CF6">
        <w:t xml:space="preserve">и </w:t>
      </w:r>
      <w:r w:rsidR="00DB76AA" w:rsidRPr="00F11CF6">
        <w:t>20</w:t>
      </w:r>
      <w:r w:rsidR="00DB76AA">
        <w:t>20</w:t>
      </w:r>
      <w:r w:rsidR="00DB76AA" w:rsidRPr="00F11CF6">
        <w:t xml:space="preserve"> </w:t>
      </w:r>
      <w:r w:rsidR="005235A9" w:rsidRPr="00F11CF6">
        <w:t>годы</w:t>
      </w:r>
      <w:r w:rsidR="00883F7A" w:rsidRPr="00883F7A">
        <w:t xml:space="preserve"> </w:t>
      </w:r>
      <w:r w:rsidR="00883F7A" w:rsidRPr="00F11CF6">
        <w:t>по форме, утвержденной Федеральной налоговой службой</w:t>
      </w:r>
      <w:r w:rsidR="00883F7A" w:rsidRPr="003B55C0">
        <w:rPr>
          <w:vertAlign w:val="superscript"/>
        </w:rPr>
        <w:t xml:space="preserve"> </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13328B">
        <w:rPr>
          <w:vertAlign w:val="superscript"/>
        </w:rPr>
        <w:t>17</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DB76AA" w:rsidRPr="00F11CF6">
        <w:t>202</w:t>
      </w:r>
      <w:r w:rsidR="00193E7E" w:rsidRPr="00193E7E">
        <w:t>6</w:t>
      </w:r>
      <w:r w:rsidR="00DB76AA"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sidR="00136A25">
        <w:t>;</w:t>
      </w:r>
      <w:r>
        <w:rPr>
          <w:rStyle w:val="afd"/>
        </w:rPr>
        <w:footnoteReference w:id="18"/>
      </w:r>
    </w:p>
    <w:p w:rsidR="005235A9" w:rsidRPr="00F11CF6" w:rsidRDefault="001760DA" w:rsidP="00792A4C">
      <w:pPr>
        <w:spacing w:after="0" w:line="271" w:lineRule="auto"/>
        <w:ind w:firstLine="567"/>
      </w:pPr>
      <w:r>
        <w:lastRenderedPageBreak/>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r w:rsidR="003C1230" w:rsidRPr="00895CD0">
        <w:t>Фонд-М</w:t>
      </w:r>
      <w:r w:rsidR="00FF3555">
        <w:t>»</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 xml:space="preserve">заполняется в электронном виде в АС </w:t>
      </w:r>
      <w:r w:rsidR="00FF3555">
        <w:t>«</w:t>
      </w:r>
      <w:r w:rsidR="003C1230" w:rsidRPr="00895CD0">
        <w:t>Фонд-М</w:t>
      </w:r>
      <w:r w:rsidR="00FF3555">
        <w:t>»</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w:t>
      </w:r>
      <w:r w:rsidR="00BA7EDD">
        <w:t xml:space="preserve">инновационного </w:t>
      </w:r>
      <w:r w:rsidR="005235A9" w:rsidRPr="00F11CF6">
        <w:t xml:space="preserve">проекта в объеме не менее </w:t>
      </w:r>
      <w:r>
        <w:t xml:space="preserve">100% от </w:t>
      </w:r>
      <w:r w:rsidR="005235A9" w:rsidRPr="00F11CF6">
        <w:t>суммы запрашиваемого гранта (как минимум, один из документов):</w:t>
      </w:r>
    </w:p>
    <w:p w:rsidR="00AF728A" w:rsidRDefault="00AF728A" w:rsidP="00AF728A">
      <w:pPr>
        <w:pStyle w:val="a4"/>
        <w:numPr>
          <w:ilvl w:val="0"/>
          <w:numId w:val="19"/>
        </w:numPr>
        <w:spacing w:after="0" w:line="271" w:lineRule="auto"/>
      </w:pPr>
      <w:r>
        <w:t>протокол общего собрания (решение) учредителей или акционеров МИП о вложении собственных средств предприятия в реализацию</w:t>
      </w:r>
      <w:r w:rsidR="00BA7EDD">
        <w:t xml:space="preserve"> инновационного</w:t>
      </w:r>
      <w:r>
        <w:t xml:space="preserve"> проекта (к решению учредителей также должны быть приложены календарный план, включающий перечень работ, выполняемых в рамках</w:t>
      </w:r>
      <w:r w:rsidR="00BA7EDD">
        <w:t xml:space="preserve"> инновационного</w:t>
      </w:r>
      <w:r>
        <w:t xml:space="preserve"> проекта за счет собственных средств и смета затрат собственных средств)</w:t>
      </w:r>
      <w:r>
        <w:rPr>
          <w:rStyle w:val="afd"/>
        </w:rPr>
        <w:footnoteReference w:id="19"/>
      </w:r>
      <w:r>
        <w:t>;</w:t>
      </w:r>
    </w:p>
    <w:p w:rsidR="00AF728A" w:rsidRPr="00383617" w:rsidRDefault="00AF728A" w:rsidP="00AF728A">
      <w:pPr>
        <w:pStyle w:val="a4"/>
        <w:numPr>
          <w:ilvl w:val="0"/>
          <w:numId w:val="19"/>
        </w:numPr>
        <w:spacing w:after="0" w:line="271" w:lineRule="auto"/>
      </w:pPr>
      <w:r>
        <w:rPr>
          <w:spacing w:val="-4"/>
        </w:rPr>
        <w:t xml:space="preserve">договор, предусматривающий перечисление денежных средств инвестора заявителю на реализацию </w:t>
      </w:r>
      <w:r w:rsidR="00BA7EDD">
        <w:rPr>
          <w:spacing w:val="-4"/>
        </w:rPr>
        <w:t xml:space="preserve">инновационного </w:t>
      </w:r>
      <w:r>
        <w:rPr>
          <w:spacing w:val="-4"/>
        </w:rPr>
        <w:t xml:space="preserve">проекта (с обязательным указанием наименования финансируемого проекта, </w:t>
      </w:r>
      <w:r w:rsidRPr="00792A4C">
        <w:t xml:space="preserve">сроков, объемов и направления расходования </w:t>
      </w:r>
      <w:r>
        <w:t>заемных</w:t>
      </w:r>
      <w:r w:rsidRPr="00792A4C">
        <w:t xml:space="preserve"> средств (смета и календарный план</w:t>
      </w:r>
      <w:r>
        <w:rPr>
          <w:spacing w:val="-4"/>
        </w:rPr>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20"/>
      </w:r>
      <w:r>
        <w:rPr>
          <w:spacing w:val="-4"/>
        </w:rPr>
        <w:t>;</w:t>
      </w:r>
    </w:p>
    <w:p w:rsidR="00AF728A" w:rsidRDefault="00AF728A" w:rsidP="00AF728A">
      <w:pPr>
        <w:pStyle w:val="a4"/>
        <w:numPr>
          <w:ilvl w:val="0"/>
          <w:numId w:val="19"/>
        </w:numPr>
        <w:spacing w:after="0" w:line="271" w:lineRule="auto"/>
      </w:pPr>
      <w:r>
        <w:t xml:space="preserve">договор займа с юридическим и(или) физическим лицом на реализацию </w:t>
      </w:r>
      <w:r w:rsidR="00BA7EDD">
        <w:t xml:space="preserve">инновационного </w:t>
      </w:r>
      <w:r>
        <w:t xml:space="preserve">проекта </w:t>
      </w:r>
      <w:r>
        <w:rPr>
          <w:spacing w:val="-4"/>
        </w:rPr>
        <w:t>(с обязательным указанием наименования финансируемого проекта</w:t>
      </w:r>
      <w:r>
        <w:t>,</w:t>
      </w:r>
      <w:r w:rsidRPr="00792A4C">
        <w:t xml:space="preserve"> сроков, объемов и направления расходования </w:t>
      </w:r>
      <w:r>
        <w:t>заемных</w:t>
      </w:r>
      <w:r w:rsidRPr="00792A4C">
        <w:t xml:space="preserve"> средств (смета и календарный план)</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AF728A" w:rsidRDefault="00AF728A" w:rsidP="00AF728A">
      <w:pPr>
        <w:pStyle w:val="a4"/>
        <w:numPr>
          <w:ilvl w:val="0"/>
          <w:numId w:val="19"/>
        </w:numPr>
        <w:spacing w:after="0" w:line="271" w:lineRule="auto"/>
      </w:pPr>
      <w:r>
        <w:t>кредитный договор, заключенный в российских кредитных организациях на цели реализации</w:t>
      </w:r>
      <w:r w:rsidR="00BA7EDD">
        <w:t xml:space="preserve"> инновационного</w:t>
      </w:r>
      <w:r>
        <w:t xml:space="preserve"> проекта</w:t>
      </w:r>
      <w:r>
        <w:rPr>
          <w:rStyle w:val="afd"/>
        </w:rPr>
        <w:footnoteReference w:id="21"/>
      </w:r>
      <w:r>
        <w:t>.</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у</w:t>
      </w:r>
      <w:r>
        <w:t>(ым)</w:t>
      </w:r>
      <w:r w:rsidR="005235A9" w:rsidRPr="00724167">
        <w:t xml:space="preserve"> проекту</w:t>
      </w:r>
      <w:r>
        <w:t>(ам)</w:t>
      </w:r>
      <w:r w:rsidR="005235A9" w:rsidRPr="00724167">
        <w:t>, поддержанному</w:t>
      </w:r>
      <w:r>
        <w:t>(ым)</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r w:rsidRPr="00547CF4">
        <w:rPr>
          <w:spacing w:val="-4"/>
        </w:rPr>
        <w:t xml:space="preserve">л) документы, подтверждающие права заявителя на </w:t>
      </w:r>
      <w:r w:rsidR="00AB2E48">
        <w:rPr>
          <w:spacing w:val="-4"/>
        </w:rPr>
        <w:t>РИД</w:t>
      </w:r>
      <w:r w:rsidRPr="00547CF4">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w:t>
      </w:r>
      <w:r w:rsidRPr="00547CF4">
        <w:rPr>
          <w:spacing w:val="-4"/>
        </w:rPr>
        <w:lastRenderedPageBreak/>
        <w:t>микросхем), а также документы на право использование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FD06F6">
        <w:t>4</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rsidR="00FD06F6" w:rsidRPr="001C500C" w:rsidRDefault="0093541F" w:rsidP="00FD06F6">
      <w:pPr>
        <w:spacing w:after="0" w:line="276" w:lineRule="auto"/>
        <w:ind w:firstLine="567"/>
      </w:pPr>
      <w:r>
        <w:t>3.</w:t>
      </w:r>
      <w:r w:rsidR="00FD06F6">
        <w:t>4</w:t>
      </w:r>
      <w:r>
        <w:t>.2. МИП</w:t>
      </w:r>
      <w:r w:rsidR="005235A9" w:rsidRPr="001C500C">
        <w:t xml:space="preserve"> может дополнительно представить следующие документы</w:t>
      </w:r>
      <w:r w:rsidR="00FD06F6">
        <w:t>, оформленные в соответствии с п. 3.2 настоящего Положения</w:t>
      </w:r>
      <w:r w:rsidR="00FD06F6" w:rsidRPr="00293896">
        <w:t>:</w:t>
      </w: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w:t>
      </w:r>
      <w:r w:rsidR="00BA7EDD">
        <w:t>4</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DC4E72" w:rsidRDefault="00241F0C" w:rsidP="00547CF4">
      <w:pPr>
        <w:spacing w:after="0" w:line="276" w:lineRule="auto"/>
        <w:ind w:firstLine="567"/>
      </w:pPr>
      <w:r w:rsidRPr="00146CA0">
        <w:t>3.</w:t>
      </w:r>
      <w:r w:rsidR="00BA7EDD">
        <w:t>5</w:t>
      </w:r>
      <w:r w:rsidRPr="00146CA0">
        <w:t>. </w:t>
      </w:r>
      <w:r w:rsidR="00DC4E72" w:rsidRPr="00146CA0">
        <w:t>В случаях</w:t>
      </w:r>
      <w:r w:rsidRPr="00146CA0">
        <w:t xml:space="preserve"> выявления</w:t>
      </w:r>
      <w:r w:rsidR="00DC4E72" w:rsidRPr="00146CA0">
        <w:t xml:space="preserve"> нарушения требований, указанных в п. 3.</w:t>
      </w:r>
      <w:r w:rsidR="00FD06F6">
        <w:t>4</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w:t>
      </w:r>
      <w:r w:rsidR="00910865">
        <w:t>включая стадию</w:t>
      </w:r>
      <w:r w:rsidR="00866F0C" w:rsidRPr="00146CA0">
        <w:t xml:space="preserve"> заключения </w:t>
      </w:r>
      <w:r w:rsidR="00883F7A">
        <w:t>договора гран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883F7A">
        <w:t xml:space="preserve">инновационно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7" w:name="_Toc41977954"/>
      <w:r w:rsidRPr="001C500C">
        <w:rPr>
          <w:b/>
        </w:rPr>
        <w:t>4. ПОРЯДОК РАССМОТРЕНИЯ ЗАЯВОК</w:t>
      </w:r>
      <w:bookmarkEnd w:id="7"/>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lastRenderedPageBreak/>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FD06F6">
        <w:rPr>
          <w:spacing w:val="-4"/>
        </w:rPr>
        <w:t>4</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4.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r w:rsidR="00FD06F6" w:rsidRPr="00293896">
        <w:t xml:space="preserve">в АС </w:t>
      </w:r>
      <w:r w:rsidR="00EF0188">
        <w:t>«</w:t>
      </w:r>
      <w:r w:rsidR="00FD06F6" w:rsidRPr="00293896">
        <w:t>Фонд-М</w:t>
      </w:r>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FD06F6">
      <w:pPr>
        <w:spacing w:after="0" w:line="269" w:lineRule="auto"/>
        <w:ind w:firstLine="567"/>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FD06F6">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D06F6" w:rsidRDefault="00FD06F6" w:rsidP="00FD06F6">
      <w:pPr>
        <w:spacing w:after="0" w:line="269"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FD06F6">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FD06F6" w:rsidRDefault="00FD06F6" w:rsidP="00FD06F6">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910865" w:rsidRDefault="00FD06F6" w:rsidP="00FD06F6">
      <w:pPr>
        <w:spacing w:after="0" w:line="269" w:lineRule="auto"/>
        <w:ind w:firstLine="567"/>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являвшимися грантополучателями Фонда, а также в следующих отдельных случаях:</w:t>
      </w:r>
    </w:p>
    <w:p w:rsidR="00FD06F6" w:rsidRDefault="00FD06F6" w:rsidP="00FD06F6">
      <w:pPr>
        <w:spacing w:after="0" w:line="269" w:lineRule="auto"/>
        <w:ind w:firstLine="567"/>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D06F6" w:rsidRDefault="00FD06F6" w:rsidP="00FD06F6">
      <w:pPr>
        <w:spacing w:after="0" w:line="269" w:lineRule="auto"/>
        <w:ind w:firstLine="567"/>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FD06F6">
      <w:pPr>
        <w:spacing w:after="0" w:line="269" w:lineRule="auto"/>
        <w:ind w:firstLine="567"/>
      </w:pPr>
      <w:r>
        <w:t>- в иных случаях по решению Дирекции Фонда.</w:t>
      </w:r>
    </w:p>
    <w:p w:rsidR="00BF32AE" w:rsidRPr="003D4495" w:rsidRDefault="00BF32AE" w:rsidP="00547CF4">
      <w:pPr>
        <w:spacing w:after="0" w:line="269" w:lineRule="auto"/>
        <w:ind w:firstLine="567"/>
      </w:pPr>
      <w:r w:rsidRPr="003D4495">
        <w:lastRenderedPageBreak/>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lastRenderedPageBreak/>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BF32AE" w:rsidRPr="00561A17"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3" w:history="1">
        <w:r w:rsidRPr="003D4495">
          <w:rPr>
            <w:rStyle w:val="af8"/>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193E7E" w:rsidRPr="00561A17" w:rsidRDefault="00193E7E" w:rsidP="00547CF4">
      <w:pPr>
        <w:spacing w:after="0" w:line="269" w:lineRule="auto"/>
        <w:ind w:firstLine="567"/>
      </w:pPr>
    </w:p>
    <w:p w:rsidR="005235A9" w:rsidRPr="001C500C" w:rsidRDefault="0006621A" w:rsidP="00981B9B">
      <w:pPr>
        <w:spacing w:before="200" w:after="120" w:line="269" w:lineRule="auto"/>
        <w:jc w:val="center"/>
        <w:outlineLvl w:val="0"/>
        <w:rPr>
          <w:b/>
        </w:rPr>
      </w:pPr>
      <w:bookmarkStart w:id="8" w:name="_Toc41977955"/>
      <w:r w:rsidRPr="001C500C">
        <w:rPr>
          <w:b/>
        </w:rPr>
        <w:t>5. ПОРЯДОК ПРЕДОСТАВЛЕНИЯ ГРАНТА</w:t>
      </w:r>
      <w:bookmarkEnd w:id="8"/>
    </w:p>
    <w:p w:rsidR="00FD06F6" w:rsidRPr="006E2269" w:rsidRDefault="00FD06F6" w:rsidP="00FD06F6">
      <w:pPr>
        <w:spacing w:after="0" w:line="269" w:lineRule="auto"/>
        <w:ind w:firstLine="567"/>
      </w:pPr>
      <w:r>
        <w:t>5.1. </w:t>
      </w:r>
      <w:r w:rsidRPr="006E2269">
        <w:t xml:space="preserve">Грант на финансовое обеспечение расходов, связанных с реализацией </w:t>
      </w:r>
      <w:r w:rsidR="007F4F41">
        <w:t xml:space="preserve">инновационного </w:t>
      </w:r>
      <w:r w:rsidRPr="006E2269">
        <w:t>проекта</w:t>
      </w:r>
      <w:r>
        <w:t>,</w:t>
      </w:r>
      <w:r w:rsidRPr="006E2269">
        <w:t xml:space="preserve"> предоставляется на следующих условиях:</w:t>
      </w:r>
    </w:p>
    <w:p w:rsidR="00FD06F6" w:rsidRPr="006E2269" w:rsidRDefault="00FD06F6" w:rsidP="00FD06F6">
      <w:pPr>
        <w:spacing w:after="0" w:line="269" w:lineRule="auto"/>
        <w:ind w:firstLine="567"/>
      </w:pPr>
      <w:r>
        <w:t>а) С</w:t>
      </w:r>
      <w:r w:rsidRPr="006E2269">
        <w:t xml:space="preserve"> победителем конкурса заключается договор гранта, отвечающий условиям п. 6 </w:t>
      </w:r>
      <w:r>
        <w:t>настоящего Положения.</w:t>
      </w:r>
    </w:p>
    <w:p w:rsidR="00FD06F6" w:rsidRPr="006E2269" w:rsidRDefault="00FD06F6" w:rsidP="00FD06F6">
      <w:pPr>
        <w:spacing w:after="0" w:line="269" w:lineRule="auto"/>
        <w:ind w:firstLine="567"/>
      </w:pPr>
      <w:r w:rsidRPr="006E2269">
        <w:t>б) Средства гранта перечисляются следующим способом:</w:t>
      </w:r>
    </w:p>
    <w:p w:rsidR="00FD06F6" w:rsidRPr="00324255" w:rsidRDefault="00FD06F6" w:rsidP="00FD06F6">
      <w:pPr>
        <w:pStyle w:val="a4"/>
        <w:numPr>
          <w:ilvl w:val="0"/>
          <w:numId w:val="19"/>
        </w:numPr>
        <w:spacing w:after="0" w:line="269" w:lineRule="auto"/>
      </w:pPr>
      <w:r w:rsidRPr="006E2269">
        <w:t xml:space="preserve">после заключения договора гранта Фонд предоставляет </w:t>
      </w:r>
      <w:r>
        <w:t>грантополучателю</w:t>
      </w:r>
      <w:r w:rsidRPr="00324255">
        <w:t xml:space="preserve"> </w:t>
      </w:r>
      <w:r w:rsidRPr="006E2269">
        <w:t>средства в размере 50</w:t>
      </w:r>
      <w:r w:rsidRPr="00324255">
        <w:t xml:space="preserve">% от </w:t>
      </w:r>
      <w:r>
        <w:t>суммы</w:t>
      </w:r>
      <w:r w:rsidRPr="00324255">
        <w:t xml:space="preserve"> гранта;</w:t>
      </w:r>
    </w:p>
    <w:p w:rsidR="00FD06F6" w:rsidRPr="00324255" w:rsidRDefault="00FD06F6" w:rsidP="00FD06F6">
      <w:pPr>
        <w:pStyle w:val="a4"/>
        <w:numPr>
          <w:ilvl w:val="0"/>
          <w:numId w:val="19"/>
        </w:numPr>
        <w:spacing w:after="0" w:line="269" w:lineRule="auto"/>
      </w:pPr>
      <w:r w:rsidRPr="00324255">
        <w:t xml:space="preserve">после утверждения Акта о выполнении первого этапа договора гранта </w:t>
      </w:r>
      <w:r>
        <w:t>грантополучателю</w:t>
      </w:r>
      <w:r w:rsidRPr="00324255">
        <w:t xml:space="preserve"> перечисляются средства в размере </w:t>
      </w:r>
      <w:r>
        <w:t>50% от суммы гранта.</w:t>
      </w:r>
    </w:p>
    <w:p w:rsidR="00FD06F6" w:rsidRDefault="00FD06F6" w:rsidP="00FD06F6">
      <w:pPr>
        <w:spacing w:after="0" w:line="269" w:lineRule="auto"/>
        <w:ind w:firstLine="567"/>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rsidR="00FD06F6" w:rsidRDefault="00FD06F6" w:rsidP="00FD06F6">
      <w:pPr>
        <w:pStyle w:val="a4"/>
        <w:numPr>
          <w:ilvl w:val="0"/>
          <w:numId w:val="19"/>
        </w:numPr>
        <w:spacing w:after="0" w:line="269" w:lineRule="auto"/>
      </w:pPr>
      <w:r>
        <w:t>проект ак</w:t>
      </w:r>
      <w:r w:rsidRPr="007B3F9B">
        <w:t>т</w:t>
      </w:r>
      <w:r>
        <w:t>а о выполнении перв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не менее 50% внебюджетных средств.</w:t>
      </w:r>
    </w:p>
    <w:p w:rsidR="00FD06F6" w:rsidRDefault="00FD06F6" w:rsidP="00FD06F6">
      <w:pPr>
        <w:spacing w:after="0" w:line="269" w:lineRule="auto"/>
        <w:ind w:firstLine="567"/>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rsidR="00FD06F6" w:rsidRDefault="00FD06F6" w:rsidP="00FD06F6">
      <w:pPr>
        <w:pStyle w:val="a4"/>
        <w:numPr>
          <w:ilvl w:val="0"/>
          <w:numId w:val="19"/>
        </w:numPr>
        <w:spacing w:after="0" w:line="269" w:lineRule="auto"/>
      </w:pPr>
      <w:r>
        <w:t>проект акта о выполнении втор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оставшейся суммы внебюджетных средств;</w:t>
      </w:r>
    </w:p>
    <w:p w:rsidR="00FD06F6" w:rsidRDefault="00FD06F6" w:rsidP="00FD06F6">
      <w:pPr>
        <w:pStyle w:val="a4"/>
        <w:numPr>
          <w:ilvl w:val="0"/>
          <w:numId w:val="19"/>
        </w:numPr>
        <w:spacing w:after="0" w:line="269" w:lineRule="auto"/>
      </w:pPr>
      <w:r w:rsidRPr="006E2269">
        <w:t>отчет о целевом использовании средств гранта</w:t>
      </w:r>
      <w:r>
        <w:t>.</w:t>
      </w:r>
    </w:p>
    <w:p w:rsidR="00FD06F6" w:rsidRDefault="00FD06F6" w:rsidP="00FD06F6">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r w:rsidRPr="001800BA">
        <w:t>Фонд-М</w:t>
      </w:r>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r w:rsidRPr="002464EE">
        <w:t>Фонд-М</w:t>
      </w:r>
      <w:r w:rsidR="00EF0188">
        <w:t>»</w:t>
      </w:r>
      <w:r w:rsidRPr="00E47FF1">
        <w:t>.</w:t>
      </w:r>
    </w:p>
    <w:p w:rsidR="00FD06F6" w:rsidRDefault="00FD06F6" w:rsidP="00FD06F6">
      <w:pPr>
        <w:spacing w:after="0" w:line="269" w:lineRule="auto"/>
        <w:ind w:firstLine="567"/>
      </w:pPr>
      <w:r w:rsidRPr="005201BF">
        <w:t>5.</w:t>
      </w:r>
      <w:r>
        <w:t>3</w:t>
      </w:r>
      <w:r w:rsidRPr="005201BF">
        <w:t xml:space="preserve">. Договор гранта считается исполненным после </w:t>
      </w:r>
      <w:r>
        <w:t>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дств гранта.</w:t>
      </w:r>
    </w:p>
    <w:p w:rsidR="00FD06F6" w:rsidRPr="00404F16" w:rsidRDefault="00FD06F6" w:rsidP="00FD06F6">
      <w:pPr>
        <w:spacing w:after="0" w:line="269" w:lineRule="auto"/>
        <w:ind w:firstLine="567"/>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rsidR="00FD06F6" w:rsidRPr="006A02CB" w:rsidRDefault="00FD06F6" w:rsidP="00FD06F6">
      <w:pPr>
        <w:spacing w:after="0" w:line="269" w:lineRule="auto"/>
        <w:ind w:firstLine="567"/>
        <w:rPr>
          <w:spacing w:val="-4"/>
        </w:rPr>
      </w:pPr>
      <w:r w:rsidRPr="006A02CB">
        <w:rPr>
          <w:spacing w:val="-4"/>
        </w:rPr>
        <w:lastRenderedPageBreak/>
        <w:t>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FD06F6" w:rsidRPr="003D4495" w:rsidRDefault="00FD06F6" w:rsidP="00FD06F6">
      <w:pPr>
        <w:spacing w:after="0" w:line="269" w:lineRule="auto"/>
        <w:ind w:firstLine="567"/>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rsidR="00FD06F6" w:rsidRPr="003D4495" w:rsidRDefault="00FD06F6" w:rsidP="00FD06F6">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FD06F6">
      <w:pPr>
        <w:spacing w:after="0" w:line="271" w:lineRule="auto"/>
        <w:ind w:firstLine="567"/>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FD06F6" w:rsidRPr="00797419" w:rsidRDefault="00FD06F6" w:rsidP="00FD06F6">
      <w:pPr>
        <w:spacing w:after="0" w:line="271" w:lineRule="auto"/>
        <w:ind w:firstLine="567"/>
        <w:rPr>
          <w:spacing w:val="-2"/>
        </w:rPr>
      </w:pPr>
      <w:r>
        <w:t>5.6. </w:t>
      </w:r>
      <w:r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FD06F6" w:rsidRDefault="00FD06F6" w:rsidP="00FD06F6">
      <w:pPr>
        <w:spacing w:after="0" w:line="271" w:lineRule="auto"/>
        <w:ind w:firstLine="567"/>
      </w:pPr>
      <w:r w:rsidRPr="003D4495">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t xml:space="preserve"> </w:t>
      </w:r>
      <w:r w:rsidRPr="00061A2C">
        <w:t>по договору гранта</w:t>
      </w:r>
      <w:r w:rsidRPr="000A78AB">
        <w:t>.</w:t>
      </w:r>
      <w:r>
        <w:t xml:space="preserve"> </w:t>
      </w:r>
    </w:p>
    <w:p w:rsidR="00FD06F6" w:rsidRDefault="00FD06F6" w:rsidP="00FD06F6">
      <w:pPr>
        <w:spacing w:after="0" w:line="271" w:lineRule="auto"/>
        <w:ind w:firstLine="567"/>
      </w:pPr>
      <w:r w:rsidRPr="003D4495">
        <w:t>5.</w:t>
      </w:r>
      <w:r>
        <w:t xml:space="preserve">7. Грантополучатель обязуется ежегодно в срок до 15 апреля предоставлять информацию о показателях реализации </w:t>
      </w:r>
      <w:r w:rsidR="007F4F41">
        <w:t xml:space="preserve">инновационного </w:t>
      </w:r>
      <w:r>
        <w:t xml:space="preserve">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в АС </w:t>
      </w:r>
      <w:r w:rsidR="00EF0188">
        <w:t>«</w:t>
      </w:r>
      <w:r>
        <w:t>Фонд-М</w:t>
      </w:r>
      <w:r w:rsidR="00EF0188">
        <w:t>»</w:t>
      </w:r>
      <w:r>
        <w:t>).</w:t>
      </w:r>
    </w:p>
    <w:p w:rsidR="00FD06F6" w:rsidRDefault="00FD06F6" w:rsidP="00FD06F6">
      <w:pPr>
        <w:spacing w:after="0" w:line="271" w:lineRule="auto"/>
        <w:ind w:firstLine="567"/>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инновационного</w:t>
      </w:r>
      <w:r w:rsidRPr="00D321CD">
        <w:t xml:space="preserve"> проекта</w:t>
      </w:r>
      <w:r w:rsidRPr="00AC5B49">
        <w:t>.</w:t>
      </w:r>
    </w:p>
    <w:p w:rsidR="00FD06F6" w:rsidRDefault="00FD06F6" w:rsidP="00FD06F6">
      <w:pPr>
        <w:spacing w:after="0" w:line="271" w:lineRule="auto"/>
        <w:ind w:firstLine="567"/>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rsidR="007F4F41">
        <w:t xml:space="preserve">инновационного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41977956"/>
      <w:r>
        <w:rPr>
          <w:b/>
        </w:rPr>
        <w:t>6. </w:t>
      </w:r>
      <w:r w:rsidRPr="001C500C">
        <w:rPr>
          <w:b/>
        </w:rPr>
        <w:t>ПОРЯДОК ЗАКЛЮЧЕНИЯ ДОГОВОРА ГРАНТА С ПОБЕДИТЕЛЕМ КОНКУРСА</w:t>
      </w:r>
      <w:bookmarkEnd w:id="9"/>
    </w:p>
    <w:p w:rsidR="00B54D50" w:rsidRPr="00275C35" w:rsidRDefault="00B54D50" w:rsidP="00C622AC">
      <w:pPr>
        <w:spacing w:after="0" w:line="271" w:lineRule="auto"/>
        <w:ind w:firstLine="567"/>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B54D50" w:rsidRPr="00275C35" w:rsidRDefault="00B54D50" w:rsidP="00C622AC">
      <w:pPr>
        <w:spacing w:after="0" w:line="271" w:lineRule="auto"/>
        <w:ind w:firstLine="567"/>
      </w:pPr>
      <w:r w:rsidRPr="00275C35">
        <w:t>а) не находятся в процессе ликвидации, реорганизации;</w:t>
      </w:r>
    </w:p>
    <w:p w:rsidR="00B54D50" w:rsidRPr="00275C35" w:rsidRDefault="00B54D50" w:rsidP="00C622AC">
      <w:pPr>
        <w:spacing w:after="0" w:line="271" w:lineRule="auto"/>
        <w:ind w:firstLine="567"/>
      </w:pPr>
      <w:r w:rsidRPr="00275C35">
        <w:t>б) обладают статусом налогового резидента Российской Федерации;</w:t>
      </w:r>
    </w:p>
    <w:p w:rsidR="00B54D50" w:rsidRPr="00275C35" w:rsidRDefault="00B54D50" w:rsidP="00C622AC">
      <w:pPr>
        <w:spacing w:after="0" w:line="271" w:lineRule="auto"/>
        <w:ind w:firstLine="567"/>
      </w:pPr>
      <w:r w:rsidRPr="00275C35">
        <w:lastRenderedPageBreak/>
        <w:t>в) имеют статусы «Микропредприятие» или «Малое предприятие» в Едином реестре субъектов МСП;</w:t>
      </w:r>
    </w:p>
    <w:p w:rsidR="00B54D50" w:rsidRPr="00275C35" w:rsidRDefault="00B54D50" w:rsidP="00C622AC">
      <w:pPr>
        <w:spacing w:after="0" w:line="271" w:lineRule="auto"/>
        <w:ind w:firstLine="567"/>
      </w:pPr>
      <w:r w:rsidRPr="00275C35">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50" w:rsidRPr="00275C35" w:rsidRDefault="00B54D50" w:rsidP="00A74510">
      <w:pPr>
        <w:spacing w:after="0" w:line="276" w:lineRule="auto"/>
        <w:ind w:firstLine="567"/>
      </w:pPr>
      <w:r w:rsidRPr="00275C35">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Pr="00275C35" w:rsidRDefault="00B54D50" w:rsidP="00A74510">
      <w:pPr>
        <w:spacing w:after="0" w:line="276" w:lineRule="auto"/>
        <w:ind w:firstLine="567"/>
      </w:pPr>
      <w:r w:rsidRPr="00275C35">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Pr="00275C35" w:rsidRDefault="00B54D50" w:rsidP="00A74510">
      <w:pPr>
        <w:spacing w:after="0" w:line="276" w:lineRule="auto"/>
        <w:ind w:firstLine="567"/>
      </w:pPr>
      <w:r w:rsidRPr="00275C35">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r w:rsidR="007F4F41" w:rsidRPr="00275C35">
        <w:t>;</w:t>
      </w:r>
    </w:p>
    <w:p w:rsidR="00B54D50" w:rsidRPr="00275C35" w:rsidRDefault="00B54D50" w:rsidP="00A74510">
      <w:pPr>
        <w:spacing w:after="0" w:line="276" w:lineRule="auto"/>
        <w:ind w:firstLine="567"/>
      </w:pPr>
      <w:r w:rsidRPr="00275C35">
        <w:t>и) в отношении которых ранее не устанавливались факты неисполнения существенных условий договора гранта, заключенного с Фондом.</w:t>
      </w:r>
    </w:p>
    <w:p w:rsidR="00D251E2" w:rsidRPr="00275C35" w:rsidRDefault="00193E7E" w:rsidP="00D251E2">
      <w:pPr>
        <w:spacing w:after="0" w:line="276" w:lineRule="auto"/>
        <w:ind w:firstLine="567"/>
      </w:pPr>
      <w:r w:rsidRPr="00275C35">
        <w:t>6.2. </w:t>
      </w:r>
      <w:r w:rsidR="00D251E2" w:rsidRPr="00275C35">
        <w:t xml:space="preserve">В целях заключения договора гранта грантополучатель </w:t>
      </w:r>
      <w:r w:rsidR="007F4F41" w:rsidRPr="00275C35">
        <w:t xml:space="preserve">с использованием АС «Фонд-М» </w:t>
      </w:r>
      <w:r w:rsidR="00D251E2" w:rsidRPr="00275C35">
        <w:t xml:space="preserve">представляет в Фонд </w:t>
      </w:r>
      <w:r w:rsidR="00532EAC" w:rsidRPr="00275C35">
        <w:t>справку о соответствии на 1-е число месяца, предшествующего месяцу, в котором планируется заключение договора гранта требованиям указанным в п.п. а), г)-ж) пункта 6.1. настоящего Положения.</w:t>
      </w:r>
    </w:p>
    <w:p w:rsidR="00B54D50" w:rsidRPr="00275C35" w:rsidRDefault="00B54D50" w:rsidP="00A74510">
      <w:pPr>
        <w:spacing w:after="0" w:line="276" w:lineRule="auto"/>
        <w:ind w:firstLine="567"/>
      </w:pPr>
      <w:r w:rsidRPr="00275C35">
        <w:t>6.</w:t>
      </w:r>
      <w:r w:rsidR="00193E7E" w:rsidRPr="00275C35">
        <w:t>3</w:t>
      </w:r>
      <w:r w:rsidRPr="00275C35">
        <w:t>. Договор гранта должен содержать следующую информацию:</w:t>
      </w:r>
    </w:p>
    <w:p w:rsidR="00B421E1" w:rsidRPr="00275C35" w:rsidRDefault="00B421E1" w:rsidP="00A74510">
      <w:pPr>
        <w:spacing w:after="0" w:line="276" w:lineRule="auto"/>
        <w:ind w:firstLine="567"/>
      </w:pPr>
      <w:r w:rsidRPr="00275C35">
        <w:t>а) целевое назначение предоставления гранта и его размер;</w:t>
      </w:r>
    </w:p>
    <w:p w:rsidR="00B421E1" w:rsidRPr="001C500C" w:rsidRDefault="00B421E1" w:rsidP="00A74510">
      <w:pPr>
        <w:spacing w:after="0" w:line="276" w:lineRule="auto"/>
        <w:ind w:firstLine="567"/>
      </w:pPr>
      <w:r w:rsidRPr="00275C35">
        <w:t>б) общий объем инвестиций в проект</w:t>
      </w:r>
      <w:r w:rsidR="006F623C" w:rsidRPr="00275C35">
        <w:t xml:space="preserve"> (объем бюджетных и внебюджетных средств, привлекаемых в рамках реализации проекта)</w:t>
      </w:r>
      <w:r w:rsidRPr="00275C35">
        <w:t>;</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дств гр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порядок, сроки предоставления отчета о реализации проекта и перечень прилагаемых документов;</w:t>
      </w:r>
    </w:p>
    <w:p w:rsidR="00B421E1" w:rsidRPr="001C500C" w:rsidRDefault="00B421E1" w:rsidP="00A74510">
      <w:pPr>
        <w:spacing w:after="0" w:line="276" w:lineRule="auto"/>
        <w:ind w:firstLine="567"/>
      </w:pPr>
      <w:r>
        <w:t>з</w:t>
      </w:r>
      <w:r w:rsidRPr="001C500C">
        <w:t>) обязательство ведения организацией раздельного учета расходов по 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w:t>
      </w:r>
      <w:r w:rsidR="00193E7E">
        <w:t>4</w:t>
      </w:r>
      <w:r>
        <w:t>.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EF0188">
        <w:br/>
      </w:r>
      <w:r>
        <w:t xml:space="preserve">в </w:t>
      </w:r>
      <w:r w:rsidRPr="002372EB">
        <w:t xml:space="preserve">АС </w:t>
      </w:r>
      <w:r w:rsidR="00EF0188">
        <w:t>«</w:t>
      </w:r>
      <w:r w:rsidRPr="002372EB">
        <w:t>Фонд-М</w:t>
      </w:r>
      <w:r w:rsidR="00EF0188">
        <w:t>»</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5"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lastRenderedPageBreak/>
        <w:t>6.</w:t>
      </w:r>
      <w:r w:rsidR="00193E7E">
        <w:rPr>
          <w:spacing w:val="-4"/>
        </w:rPr>
        <w:t>5</w:t>
      </w:r>
      <w:r w:rsidRPr="00B24327">
        <w:rPr>
          <w:spacing w:val="-4"/>
        </w:rPr>
        <w:t>. </w:t>
      </w:r>
      <w:r w:rsidR="00B421E1" w:rsidRPr="00B24327">
        <w:rPr>
          <w:spacing w:val="-4"/>
        </w:rPr>
        <w:t>В случаях нарушения п. 6.</w:t>
      </w:r>
      <w:r w:rsidR="00193E7E">
        <w:rPr>
          <w:spacing w:val="-4"/>
        </w:rPr>
        <w:t>4</w:t>
      </w:r>
      <w:r w:rsidR="00B421E1" w:rsidRPr="00B24327">
        <w:rPr>
          <w:spacing w:val="-4"/>
        </w:rPr>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B54D50">
      <w:pPr>
        <w:spacing w:after="0" w:line="271" w:lineRule="auto"/>
        <w:ind w:firstLine="567"/>
      </w:pPr>
      <w:r>
        <w:t>6.</w:t>
      </w:r>
      <w:r w:rsidR="00193E7E">
        <w:t>6</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6"/>
          <w:footerReference w:type="even" r:id="rId17"/>
          <w:footerReference w:type="default" r:id="rId18"/>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41977957"/>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lastRenderedPageBreak/>
        <w:t>Приложение</w:t>
      </w:r>
      <w:r w:rsidRPr="001C500C">
        <w:t xml:space="preserve"> </w:t>
      </w:r>
      <w:r>
        <w:t>1</w:t>
      </w:r>
      <w:bookmarkEnd w:id="10"/>
    </w:p>
    <w:p w:rsidR="00B54D50" w:rsidRPr="008C0379" w:rsidRDefault="00B54D50" w:rsidP="008C0379">
      <w:pPr>
        <w:pStyle w:val="1"/>
        <w:spacing w:before="200" w:after="200"/>
      </w:pPr>
      <w:bookmarkStart w:id="23" w:name="_ФАКТИЧЕСКИЕ_И_ПЛАНОВЫЕ"/>
      <w:bookmarkStart w:id="24" w:name="_ПЛАНОВЫЕ_ПОКАЗАТЕЛИ_РЕАЛИЗАЦИИ"/>
      <w:bookmarkStart w:id="25" w:name="_Toc434224392"/>
      <w:bookmarkStart w:id="26" w:name="_Toc41977958"/>
      <w:bookmarkEnd w:id="23"/>
      <w:bookmarkEnd w:id="24"/>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25"/>
      <w:bookmarkEnd w:id="26"/>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23"/>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D321D6" w:rsidRPr="008C0379" w:rsidTr="00D321D6">
        <w:trPr>
          <w:jc w:val="center"/>
        </w:trPr>
        <w:tc>
          <w:tcPr>
            <w:tcW w:w="780"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D321D6" w:rsidRPr="00522409" w:rsidRDefault="00D321D6" w:rsidP="008C0379">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5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6 год</w:t>
            </w: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Коллектив предприятия</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8C0379" w:rsidTr="00D321D6">
        <w:trPr>
          <w:trHeight w:val="428"/>
          <w:jc w:val="center"/>
        </w:trPr>
        <w:tc>
          <w:tcPr>
            <w:tcW w:w="780" w:type="dxa"/>
            <w:shd w:val="clear" w:color="auto" w:fill="auto"/>
            <w:tcMar>
              <w:top w:w="39" w:type="dxa"/>
              <w:left w:w="28" w:type="dxa"/>
              <w:bottom w:w="39" w:type="dxa"/>
              <w:right w:w="28" w:type="dxa"/>
            </w:tcMar>
            <w:vAlign w:val="center"/>
          </w:tcPr>
          <w:p w:rsidR="00D321D6" w:rsidRPr="00522409" w:rsidRDefault="0013328B" w:rsidP="008C0379">
            <w:pPr>
              <w:spacing w:after="0"/>
              <w:jc w:val="center"/>
              <w:rPr>
                <w:sz w:val="20"/>
                <w:szCs w:val="20"/>
                <w:lang w:val="en-US" w:eastAsia="en-US"/>
              </w:rPr>
            </w:pPr>
            <w:r w:rsidRPr="0013328B">
              <w:rPr>
                <w:b/>
                <w:color w:val="000000"/>
                <w:sz w:val="20"/>
                <w:szCs w:val="20"/>
                <w:lang w:val="en-US" w:eastAsia="en-US"/>
              </w:rPr>
              <w:t>КЧ*</w:t>
            </w:r>
          </w:p>
        </w:tc>
        <w:tc>
          <w:tcPr>
            <w:tcW w:w="4239" w:type="dxa"/>
            <w:shd w:val="clear" w:color="auto" w:fill="auto"/>
            <w:tcMar>
              <w:top w:w="39" w:type="dxa"/>
              <w:left w:w="28" w:type="dxa"/>
              <w:bottom w:w="39" w:type="dxa"/>
              <w:right w:w="28" w:type="dxa"/>
            </w:tcMar>
            <w:vAlign w:val="center"/>
          </w:tcPr>
          <w:p w:rsidR="00D321D6" w:rsidRPr="0013328B" w:rsidRDefault="0013328B" w:rsidP="008C0379">
            <w:pPr>
              <w:spacing w:after="0"/>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r w:rsidR="0013328B" w:rsidRPr="008C0379" w:rsidTr="00D321D6">
        <w:trPr>
          <w:trHeight w:val="428"/>
          <w:jc w:val="center"/>
        </w:trPr>
        <w:tc>
          <w:tcPr>
            <w:tcW w:w="780" w:type="dxa"/>
            <w:shd w:val="clear" w:color="auto" w:fill="auto"/>
            <w:tcMar>
              <w:top w:w="39" w:type="dxa"/>
              <w:left w:w="28" w:type="dxa"/>
              <w:bottom w:w="39" w:type="dxa"/>
              <w:right w:w="28" w:type="dxa"/>
            </w:tcMar>
            <w:vAlign w:val="center"/>
          </w:tcPr>
          <w:p w:rsidR="0013328B" w:rsidRPr="00522409" w:rsidRDefault="0013328B" w:rsidP="00F7790B">
            <w:pPr>
              <w:spacing w:after="0"/>
              <w:jc w:val="center"/>
              <w:rPr>
                <w:sz w:val="20"/>
                <w:szCs w:val="20"/>
                <w:lang w:val="en-US" w:eastAsia="en-US"/>
              </w:rPr>
            </w:pPr>
            <w:r w:rsidRPr="00522409">
              <w:rPr>
                <w:b/>
                <w:color w:val="000000"/>
                <w:sz w:val="20"/>
                <w:szCs w:val="20"/>
                <w:lang w:val="en-US" w:eastAsia="en-US"/>
              </w:rPr>
              <w:t>КЧ*ВП</w:t>
            </w:r>
          </w:p>
        </w:tc>
        <w:tc>
          <w:tcPr>
            <w:tcW w:w="4239" w:type="dxa"/>
            <w:shd w:val="clear" w:color="auto" w:fill="auto"/>
            <w:tcMar>
              <w:top w:w="39" w:type="dxa"/>
              <w:left w:w="28" w:type="dxa"/>
              <w:bottom w:w="39" w:type="dxa"/>
              <w:right w:w="28" w:type="dxa"/>
            </w:tcMar>
            <w:vAlign w:val="center"/>
          </w:tcPr>
          <w:p w:rsidR="0013328B" w:rsidRPr="0013328B" w:rsidRDefault="0013328B" w:rsidP="00F7790B">
            <w:pPr>
              <w:spacing w:after="0"/>
              <w:jc w:val="left"/>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24"/>
            </w: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r>
      <w:tr w:rsidR="0013328B" w:rsidRPr="00522409" w:rsidTr="00D321D6">
        <w:trPr>
          <w:jc w:val="center"/>
        </w:trPr>
        <w:tc>
          <w:tcPr>
            <w:tcW w:w="5019" w:type="dxa"/>
            <w:gridSpan w:val="2"/>
            <w:shd w:val="clear" w:color="auto" w:fill="auto"/>
            <w:tcMar>
              <w:top w:w="39" w:type="dxa"/>
              <w:left w:w="28" w:type="dxa"/>
              <w:bottom w:w="39" w:type="dxa"/>
              <w:right w:w="28" w:type="dxa"/>
            </w:tcMar>
            <w:vAlign w:val="center"/>
          </w:tcPr>
          <w:p w:rsidR="0013328B" w:rsidRPr="00522409" w:rsidRDefault="0013328B" w:rsidP="008C0379">
            <w:pPr>
              <w:spacing w:after="0"/>
              <w:jc w:val="left"/>
              <w:rPr>
                <w:b/>
                <w:sz w:val="20"/>
                <w:szCs w:val="20"/>
                <w:lang w:eastAsia="en-US"/>
              </w:rPr>
            </w:pPr>
            <w:r w:rsidRPr="005553DD">
              <w:rPr>
                <w:b/>
                <w:sz w:val="20"/>
                <w:szCs w:val="20"/>
                <w:lang w:eastAsia="en-US"/>
              </w:rPr>
              <w:t>Финансы</w:t>
            </w: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r>
      <w:tr w:rsidR="0013328B" w:rsidRPr="00522409" w:rsidTr="00D321D6">
        <w:trPr>
          <w:jc w:val="center"/>
        </w:trPr>
        <w:tc>
          <w:tcPr>
            <w:tcW w:w="780"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val="en-US" w:eastAsia="en-US"/>
              </w:rPr>
            </w:pPr>
            <w:r w:rsidRPr="00522409">
              <w:rPr>
                <w:b/>
                <w:color w:val="000000"/>
                <w:sz w:val="20"/>
                <w:szCs w:val="20"/>
                <w:lang w:val="en-US" w:eastAsia="en-US"/>
              </w:rPr>
              <w:t>ФВ1</w:t>
            </w:r>
          </w:p>
        </w:tc>
        <w:tc>
          <w:tcPr>
            <w:tcW w:w="4239" w:type="dxa"/>
            <w:shd w:val="clear" w:color="auto" w:fill="auto"/>
            <w:tcMar>
              <w:top w:w="39" w:type="dxa"/>
              <w:left w:w="28" w:type="dxa"/>
              <w:bottom w:w="39" w:type="dxa"/>
              <w:right w:w="28" w:type="dxa"/>
            </w:tcMar>
            <w:vAlign w:val="center"/>
          </w:tcPr>
          <w:p w:rsidR="0013328B" w:rsidRPr="00522409" w:rsidRDefault="0013328B"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r>
    </w:tbl>
    <w:p w:rsidR="001D2D5E" w:rsidRDefault="001D2D5E" w:rsidP="00B54D50">
      <w:pPr>
        <w:jc w:val="right"/>
        <w:sectPr w:rsidR="001D2D5E" w:rsidSect="0013328B">
          <w:endnotePr>
            <w:numFmt w:val="decimal"/>
          </w:endnotePr>
          <w:pgSz w:w="16838" w:h="11906" w:orient="landscape"/>
          <w:pgMar w:top="426"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27" w:name="_Toc41977959"/>
      <w:r w:rsidRPr="00365CB1">
        <w:lastRenderedPageBreak/>
        <w:t>Приложение</w:t>
      </w:r>
      <w:r w:rsidR="005D28DE" w:rsidRPr="00365CB1">
        <w:t xml:space="preserve"> </w:t>
      </w:r>
      <w:bookmarkEnd w:id="11"/>
      <w:bookmarkEnd w:id="12"/>
      <w:bookmarkEnd w:id="13"/>
      <w:bookmarkEnd w:id="14"/>
      <w:bookmarkEnd w:id="15"/>
      <w:r w:rsidR="00E8358D" w:rsidRPr="00365CB1">
        <w:t>2</w:t>
      </w:r>
      <w:bookmarkEnd w:id="16"/>
      <w:bookmarkEnd w:id="27"/>
    </w:p>
    <w:p w:rsidR="004F6400" w:rsidRPr="00365CB1" w:rsidRDefault="004F6400" w:rsidP="007C2E5A">
      <w:pPr>
        <w:pStyle w:val="1"/>
        <w:spacing w:before="200" w:after="200" w:line="238" w:lineRule="auto"/>
      </w:pPr>
      <w:bookmarkStart w:id="28" w:name="_ФОРМА_1._ЗАЯВКА_1"/>
      <w:bookmarkStart w:id="29" w:name="_Приложение_№_3"/>
      <w:bookmarkStart w:id="30" w:name="_ЗАЯВКА_НА_УЧАСТИЕ"/>
      <w:bookmarkStart w:id="31" w:name="_СТРУКТУРА_БИЗНЕС-ПЛАНА_ИННОВАЦИОННО"/>
      <w:bookmarkStart w:id="32" w:name="_Toc434224391"/>
      <w:bookmarkStart w:id="33" w:name="_Toc41977960"/>
      <w:bookmarkStart w:id="34" w:name="_Toc127334290"/>
      <w:bookmarkEnd w:id="17"/>
      <w:bookmarkEnd w:id="18"/>
      <w:bookmarkEnd w:id="19"/>
      <w:bookmarkEnd w:id="20"/>
      <w:bookmarkEnd w:id="28"/>
      <w:bookmarkEnd w:id="29"/>
      <w:bookmarkEnd w:id="30"/>
      <w:bookmarkEnd w:id="31"/>
      <w:r w:rsidRPr="00365CB1">
        <w:t>СТРУКТУРА БИЗНЕС-ПЛАНА ИННОВАЦИОННОГО ПРОЕКТА</w:t>
      </w:r>
      <w:bookmarkEnd w:id="32"/>
      <w:bookmarkEnd w:id="33"/>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532EAC" w:rsidRDefault="00365CB1" w:rsidP="007C2E5A">
      <w:pPr>
        <w:tabs>
          <w:tab w:val="left" w:pos="667"/>
        </w:tabs>
        <w:spacing w:after="0" w:line="238" w:lineRule="auto"/>
      </w:pPr>
      <w:r w:rsidRPr="00365CB1">
        <w:t xml:space="preserve">1.4. </w:t>
      </w:r>
      <w:r w:rsidR="00532EAC">
        <w:t>Адрес предприятия.</w:t>
      </w:r>
    </w:p>
    <w:p w:rsidR="00532EAC" w:rsidRDefault="00532EAC" w:rsidP="007C2E5A">
      <w:pPr>
        <w:tabs>
          <w:tab w:val="left" w:pos="667"/>
        </w:tabs>
        <w:spacing w:after="0" w:line="238" w:lineRule="auto"/>
      </w:pPr>
      <w:r>
        <w:t>1.4.1. Фактический адрес предприятия.</w:t>
      </w:r>
    </w:p>
    <w:p w:rsidR="00532EAC" w:rsidRDefault="00532EAC" w:rsidP="007C2E5A">
      <w:pPr>
        <w:tabs>
          <w:tab w:val="left" w:pos="667"/>
        </w:tabs>
        <w:spacing w:after="0" w:line="238" w:lineRule="auto"/>
      </w:pPr>
      <w:r>
        <w:t>1.4.2. Юридический адрес предприятия.</w:t>
      </w:r>
    </w:p>
    <w:p w:rsidR="00532EAC" w:rsidRDefault="00532EAC" w:rsidP="007C2E5A">
      <w:pPr>
        <w:tabs>
          <w:tab w:val="left" w:pos="667"/>
        </w:tabs>
        <w:spacing w:after="0" w:line="238" w:lineRule="auto"/>
      </w:pPr>
      <w:r>
        <w:t>1.4.3. Адреса производственных площадок предприятия (при наличии).</w:t>
      </w:r>
    </w:p>
    <w:p w:rsidR="0019079F" w:rsidRDefault="0019079F" w:rsidP="007C2E5A">
      <w:pPr>
        <w:tabs>
          <w:tab w:val="left" w:pos="667"/>
        </w:tabs>
        <w:spacing w:after="0" w:line="238" w:lineRule="auto"/>
      </w:pPr>
      <w:r w:rsidRPr="00365CB1">
        <w:t xml:space="preserve">1.5. </w:t>
      </w:r>
      <w:r w:rsidR="00532EAC">
        <w:t>Информация в сети Интернет</w:t>
      </w:r>
      <w:r w:rsidRPr="00365CB1">
        <w:t>.</w:t>
      </w:r>
    </w:p>
    <w:p w:rsidR="00532EAC" w:rsidRDefault="00532EAC" w:rsidP="007C2E5A">
      <w:pPr>
        <w:tabs>
          <w:tab w:val="left" w:pos="667"/>
        </w:tabs>
        <w:spacing w:after="0" w:line="238" w:lineRule="auto"/>
      </w:pPr>
      <w:r>
        <w:t>1.5.1. Сайт предприятия.</w:t>
      </w:r>
    </w:p>
    <w:p w:rsidR="00532EAC" w:rsidRPr="00365CB1" w:rsidRDefault="00532EAC" w:rsidP="007C2E5A">
      <w:pPr>
        <w:tabs>
          <w:tab w:val="left" w:pos="667"/>
        </w:tabs>
        <w:spacing w:after="0" w:line="238" w:lineRule="auto"/>
      </w:pPr>
      <w:r>
        <w:t xml:space="preserve">1.5.2. Страница в сети </w:t>
      </w:r>
      <w:r w:rsidR="002D48D3">
        <w:t>И</w:t>
      </w:r>
      <w:r>
        <w:t xml:space="preserve">нтернет об инновационном </w:t>
      </w:r>
      <w:r w:rsidR="002D48D3">
        <w:t>продукте,</w:t>
      </w:r>
      <w:r>
        <w:t xml:space="preserve"> пл</w:t>
      </w:r>
      <w:r w:rsidR="002D48D3">
        <w:t>анируемом к коммерциализации</w:t>
      </w:r>
      <w:r w:rsidR="0013328B">
        <w:t>,</w:t>
      </w:r>
      <w:r w:rsidR="002D48D3">
        <w:t xml:space="preserve"> в рамках заявляемого инновационного проекта.</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20</w:t>
            </w:r>
            <w:r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5"/>
      </w:r>
      <w:r w:rsidRPr="0090619E">
        <w:rPr>
          <w:bCs/>
        </w:rPr>
        <w:t>.</w:t>
      </w:r>
    </w:p>
    <w:p w:rsidR="002D48D3" w:rsidRDefault="00730BD9" w:rsidP="002D48D3">
      <w:pPr>
        <w:spacing w:after="0"/>
        <w:rPr>
          <w:color w:val="000000"/>
        </w:rPr>
      </w:pPr>
      <w:r w:rsidRPr="0090619E">
        <w:t>2.</w:t>
      </w:r>
      <w:r w:rsidR="00485E23" w:rsidRPr="0090619E">
        <w:t>4</w:t>
      </w:r>
      <w:r w:rsidR="0090619E" w:rsidRPr="0090619E">
        <w:t>. </w:t>
      </w:r>
      <w:r w:rsidR="002D48D3" w:rsidRPr="001C500C">
        <w:rPr>
          <w:color w:val="000000"/>
        </w:rPr>
        <w:t xml:space="preserve">Описание текущей стадии создания </w:t>
      </w:r>
      <w:r w:rsidR="002D48D3">
        <w:rPr>
          <w:color w:val="000000"/>
        </w:rPr>
        <w:t>инновационного продукта</w:t>
      </w:r>
      <w:r w:rsidR="002D48D3">
        <w:rPr>
          <w:rStyle w:val="afd"/>
          <w:color w:val="000000"/>
        </w:rPr>
        <w:footnoteReference w:id="26"/>
      </w:r>
      <w:r w:rsidR="002D48D3">
        <w:rPr>
          <w:color w:val="000000"/>
        </w:rPr>
        <w:t xml:space="preserve">, подтверждающее уровень </w:t>
      </w:r>
      <w:r w:rsidR="002D48D3" w:rsidRPr="00F12540">
        <w:t>технологической и производственной готовности продукции, планируемой к выводу на рын</w:t>
      </w:r>
      <w:r w:rsidR="002D48D3">
        <w:t>ок</w:t>
      </w:r>
      <w:r w:rsidR="002D48D3" w:rsidRPr="00F12540">
        <w:t xml:space="preserve"> в рамках реализации </w:t>
      </w:r>
      <w:r w:rsidR="002D48D3">
        <w:t xml:space="preserve">инновационного </w:t>
      </w:r>
      <w:r w:rsidR="002D48D3" w:rsidRPr="00F12540">
        <w:t>проекта</w:t>
      </w:r>
      <w:r w:rsidR="002D48D3">
        <w:t xml:space="preserve"> </w:t>
      </w:r>
      <w:r w:rsidR="002D48D3" w:rsidRPr="00F12540">
        <w:t xml:space="preserve">не ниже </w:t>
      </w:r>
      <w:r w:rsidR="002D48D3" w:rsidRPr="00F12540">
        <w:rPr>
          <w:lang w:val="en-US"/>
        </w:rPr>
        <w:t>TRL</w:t>
      </w:r>
      <w:r w:rsidR="002D48D3">
        <w:t>(УТГ)</w:t>
      </w:r>
      <w:r w:rsidR="0013328B">
        <w:t>7</w:t>
      </w:r>
      <w:r w:rsidR="002D48D3">
        <w:t>,</w:t>
      </w:r>
      <w:r w:rsidR="002D48D3" w:rsidRPr="00F12540">
        <w:t xml:space="preserve"> </w:t>
      </w:r>
      <w:r w:rsidR="002D48D3" w:rsidRPr="00F12540">
        <w:rPr>
          <w:lang w:val="en-US"/>
        </w:rPr>
        <w:t>MRL</w:t>
      </w:r>
      <w:r w:rsidR="002D48D3">
        <w:t>(УПГ)</w:t>
      </w:r>
      <w:r w:rsidR="0013328B">
        <w:t>7</w:t>
      </w:r>
      <w:r w:rsidR="002D48D3" w:rsidRPr="00F12540">
        <w:t xml:space="preserve"> </w:t>
      </w:r>
      <w:r w:rsidR="002D48D3">
        <w:t xml:space="preserve">и </w:t>
      </w:r>
      <w:r w:rsidR="002D48D3">
        <w:rPr>
          <w:lang w:val="en-US"/>
        </w:rPr>
        <w:t>CRL</w:t>
      </w:r>
      <w:r w:rsidR="002D48D3" w:rsidRPr="00BC6442">
        <w:t>(</w:t>
      </w:r>
      <w:r w:rsidR="002D48D3">
        <w:t>УРГ)</w:t>
      </w:r>
      <w:r w:rsidR="0013328B">
        <w:t>7</w:t>
      </w:r>
      <w:r w:rsidR="002D48D3" w:rsidRPr="00BC6442">
        <w:t xml:space="preserve"> </w:t>
      </w:r>
      <w:r w:rsidR="002D48D3" w:rsidRPr="00F12540">
        <w:t>соответственно</w:t>
      </w:r>
      <w:r w:rsidR="002D48D3">
        <w:t xml:space="preserve">, согласно Приложению 6 </w:t>
      </w:r>
      <w:r w:rsidR="002D48D3">
        <w:rPr>
          <w:color w:val="000000"/>
        </w:rPr>
        <w:t>Положения о конкурсе. Фотографии инновационного продукта планируемого к коммерциализации в рамках инновационного проекта.</w:t>
      </w:r>
    </w:p>
    <w:p w:rsidR="00730BD9" w:rsidRPr="0090619E" w:rsidRDefault="00730BD9" w:rsidP="007C2E5A">
      <w:pPr>
        <w:spacing w:after="0" w:line="238" w:lineRule="auto"/>
      </w:pP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lastRenderedPageBreak/>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п/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r w:rsidR="00F56CD0">
        <w:rPr>
          <w:rStyle w:val="afd"/>
        </w:rPr>
        <w:footnoteReference w:id="27"/>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Default="006F337B" w:rsidP="00241F0C">
            <w:pPr>
              <w:spacing w:after="0"/>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rsidR="006F17C4" w:rsidRDefault="006F17C4" w:rsidP="00241F0C">
            <w:pPr>
              <w:spacing w:after="0"/>
              <w:rPr>
                <w:i/>
                <w:sz w:val="20"/>
                <w:szCs w:val="20"/>
              </w:rPr>
            </w:pPr>
            <w:r>
              <w:rPr>
                <w:i/>
                <w:sz w:val="20"/>
                <w:szCs w:val="20"/>
              </w:rPr>
              <w:t>1.1….</w:t>
            </w:r>
          </w:p>
          <w:p w:rsidR="006F17C4" w:rsidRDefault="006F17C4" w:rsidP="00241F0C">
            <w:pPr>
              <w:spacing w:after="0"/>
              <w:rPr>
                <w:i/>
                <w:sz w:val="20"/>
                <w:szCs w:val="20"/>
              </w:rPr>
            </w:pPr>
            <w:r>
              <w:rPr>
                <w:i/>
                <w:sz w:val="20"/>
                <w:szCs w:val="20"/>
              </w:rPr>
              <w:t>1.2….</w:t>
            </w:r>
          </w:p>
          <w:p w:rsidR="006F17C4" w:rsidRPr="006F337B" w:rsidRDefault="006F17C4" w:rsidP="00241F0C">
            <w:pPr>
              <w:spacing w:after="0"/>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241F0C">
            <w:pPr>
              <w:spacing w:after="0"/>
              <w:rPr>
                <w:i/>
                <w:sz w:val="20"/>
                <w:szCs w:val="20"/>
              </w:rPr>
            </w:pPr>
            <w:r w:rsidRPr="006F17C4">
              <w:rPr>
                <w:i/>
                <w:sz w:val="20"/>
                <w:szCs w:val="20"/>
              </w:rPr>
              <w:t>Собственные средства (9 млн рублей)</w:t>
            </w:r>
          </w:p>
          <w:p w:rsidR="006F337B" w:rsidRPr="006F17C4" w:rsidRDefault="006F337B" w:rsidP="00241F0C">
            <w:pPr>
              <w:spacing w:after="0"/>
              <w:rPr>
                <w:i/>
                <w:sz w:val="20"/>
                <w:szCs w:val="20"/>
              </w:rPr>
            </w:pPr>
            <w:r w:rsidRPr="006F17C4">
              <w:rPr>
                <w:i/>
                <w:sz w:val="20"/>
                <w:szCs w:val="20"/>
              </w:rPr>
              <w:t>Средства гранта (10 млн рублей)</w:t>
            </w: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6F337B"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F123A5">
            <w:pPr>
              <w:spacing w:after="0"/>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17C4" w:rsidP="006F337B">
            <w:pPr>
              <w:spacing w:after="0"/>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6F17C4">
            <w:pPr>
              <w:spacing w:after="0"/>
              <w:rPr>
                <w:i/>
                <w:sz w:val="20"/>
                <w:szCs w:val="20"/>
              </w:rPr>
            </w:pPr>
            <w:r w:rsidRPr="006F17C4">
              <w:rPr>
                <w:i/>
                <w:sz w:val="20"/>
                <w:szCs w:val="20"/>
              </w:rPr>
              <w:t>Собственные средства (1 млн рублей)</w:t>
            </w:r>
          </w:p>
        </w:tc>
      </w:tr>
      <w:tr w:rsidR="00F123A5"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F123A5" w:rsidRDefault="00F123A5" w:rsidP="00241F0C">
            <w:pPr>
              <w:spacing w:after="0"/>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F123A5" w:rsidRDefault="00F123A5" w:rsidP="00F123A5">
            <w:pPr>
              <w:spacing w:after="0"/>
              <w:rPr>
                <w:i/>
                <w:sz w:val="20"/>
                <w:szCs w:val="20"/>
              </w:rPr>
            </w:pPr>
            <w:r>
              <w:rPr>
                <w:i/>
                <w:sz w:val="20"/>
                <w:szCs w:val="20"/>
              </w:rPr>
              <w:t>включая:</w:t>
            </w:r>
          </w:p>
          <w:p w:rsidR="00F123A5" w:rsidRDefault="00F123A5" w:rsidP="00F123A5">
            <w:pPr>
              <w:spacing w:after="0"/>
              <w:rPr>
                <w:i/>
                <w:sz w:val="20"/>
                <w:szCs w:val="20"/>
              </w:rPr>
            </w:pPr>
            <w:r>
              <w:rPr>
                <w:i/>
                <w:sz w:val="20"/>
                <w:szCs w:val="20"/>
              </w:rPr>
              <w:lastRenderedPageBreak/>
              <w:t>2.1….</w:t>
            </w:r>
          </w:p>
          <w:p w:rsidR="00F123A5" w:rsidRDefault="00F123A5" w:rsidP="00F123A5">
            <w:pPr>
              <w:spacing w:after="0"/>
              <w:rPr>
                <w:i/>
                <w:sz w:val="20"/>
                <w:szCs w:val="20"/>
              </w:rPr>
            </w:pPr>
            <w:r>
              <w:rPr>
                <w:i/>
                <w:sz w:val="20"/>
                <w:szCs w:val="20"/>
              </w:rPr>
              <w:t>2.2….</w:t>
            </w:r>
          </w:p>
          <w:p w:rsidR="00F123A5" w:rsidRPr="006F337B" w:rsidRDefault="00F123A5" w:rsidP="00F123A5">
            <w:pPr>
              <w:spacing w:after="0"/>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F123A5">
            <w:pPr>
              <w:spacing w:after="0"/>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w:t>
            </w:r>
            <w:r w:rsidRPr="00F123A5">
              <w:rPr>
                <w:i/>
                <w:sz w:val="20"/>
                <w:szCs w:val="20"/>
              </w:rPr>
              <w:lastRenderedPageBreak/>
              <w:t>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241F0C">
            <w:pPr>
              <w:spacing w:after="0"/>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E56612">
            <w:pPr>
              <w:spacing w:after="0"/>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rsidR="00F123A5" w:rsidRPr="006F17C4" w:rsidRDefault="00F123A5" w:rsidP="00E56612">
            <w:pPr>
              <w:spacing w:after="0"/>
              <w:rPr>
                <w:i/>
                <w:sz w:val="20"/>
                <w:szCs w:val="20"/>
              </w:rPr>
            </w:pPr>
            <w:r w:rsidRPr="006F17C4">
              <w:rPr>
                <w:i/>
                <w:sz w:val="20"/>
                <w:szCs w:val="20"/>
              </w:rPr>
              <w:t>Средства гранта (10 млн рублей)</w:t>
            </w:r>
          </w:p>
        </w:tc>
      </w:tr>
      <w:tr w:rsidR="00F123A5" w:rsidRPr="007857D5" w:rsidTr="00E56612">
        <w:trPr>
          <w:trHeight w:val="20"/>
          <w:jc w:val="center"/>
        </w:trPr>
        <w:tc>
          <w:tcPr>
            <w:tcW w:w="472" w:type="dxa"/>
            <w:vMerge/>
            <w:tcBorders>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F123A5" w:rsidRPr="006F337B" w:rsidRDefault="00F123A5" w:rsidP="00241F0C">
            <w:pPr>
              <w:spacing w:after="0"/>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F123A5" w:rsidRDefault="00F123A5" w:rsidP="00F123A5">
            <w:pPr>
              <w:spacing w:after="0"/>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Default="00F123A5" w:rsidP="00241F0C">
            <w:pPr>
              <w:spacing w:after="0"/>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F123A5">
            <w:pPr>
              <w:spacing w:after="0"/>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rsidTr="00E56612">
        <w:trPr>
          <w:trHeight w:val="1395"/>
          <w:jc w:val="center"/>
        </w:trPr>
        <w:tc>
          <w:tcPr>
            <w:tcW w:w="472" w:type="dxa"/>
            <w:tcBorders>
              <w:left w:val="single" w:sz="4" w:space="0" w:color="auto"/>
              <w:right w:val="single" w:sz="4" w:space="0" w:color="auto"/>
            </w:tcBorders>
          </w:tcPr>
          <w:p w:rsidR="00E56612" w:rsidRPr="007857D5" w:rsidRDefault="00E56612" w:rsidP="00241F0C">
            <w:pPr>
              <w:spacing w:after="0"/>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rsidR="00E56612" w:rsidRDefault="00E56612" w:rsidP="00241F0C">
            <w:pPr>
              <w:spacing w:after="0"/>
              <w:rPr>
                <w:i/>
                <w:sz w:val="20"/>
                <w:szCs w:val="20"/>
              </w:rPr>
            </w:pPr>
            <w:r w:rsidRPr="006F337B">
              <w:rPr>
                <w:i/>
                <w:sz w:val="20"/>
                <w:szCs w:val="20"/>
              </w:rPr>
              <w:t>Начало серийного выпуска продукции</w:t>
            </w:r>
            <w:r>
              <w:rPr>
                <w:i/>
                <w:sz w:val="20"/>
                <w:szCs w:val="20"/>
              </w:rPr>
              <w:t>, включая:</w:t>
            </w:r>
          </w:p>
          <w:p w:rsidR="00E56612" w:rsidRDefault="00E56612" w:rsidP="00F123A5">
            <w:pPr>
              <w:spacing w:after="0"/>
              <w:rPr>
                <w:i/>
                <w:sz w:val="20"/>
                <w:szCs w:val="20"/>
              </w:rPr>
            </w:pPr>
            <w:r>
              <w:rPr>
                <w:i/>
                <w:sz w:val="20"/>
                <w:szCs w:val="20"/>
              </w:rPr>
              <w:t>3.1….</w:t>
            </w:r>
          </w:p>
          <w:p w:rsidR="00E56612" w:rsidRDefault="00E56612" w:rsidP="00F123A5">
            <w:pPr>
              <w:spacing w:after="0"/>
              <w:rPr>
                <w:i/>
                <w:sz w:val="20"/>
                <w:szCs w:val="20"/>
              </w:rPr>
            </w:pPr>
            <w:r>
              <w:rPr>
                <w:i/>
                <w:sz w:val="20"/>
                <w:szCs w:val="20"/>
              </w:rPr>
              <w:t>3.2….</w:t>
            </w:r>
          </w:p>
          <w:p w:rsidR="00E56612" w:rsidRPr="006F337B" w:rsidRDefault="00E56612" w:rsidP="00F123A5">
            <w:pPr>
              <w:spacing w:after="0"/>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rsidR="00E56612" w:rsidRPr="00E56612" w:rsidRDefault="00E56612" w:rsidP="00E56612">
            <w:pPr>
              <w:spacing w:after="0"/>
              <w:rPr>
                <w:i/>
                <w:sz w:val="20"/>
                <w:szCs w:val="20"/>
              </w:rPr>
            </w:pPr>
            <w:r w:rsidRPr="006F17C4">
              <w:rPr>
                <w:i/>
                <w:sz w:val="20"/>
                <w:szCs w:val="20"/>
              </w:rPr>
              <w:t>Собственные средства</w:t>
            </w:r>
          </w:p>
        </w:tc>
      </w:tr>
      <w:tr w:rsidR="006F337B" w:rsidRPr="007857D5" w:rsidTr="004B23F2">
        <w:trPr>
          <w:trHeight w:val="20"/>
          <w:jc w:val="center"/>
        </w:trPr>
        <w:tc>
          <w:tcPr>
            <w:tcW w:w="472" w:type="dxa"/>
            <w:tcBorders>
              <w:left w:val="single" w:sz="4" w:space="0" w:color="auto"/>
              <w:bottom w:val="single" w:sz="4" w:space="0" w:color="auto"/>
              <w:right w:val="single" w:sz="4" w:space="0" w:color="auto"/>
            </w:tcBorders>
          </w:tcPr>
          <w:p w:rsidR="006F337B" w:rsidRDefault="006F337B"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82D42"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8"/>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9"/>
      </w:r>
      <w:r w:rsidR="004F6400" w:rsidRPr="002A1A0E">
        <w:t>.</w:t>
      </w:r>
    </w:p>
    <w:p w:rsidR="00301B6B" w:rsidRPr="002A1A0E" w:rsidRDefault="002A1A0E" w:rsidP="00301B6B">
      <w:pPr>
        <w:tabs>
          <w:tab w:val="left" w:pos="667"/>
        </w:tabs>
        <w:spacing w:after="0"/>
      </w:pPr>
      <w:r w:rsidRPr="002A1A0E">
        <w:lastRenderedPageBreak/>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30"/>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35" w:name="_Toc399838323"/>
      <w:bookmarkStart w:id="36" w:name="_Toc434224394"/>
      <w:bookmarkEnd w:id="21"/>
      <w:bookmarkEnd w:id="22"/>
      <w:bookmarkEnd w:id="34"/>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7" w:name="_Toc41977961"/>
      <w:r>
        <w:lastRenderedPageBreak/>
        <w:t xml:space="preserve">Приложение </w:t>
      </w:r>
      <w:r w:rsidR="001F53B8">
        <w:t>3</w:t>
      </w:r>
      <w:bookmarkEnd w:id="37"/>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8" w:name="_СПРАВКА_О_ПОЛУЧЕННОМ"/>
      <w:bookmarkStart w:id="39" w:name="_Toc41977962"/>
      <w:bookmarkEnd w:id="38"/>
      <w:r>
        <w:t>СПРАВКА О ПОЛУЧЕННОМ РЕЗУЛЬТАТЕ ПО ПРОШЛЫМ ПРОЕКТАМ, ПОДДЕРЖАННЫМ ФОНДОМ</w:t>
      </w:r>
      <w:bookmarkEnd w:id="39"/>
    </w:p>
    <w:tbl>
      <w:tblPr>
        <w:tblStyle w:val="afa"/>
        <w:tblW w:w="14684" w:type="dxa"/>
        <w:tblCellMar>
          <w:left w:w="57" w:type="dxa"/>
          <w:right w:w="57" w:type="dxa"/>
        </w:tblCellMar>
        <w:tblLook w:val="04A0" w:firstRow="1" w:lastRow="0" w:firstColumn="1" w:lastColumn="0" w:noHBand="0" w:noVBand="1"/>
      </w:tblPr>
      <w:tblGrid>
        <w:gridCol w:w="2288"/>
        <w:gridCol w:w="1144"/>
        <w:gridCol w:w="1527"/>
        <w:gridCol w:w="2972"/>
        <w:gridCol w:w="3675"/>
        <w:gridCol w:w="3078"/>
      </w:tblGrid>
      <w:tr w:rsidR="00D35D9D" w:rsidTr="00E56612">
        <w:tc>
          <w:tcPr>
            <w:tcW w:w="3432" w:type="dxa"/>
            <w:gridSpan w:val="2"/>
          </w:tcPr>
          <w:p w:rsidR="00D35D9D" w:rsidRDefault="00D35D9D" w:rsidP="00977B85">
            <w:pPr>
              <w:spacing w:after="0"/>
            </w:pPr>
            <w:r>
              <w:t>Номер и дата договора гранта</w:t>
            </w:r>
            <w:r>
              <w:rPr>
                <w:rStyle w:val="afd"/>
              </w:rPr>
              <w:footnoteReference w:id="31"/>
            </w:r>
          </w:p>
        </w:tc>
        <w:tc>
          <w:tcPr>
            <w:tcW w:w="11252" w:type="dxa"/>
            <w:gridSpan w:val="4"/>
          </w:tcPr>
          <w:p w:rsidR="00D35D9D" w:rsidRDefault="00D35D9D" w:rsidP="00977B85">
            <w:pPr>
              <w:spacing w:after="0"/>
            </w:pPr>
          </w:p>
        </w:tc>
      </w:tr>
      <w:tr w:rsidR="00D35D9D" w:rsidTr="00E56612">
        <w:tc>
          <w:tcPr>
            <w:tcW w:w="3432" w:type="dxa"/>
            <w:gridSpan w:val="2"/>
          </w:tcPr>
          <w:p w:rsidR="00D35D9D" w:rsidRDefault="00D35D9D" w:rsidP="00977B85">
            <w:pPr>
              <w:spacing w:after="0"/>
            </w:pPr>
            <w:r>
              <w:t>Тема проекта</w:t>
            </w:r>
            <w:r>
              <w:rPr>
                <w:rStyle w:val="afd"/>
              </w:rPr>
              <w:footnoteReference w:id="32"/>
            </w:r>
          </w:p>
        </w:tc>
        <w:tc>
          <w:tcPr>
            <w:tcW w:w="11252" w:type="dxa"/>
            <w:gridSpan w:val="4"/>
          </w:tcPr>
          <w:p w:rsidR="00D35D9D" w:rsidRDefault="00D35D9D" w:rsidP="00977B85">
            <w:pPr>
              <w:spacing w:after="0"/>
            </w:pPr>
          </w:p>
        </w:tc>
      </w:tr>
      <w:tr w:rsidR="00D35D9D" w:rsidTr="00E56612">
        <w:tc>
          <w:tcPr>
            <w:tcW w:w="3432" w:type="dxa"/>
            <w:gridSpan w:val="2"/>
          </w:tcPr>
          <w:p w:rsidR="00D35D9D" w:rsidRDefault="00D35D9D" w:rsidP="00977B85">
            <w:pPr>
              <w:spacing w:after="0"/>
            </w:pPr>
            <w:r>
              <w:t>Дата завершения договора гранта</w:t>
            </w:r>
            <w:r>
              <w:rPr>
                <w:rStyle w:val="afd"/>
              </w:rPr>
              <w:footnoteReference w:id="33"/>
            </w:r>
          </w:p>
        </w:tc>
        <w:tc>
          <w:tcPr>
            <w:tcW w:w="11252" w:type="dxa"/>
            <w:gridSpan w:val="4"/>
          </w:tcPr>
          <w:p w:rsidR="00D35D9D" w:rsidRDefault="00D35D9D" w:rsidP="00977B85">
            <w:pPr>
              <w:spacing w:after="0"/>
            </w:pPr>
          </w:p>
        </w:tc>
      </w:tr>
      <w:tr w:rsidR="00D35D9D" w:rsidRPr="00956620" w:rsidTr="00E56612">
        <w:tc>
          <w:tcPr>
            <w:tcW w:w="14684" w:type="dxa"/>
            <w:gridSpan w:val="6"/>
          </w:tcPr>
          <w:p w:rsidR="00D35D9D" w:rsidRPr="00956620" w:rsidRDefault="00D35D9D"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4"/>
            </w:r>
          </w:p>
        </w:tc>
      </w:tr>
      <w:tr w:rsidR="00D35D9D" w:rsidRPr="00956620" w:rsidTr="00D35D9D">
        <w:tc>
          <w:tcPr>
            <w:tcW w:w="2288" w:type="dxa"/>
          </w:tcPr>
          <w:p w:rsidR="00D35D9D" w:rsidRPr="00956620" w:rsidRDefault="00D35D9D" w:rsidP="00977B85">
            <w:pPr>
              <w:spacing w:after="0"/>
              <w:jc w:val="center"/>
            </w:pPr>
            <w:r w:rsidRPr="00956620">
              <w:t>Наименование инновационной продукции/услуг, созданной за счет полученного гранта</w:t>
            </w:r>
          </w:p>
        </w:tc>
        <w:tc>
          <w:tcPr>
            <w:tcW w:w="2671" w:type="dxa"/>
            <w:gridSpan w:val="2"/>
          </w:tcPr>
          <w:p w:rsidR="00D35D9D" w:rsidRPr="00956620" w:rsidRDefault="00D35D9D" w:rsidP="00977B85">
            <w:pPr>
              <w:spacing w:after="0"/>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2972" w:type="dxa"/>
          </w:tcPr>
          <w:p w:rsidR="00D35D9D" w:rsidRPr="00956620" w:rsidRDefault="00D35D9D"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5"/>
            </w:r>
          </w:p>
        </w:tc>
        <w:tc>
          <w:tcPr>
            <w:tcW w:w="3675" w:type="dxa"/>
          </w:tcPr>
          <w:p w:rsidR="00D35D9D" w:rsidRPr="00956620" w:rsidRDefault="00D35D9D" w:rsidP="00977B85">
            <w:pPr>
              <w:spacing w:after="0"/>
              <w:jc w:val="center"/>
            </w:pPr>
            <w:r>
              <w:t>Основные потребители продукции с указанием наименований и объемов закупок</w:t>
            </w:r>
            <w:r>
              <w:rPr>
                <w:rStyle w:val="afd"/>
              </w:rPr>
              <w:footnoteReference w:id="36"/>
            </w:r>
          </w:p>
        </w:tc>
        <w:tc>
          <w:tcPr>
            <w:tcW w:w="3078" w:type="dxa"/>
          </w:tcPr>
          <w:p w:rsidR="00D35D9D" w:rsidRDefault="00D35D9D" w:rsidP="00977B85">
            <w:pPr>
              <w:spacing w:after="0"/>
              <w:jc w:val="center"/>
            </w:pPr>
            <w:r>
              <w:t>Документы подтверждающие поставку и оплату инновационной продукции/услуг потребителям</w:t>
            </w:r>
            <w:r>
              <w:rPr>
                <w:rStyle w:val="afd"/>
              </w:rPr>
              <w:footnoteReference w:id="37"/>
            </w:r>
          </w:p>
        </w:tc>
      </w:tr>
      <w:tr w:rsidR="00D35D9D" w:rsidRPr="00B9734F" w:rsidTr="00D35D9D">
        <w:tc>
          <w:tcPr>
            <w:tcW w:w="2288" w:type="dxa"/>
          </w:tcPr>
          <w:p w:rsidR="00D35D9D" w:rsidRPr="00B9734F" w:rsidRDefault="00D35D9D" w:rsidP="00977B85">
            <w:pPr>
              <w:spacing w:after="0"/>
            </w:pPr>
            <w:r w:rsidRPr="00B9734F">
              <w:t>1.</w:t>
            </w:r>
          </w:p>
        </w:tc>
        <w:tc>
          <w:tcPr>
            <w:tcW w:w="2671" w:type="dxa"/>
            <w:gridSpan w:val="2"/>
          </w:tcPr>
          <w:p w:rsidR="00D35D9D" w:rsidRPr="00B9734F" w:rsidRDefault="00D35D9D" w:rsidP="00977B85">
            <w:pPr>
              <w:spacing w:after="0"/>
            </w:pPr>
            <w:r>
              <w:t xml:space="preserve">                   /</w:t>
            </w:r>
          </w:p>
        </w:tc>
        <w:tc>
          <w:tcPr>
            <w:tcW w:w="2972" w:type="dxa"/>
          </w:tcPr>
          <w:p w:rsidR="00D35D9D" w:rsidRPr="00B9734F" w:rsidRDefault="00D35D9D" w:rsidP="00977B85">
            <w:pPr>
              <w:spacing w:after="0"/>
            </w:pPr>
            <w:r>
              <w:t xml:space="preserve">                   /</w:t>
            </w:r>
          </w:p>
        </w:tc>
        <w:tc>
          <w:tcPr>
            <w:tcW w:w="3675" w:type="dxa"/>
          </w:tcPr>
          <w:p w:rsidR="00D35D9D" w:rsidRPr="00B9734F" w:rsidRDefault="00D35D9D" w:rsidP="00977B85">
            <w:pPr>
              <w:spacing w:after="0"/>
            </w:pPr>
          </w:p>
        </w:tc>
        <w:tc>
          <w:tcPr>
            <w:tcW w:w="3078" w:type="dxa"/>
          </w:tcPr>
          <w:p w:rsidR="00D35D9D" w:rsidRPr="00B9734F" w:rsidRDefault="00D35D9D" w:rsidP="00977B85">
            <w:pPr>
              <w:spacing w:after="0"/>
            </w:pPr>
          </w:p>
        </w:tc>
      </w:tr>
      <w:tr w:rsidR="00D35D9D" w:rsidRPr="00B9734F" w:rsidTr="00D35D9D">
        <w:tc>
          <w:tcPr>
            <w:tcW w:w="2288" w:type="dxa"/>
          </w:tcPr>
          <w:p w:rsidR="00D35D9D" w:rsidRPr="00B9734F" w:rsidRDefault="00D35D9D" w:rsidP="00977B85">
            <w:pPr>
              <w:spacing w:after="0"/>
            </w:pPr>
            <w:r w:rsidRPr="00B9734F">
              <w:t>2.</w:t>
            </w:r>
          </w:p>
        </w:tc>
        <w:tc>
          <w:tcPr>
            <w:tcW w:w="2671" w:type="dxa"/>
            <w:gridSpan w:val="2"/>
          </w:tcPr>
          <w:p w:rsidR="00D35D9D" w:rsidRPr="00B9734F" w:rsidRDefault="00D35D9D" w:rsidP="00977B85">
            <w:pPr>
              <w:spacing w:after="0"/>
            </w:pPr>
            <w:r>
              <w:t xml:space="preserve">                   /</w:t>
            </w:r>
          </w:p>
        </w:tc>
        <w:tc>
          <w:tcPr>
            <w:tcW w:w="2972" w:type="dxa"/>
          </w:tcPr>
          <w:p w:rsidR="00D35D9D" w:rsidRPr="00B9734F" w:rsidRDefault="00D35D9D" w:rsidP="00977B85">
            <w:pPr>
              <w:spacing w:after="0"/>
            </w:pPr>
            <w:r>
              <w:t xml:space="preserve">                   /</w:t>
            </w:r>
          </w:p>
        </w:tc>
        <w:tc>
          <w:tcPr>
            <w:tcW w:w="3675" w:type="dxa"/>
          </w:tcPr>
          <w:p w:rsidR="00D35D9D" w:rsidRPr="00B9734F" w:rsidRDefault="00D35D9D" w:rsidP="00977B85">
            <w:pPr>
              <w:spacing w:after="0"/>
            </w:pPr>
          </w:p>
        </w:tc>
        <w:tc>
          <w:tcPr>
            <w:tcW w:w="3078" w:type="dxa"/>
          </w:tcPr>
          <w:p w:rsidR="00D35D9D" w:rsidRPr="00B9734F" w:rsidRDefault="00D35D9D"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D35D9D">
          <w:endnotePr>
            <w:numFmt w:val="decimal"/>
          </w:endnotePr>
          <w:pgSz w:w="16838" w:h="11906" w:orient="landscape"/>
          <w:pgMar w:top="284" w:right="1134" w:bottom="567"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40" w:name="_Toc399829675"/>
      <w:bookmarkStart w:id="41" w:name="_Toc399838321"/>
      <w:bookmarkStart w:id="42" w:name="_Toc405999039"/>
      <w:bookmarkStart w:id="43" w:name="_Toc407360321"/>
      <w:bookmarkStart w:id="44" w:name="_Toc407365179"/>
      <w:bookmarkStart w:id="45" w:name="_Toc41977963"/>
      <w:r w:rsidRPr="001F53B8">
        <w:lastRenderedPageBreak/>
        <w:t xml:space="preserve">Приложение </w:t>
      </w:r>
      <w:bookmarkEnd w:id="40"/>
      <w:bookmarkEnd w:id="41"/>
      <w:bookmarkEnd w:id="42"/>
      <w:bookmarkEnd w:id="43"/>
      <w:bookmarkEnd w:id="44"/>
      <w:r w:rsidR="001F53B8" w:rsidRPr="001F53B8">
        <w:t>4</w:t>
      </w:r>
      <w:bookmarkEnd w:id="45"/>
    </w:p>
    <w:p w:rsidR="006424B6" w:rsidRPr="001F53B8" w:rsidRDefault="006424B6" w:rsidP="001F53B8">
      <w:pPr>
        <w:pStyle w:val="1"/>
        <w:spacing w:before="240" w:after="240"/>
      </w:pPr>
      <w:bookmarkStart w:id="46" w:name="_КРИТЕРИИ_ОЦЕНКИ_ЗАЯВОК_1"/>
      <w:bookmarkStart w:id="47" w:name="_Toc434224393"/>
      <w:bookmarkStart w:id="48" w:name="_Toc41977964"/>
      <w:bookmarkEnd w:id="46"/>
      <w:r w:rsidRPr="001F53B8">
        <w:t>КРИТЕРИИ ОЦЕНКИ ЗАЯВОК НА УЧАСТИЕ В КОНКУРСЕ И ИХ ЗНАЧИМОСТЬ</w:t>
      </w:r>
      <w:bookmarkEnd w:id="47"/>
      <w:bookmarkEnd w:id="48"/>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FF3555">
            <w:pPr>
              <w:tabs>
                <w:tab w:val="left" w:pos="708"/>
                <w:tab w:val="num" w:pos="1980"/>
              </w:tabs>
              <w:spacing w:after="0"/>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9103EC" w:rsidRPr="00176D25" w:rsidRDefault="006424B6" w:rsidP="00241F0C">
            <w:pPr>
              <w:tabs>
                <w:tab w:val="left" w:pos="708"/>
                <w:tab w:val="num" w:pos="1980"/>
              </w:tabs>
              <w:spacing w:after="0"/>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rsidR="006424B6" w:rsidRPr="001F53B8" w:rsidRDefault="009103EC" w:rsidP="00D35D9D">
            <w:pPr>
              <w:tabs>
                <w:tab w:val="left" w:pos="708"/>
                <w:tab w:val="num" w:pos="1980"/>
              </w:tabs>
              <w:spacing w:after="0"/>
              <w:rPr>
                <w:bCs/>
              </w:rPr>
            </w:pPr>
            <w:r>
              <w:t xml:space="preserve">Учитывается тип результата интеллектуальной деятельности. </w:t>
            </w:r>
          </w:p>
        </w:tc>
      </w:tr>
      <w:tr w:rsidR="00E2718B" w:rsidRPr="001F53B8" w:rsidTr="001F53B8">
        <w:trPr>
          <w:trHeight w:val="308"/>
        </w:trPr>
        <w:tc>
          <w:tcPr>
            <w:tcW w:w="567" w:type="dxa"/>
            <w:tcMar>
              <w:left w:w="57" w:type="dxa"/>
              <w:right w:w="57" w:type="dxa"/>
            </w:tcMar>
          </w:tcPr>
          <w:p w:rsidR="00E2718B" w:rsidRPr="001F53B8" w:rsidRDefault="00E2718B" w:rsidP="0013328B">
            <w:pPr>
              <w:tabs>
                <w:tab w:val="left" w:pos="708"/>
                <w:tab w:val="num" w:pos="1980"/>
              </w:tabs>
              <w:spacing w:after="0"/>
              <w:ind w:hanging="3"/>
              <w:jc w:val="center"/>
              <w:rPr>
                <w:bCs/>
              </w:rPr>
            </w:pPr>
            <w:r>
              <w:rPr>
                <w:bCs/>
              </w:rPr>
              <w:t>1.</w:t>
            </w:r>
            <w:r w:rsidR="0013328B">
              <w:rPr>
                <w:bCs/>
              </w:rPr>
              <w:t>4</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541D6">
            <w:pPr>
              <w:tabs>
                <w:tab w:val="left" w:pos="708"/>
                <w:tab w:val="num" w:pos="1980"/>
              </w:tabs>
              <w:spacing w:after="0"/>
              <w:ind w:hanging="3"/>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w:t>
            </w:r>
            <w:r w:rsidRPr="001F53B8">
              <w:rPr>
                <w:bCs/>
              </w:rPr>
              <w:lastRenderedPageBreak/>
              <w:t>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lastRenderedPageBreak/>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r w:rsidR="00D35D9D" w:rsidRPr="001F53B8" w:rsidTr="001F53B8">
        <w:trPr>
          <w:trHeight w:val="283"/>
        </w:trPr>
        <w:tc>
          <w:tcPr>
            <w:tcW w:w="567" w:type="dxa"/>
            <w:tcMar>
              <w:left w:w="57" w:type="dxa"/>
              <w:right w:w="57" w:type="dxa"/>
            </w:tcMar>
          </w:tcPr>
          <w:p w:rsidR="00D35D9D" w:rsidRPr="001F53B8" w:rsidRDefault="00D35D9D" w:rsidP="00241F0C">
            <w:pPr>
              <w:tabs>
                <w:tab w:val="left" w:pos="708"/>
                <w:tab w:val="num" w:pos="1980"/>
              </w:tabs>
              <w:spacing w:after="0"/>
              <w:jc w:val="center"/>
              <w:rPr>
                <w:bCs/>
              </w:rPr>
            </w:pPr>
            <w:r>
              <w:rPr>
                <w:bCs/>
              </w:rPr>
              <w:t>2.4</w:t>
            </w:r>
          </w:p>
        </w:tc>
        <w:tc>
          <w:tcPr>
            <w:tcW w:w="2907" w:type="dxa"/>
            <w:tcMar>
              <w:left w:w="57" w:type="dxa"/>
              <w:right w:w="57" w:type="dxa"/>
            </w:tcMar>
          </w:tcPr>
          <w:p w:rsidR="00D35D9D" w:rsidRPr="00CE4E30" w:rsidRDefault="00D35D9D" w:rsidP="00E56612">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D35D9D" w:rsidRPr="00CE4E30" w:rsidRDefault="00D35D9D" w:rsidP="00F152D9">
            <w:pPr>
              <w:tabs>
                <w:tab w:val="left" w:pos="708"/>
                <w:tab w:val="num" w:pos="1980"/>
              </w:tabs>
              <w:spacing w:after="0"/>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541D6" w:rsidRDefault="002541D6"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rsidTr="00CE4E30">
        <w:trPr>
          <w:trHeight w:val="77"/>
        </w:trPr>
        <w:tc>
          <w:tcPr>
            <w:tcW w:w="567" w:type="dxa"/>
            <w:tcMar>
              <w:left w:w="57" w:type="dxa"/>
              <w:right w:w="57" w:type="dxa"/>
            </w:tcMar>
          </w:tcPr>
          <w:p w:rsidR="00D35D9D" w:rsidRPr="00CE4E30" w:rsidRDefault="00D35D9D"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D35D9D" w:rsidRPr="001F53B8" w:rsidRDefault="00D35D9D" w:rsidP="00E56612">
            <w:pPr>
              <w:tabs>
                <w:tab w:val="left" w:pos="708"/>
                <w:tab w:val="num" w:pos="1980"/>
              </w:tabs>
              <w:spacing w:after="0"/>
              <w:ind w:hanging="3"/>
              <w:jc w:val="left"/>
            </w:pPr>
            <w:r w:rsidRPr="001F53B8">
              <w:rPr>
                <w:bCs/>
              </w:rPr>
              <w:t>Оценка степени готовности продукта к реализации</w:t>
            </w:r>
          </w:p>
        </w:tc>
        <w:tc>
          <w:tcPr>
            <w:tcW w:w="6307" w:type="dxa"/>
            <w:tcMar>
              <w:left w:w="57" w:type="dxa"/>
              <w:right w:w="57" w:type="dxa"/>
            </w:tcMar>
          </w:tcPr>
          <w:p w:rsidR="00D35D9D" w:rsidRPr="001F53B8" w:rsidRDefault="00D35D9D" w:rsidP="00E56612">
            <w:pPr>
              <w:autoSpaceDE w:val="0"/>
              <w:autoSpaceDN w:val="0"/>
              <w:adjustRightInd w:val="0"/>
              <w:spacing w:after="0"/>
            </w:pPr>
            <w:r w:rsidRPr="001F53B8">
              <w:t>Анализируется степень готовности продукта к выпуску и реализации.</w:t>
            </w:r>
          </w:p>
        </w:tc>
      </w:tr>
    </w:tbl>
    <w:p w:rsidR="00227122" w:rsidRPr="00FF6D3E" w:rsidRDefault="00B1344C" w:rsidP="009F1E14">
      <w:pPr>
        <w:pageBreakBefore/>
        <w:spacing w:after="0" w:line="276" w:lineRule="auto"/>
        <w:jc w:val="right"/>
        <w:outlineLvl w:val="0"/>
      </w:pPr>
      <w:bookmarkStart w:id="49" w:name="_Toc41977965"/>
      <w:r>
        <w:lastRenderedPageBreak/>
        <w:t>Приложение 5</w:t>
      </w:r>
      <w:bookmarkEnd w:id="49"/>
    </w:p>
    <w:p w:rsidR="00DA7F80" w:rsidRDefault="007E0A14" w:rsidP="0096000A">
      <w:pPr>
        <w:pStyle w:val="1"/>
        <w:spacing w:before="240" w:after="240"/>
        <w:rPr>
          <w:rStyle w:val="14"/>
          <w:rFonts w:ascii="Times New Roman" w:hAnsi="Times New Roman"/>
          <w:b/>
          <w:bCs w:val="0"/>
          <w:color w:val="auto"/>
          <w:sz w:val="24"/>
          <w:szCs w:val="24"/>
          <w:lang w:val="ru-RU"/>
        </w:rPr>
      </w:pPr>
      <w:bookmarkStart w:id="50"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35"/>
      <w:bookmarkEnd w:id="36"/>
      <w:bookmarkEnd w:id="50"/>
    </w:p>
    <w:p w:rsidR="00CF1625" w:rsidRPr="00E91BD9" w:rsidRDefault="00CF1625" w:rsidP="00CF1625">
      <w:pPr>
        <w:widowControl w:val="0"/>
        <w:autoSpaceDE w:val="0"/>
        <w:autoSpaceDN w:val="0"/>
        <w:adjustRightInd w:val="0"/>
        <w:spacing w:after="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CF1625" w:rsidRDefault="00CF1625" w:rsidP="00CF1625">
      <w:pPr>
        <w:widowControl w:val="0"/>
        <w:autoSpaceDE w:val="0"/>
        <w:autoSpaceDN w:val="0"/>
        <w:adjustRightInd w:val="0"/>
        <w:spacing w:after="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13</w:t>
      </w:r>
      <w:r w:rsidRPr="00413AC7">
        <w:rPr>
          <w:color w:val="000000"/>
        </w:rPr>
        <w:t>»)</w:t>
      </w:r>
    </w:p>
    <w:p w:rsidR="00CF1625" w:rsidRPr="00FF71C5" w:rsidRDefault="00CF1625" w:rsidP="00CF1625">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CF1625" w:rsidRPr="00E91BD9" w:rsidRDefault="00CF1625" w:rsidP="00E56612">
            <w:pPr>
              <w:widowControl w:val="0"/>
              <w:autoSpaceDE w:val="0"/>
              <w:autoSpaceDN w:val="0"/>
              <w:adjustRightInd w:val="0"/>
              <w:spacing w:after="0"/>
              <w:jc w:val="right"/>
              <w:rPr>
                <w:color w:val="000000"/>
              </w:rPr>
            </w:pPr>
          </w:p>
        </w:tc>
      </w:tr>
    </w:tbl>
    <w:p w:rsidR="00CF1625" w:rsidRPr="00F84B1F" w:rsidRDefault="00CF1625" w:rsidP="00CF1625">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CF1625" w:rsidRPr="009566D4" w:rsidRDefault="00CF1625" w:rsidP="00CF1625">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CF1625" w:rsidRPr="009566D4" w:rsidRDefault="00CF1625" w:rsidP="00CF1625">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CF1625" w:rsidRPr="00E91BD9" w:rsidRDefault="00CF1625" w:rsidP="00CF1625">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CF1625" w:rsidRPr="00F84B1F" w:rsidRDefault="00CF1625" w:rsidP="00CF1625">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CF1625" w:rsidRPr="00DD5B1F" w:rsidRDefault="00CF1625" w:rsidP="00CF1625">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в том числе:</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2</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8A7E81" w:rsidRDefault="00CF1625" w:rsidP="00CF1625">
      <w:pPr>
        <w:widowControl w:val="0"/>
        <w:autoSpaceDE w:val="0"/>
        <w:autoSpaceDN w:val="0"/>
        <w:adjustRightInd w:val="0"/>
        <w:spacing w:after="0"/>
        <w:ind w:firstLine="567"/>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CF1625" w:rsidRPr="00E91BD9" w:rsidRDefault="00CF1625" w:rsidP="00CF1625">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CF1625" w:rsidRPr="00E91BD9" w:rsidRDefault="00CF1625" w:rsidP="00CF1625">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I</w:t>
      </w:r>
      <w:r>
        <w:rPr>
          <w:color w:val="000000"/>
          <w:lang w:val="en-US"/>
        </w:rPr>
        <w:t>II</w:t>
      </w:r>
      <w:r w:rsidRPr="0096000A">
        <w:rPr>
          <w:color w:val="000000"/>
        </w:rPr>
        <w:t>)</w:t>
      </w:r>
      <w:r w:rsidRPr="003A2658">
        <w:rPr>
          <w:color w:val="000000"/>
        </w:rPr>
        <w:t>».</w:t>
      </w:r>
    </w:p>
    <w:p w:rsidR="00CF1625" w:rsidRPr="00E91BD9" w:rsidRDefault="00CF1625" w:rsidP="00CF1625">
      <w:pPr>
        <w:widowControl w:val="0"/>
        <w:autoSpaceDE w:val="0"/>
        <w:autoSpaceDN w:val="0"/>
        <w:adjustRightInd w:val="0"/>
        <w:spacing w:after="0"/>
        <w:ind w:firstLine="567"/>
        <w:rPr>
          <w:color w:val="000000"/>
        </w:rPr>
      </w:pPr>
      <w:r>
        <w:rPr>
          <w:color w:val="000000"/>
        </w:rPr>
        <w:t>2.3. </w:t>
      </w:r>
      <w:r w:rsidRPr="00E91BD9">
        <w:rPr>
          <w:color w:val="000000"/>
        </w:rPr>
        <w:t>Финансовое обеспечение Договора гранта производится Грантодателем в следующем порядке:</w:t>
      </w:r>
    </w:p>
    <w:p w:rsidR="00CF1625" w:rsidRPr="00E91BD9" w:rsidRDefault="00CF1625" w:rsidP="00CF1625">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Pr>
          <w:color w:val="000000"/>
        </w:rPr>
        <w:t xml:space="preserve">даты </w:t>
      </w:r>
      <w:r w:rsidRPr="00E91BD9">
        <w:rPr>
          <w:color w:val="000000"/>
        </w:rPr>
        <w:t xml:space="preserve">заключения Договора гранта Грантополучателю предоставляются денежные средства в размере 50% от </w:t>
      </w:r>
      <w:r>
        <w:rPr>
          <w:color w:val="000000"/>
        </w:rPr>
        <w:t>суммы</w:t>
      </w:r>
      <w:r w:rsidRPr="00E91BD9">
        <w:rPr>
          <w:color w:val="000000"/>
        </w:rPr>
        <w:t xml:space="preserve"> гранта;</w:t>
      </w:r>
    </w:p>
    <w:p w:rsidR="00CF1625" w:rsidRPr="00413AC7" w:rsidRDefault="00CF1625" w:rsidP="00CF1625">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Pr>
          <w:color w:val="000000"/>
        </w:rPr>
        <w:t xml:space="preserve">даты </w:t>
      </w:r>
      <w:r w:rsidRPr="00413AC7">
        <w:rPr>
          <w:color w:val="000000"/>
        </w:rPr>
        <w:t xml:space="preserve">утверждения Акта о выполнении первого этапа Договора гранта </w:t>
      </w:r>
      <w:r w:rsidRPr="00E91BD9">
        <w:rPr>
          <w:color w:val="000000"/>
        </w:rPr>
        <w:t>Грантополучателю</w:t>
      </w:r>
      <w:r w:rsidRPr="00413AC7">
        <w:rPr>
          <w:color w:val="000000"/>
        </w:rPr>
        <w:t xml:space="preserve"> перечисляются средства в размере </w:t>
      </w:r>
      <w:r>
        <w:rPr>
          <w:color w:val="000000"/>
        </w:rPr>
        <w:t>50</w:t>
      </w:r>
      <w:r w:rsidRPr="00413AC7">
        <w:rPr>
          <w:color w:val="000000"/>
        </w:rPr>
        <w:t xml:space="preserve">% от </w:t>
      </w:r>
      <w:r>
        <w:rPr>
          <w:color w:val="000000"/>
        </w:rPr>
        <w:t>суммы</w:t>
      </w:r>
      <w:r w:rsidRPr="00413AC7">
        <w:rPr>
          <w:color w:val="000000"/>
        </w:rPr>
        <w:t xml:space="preserve"> гранта.</w:t>
      </w:r>
    </w:p>
    <w:p w:rsidR="00CF1625" w:rsidRPr="00F10EA6" w:rsidRDefault="00CF1625" w:rsidP="00CF1625">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CF1625" w:rsidRPr="005C0646" w:rsidRDefault="00CF1625" w:rsidP="00CF1625">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CF1625" w:rsidRPr="00413AC7" w:rsidRDefault="00CF1625" w:rsidP="00CF1625">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CF1625" w:rsidRPr="00AE16B0" w:rsidRDefault="00CF1625" w:rsidP="00CF1625">
      <w:pPr>
        <w:widowControl w:val="0"/>
        <w:autoSpaceDE w:val="0"/>
        <w:autoSpaceDN w:val="0"/>
        <w:adjustRightInd w:val="0"/>
        <w:spacing w:after="0"/>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CF1625" w:rsidRPr="00B672C7" w:rsidRDefault="00CF1625" w:rsidP="00CF1625">
      <w:pPr>
        <w:widowControl w:val="0"/>
        <w:autoSpaceDE w:val="0"/>
        <w:autoSpaceDN w:val="0"/>
        <w:adjustRightInd w:val="0"/>
        <w:spacing w:after="0"/>
        <w:ind w:firstLine="567"/>
        <w:rPr>
          <w:color w:val="000000"/>
        </w:rPr>
      </w:pPr>
      <w:r w:rsidRPr="00B672C7">
        <w:rPr>
          <w:color w:val="000000"/>
        </w:rPr>
        <w:t xml:space="preserve">3.1. Грантополучатель обязан: </w:t>
      </w:r>
    </w:p>
    <w:p w:rsidR="00CF1625" w:rsidRPr="00B672C7" w:rsidRDefault="00CF1625" w:rsidP="00CF1625">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CF1625" w:rsidRPr="001C1FC9" w:rsidRDefault="00CF1625" w:rsidP="00CF1625">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CF1625" w:rsidRPr="00B672C7" w:rsidRDefault="00CF1625" w:rsidP="00CF1625">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CF1625" w:rsidRPr="001A2C10" w:rsidRDefault="00CF1625" w:rsidP="00CF1625">
      <w:pPr>
        <w:widowControl w:val="0"/>
        <w:autoSpaceDE w:val="0"/>
        <w:autoSpaceDN w:val="0"/>
        <w:adjustRightInd w:val="0"/>
        <w:spacing w:after="0"/>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CF1625" w:rsidRPr="001A2C10" w:rsidRDefault="00CF1625" w:rsidP="00CF1625">
      <w:pPr>
        <w:widowControl w:val="0"/>
        <w:autoSpaceDE w:val="0"/>
        <w:autoSpaceDN w:val="0"/>
        <w:adjustRightInd w:val="0"/>
        <w:spacing w:after="0"/>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CF1625" w:rsidRPr="001A2C10" w:rsidRDefault="00CF1625" w:rsidP="00CF1625">
      <w:pPr>
        <w:widowControl w:val="0"/>
        <w:autoSpaceDE w:val="0"/>
        <w:autoSpaceDN w:val="0"/>
        <w:adjustRightInd w:val="0"/>
        <w:spacing w:after="0"/>
        <w:ind w:firstLine="567"/>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rsidR="00CF1625" w:rsidRPr="00562D12" w:rsidRDefault="00CF1625" w:rsidP="00CF1625">
      <w:pPr>
        <w:widowControl w:val="0"/>
        <w:autoSpaceDE w:val="0"/>
        <w:autoSpaceDN w:val="0"/>
        <w:adjustRightInd w:val="0"/>
        <w:spacing w:after="0"/>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CF1625" w:rsidRPr="002D0102" w:rsidRDefault="00CF1625" w:rsidP="00CF1625">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F1625" w:rsidRPr="00E763F8" w:rsidRDefault="00CF1625" w:rsidP="00CF1625">
      <w:pPr>
        <w:widowControl w:val="0"/>
        <w:autoSpaceDE w:val="0"/>
        <w:autoSpaceDN w:val="0"/>
        <w:adjustRightInd w:val="0"/>
        <w:spacing w:after="0" w:line="235" w:lineRule="auto"/>
        <w:ind w:firstLine="567"/>
        <w:rPr>
          <w:color w:val="000000"/>
        </w:rPr>
      </w:pPr>
      <w:r>
        <w:rPr>
          <w:color w:val="000000"/>
        </w:rPr>
        <w:lastRenderedPageBreak/>
        <w:t>3.1.6</w:t>
      </w:r>
      <w:r w:rsidRPr="00E763F8">
        <w:rPr>
          <w:color w:val="000000"/>
        </w:rPr>
        <w:t>. В течение всего срока действия</w:t>
      </w:r>
      <w:r>
        <w:rPr>
          <w:color w:val="000000"/>
        </w:rPr>
        <w:t xml:space="preserve"> Договора гранта</w:t>
      </w:r>
      <w:r w:rsidRPr="00E763F8">
        <w:rPr>
          <w:color w:val="000000"/>
        </w:rPr>
        <w:t>, а также в течение 5 лет после выполнения работ по Договору грант</w:t>
      </w:r>
      <w:r>
        <w:rPr>
          <w:color w:val="000000"/>
        </w:rPr>
        <w:t>а</w:t>
      </w:r>
      <w:r w:rsidRPr="00E763F8">
        <w:rPr>
          <w:color w:val="000000"/>
        </w:rPr>
        <w:t xml:space="preserve"> Грантополучатель ежегодно в срок до 15 апреля предоставляет </w:t>
      </w:r>
      <w:r>
        <w:rPr>
          <w:color w:val="000000"/>
        </w:rPr>
        <w:t>Грантодателю</w:t>
      </w:r>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9" w:history="1">
        <w:r w:rsidRPr="007153BC">
          <w:rPr>
            <w:rStyle w:val="af8"/>
          </w:rPr>
          <w:t>http://online.fasie.ru</w:t>
        </w:r>
      </w:hyperlink>
      <w:r w:rsidRPr="007153BC">
        <w:rPr>
          <w:rStyle w:val="af8"/>
        </w:rPr>
        <w:t xml:space="preserve"> (далее – АС </w:t>
      </w:r>
      <w:r w:rsidR="00EF0188">
        <w:rPr>
          <w:rStyle w:val="af8"/>
        </w:rPr>
        <w:t>«</w:t>
      </w:r>
      <w:r w:rsidRPr="007153BC">
        <w:rPr>
          <w:rStyle w:val="af8"/>
        </w:rPr>
        <w:t>Фонд-М</w:t>
      </w:r>
      <w:r w:rsidR="00EF0188">
        <w:rPr>
          <w:rStyle w:val="af8"/>
        </w:rPr>
        <w:t>»</w:t>
      </w:r>
      <w:r w:rsidRPr="007153BC">
        <w:rPr>
          <w:rStyle w:val="af8"/>
        </w:rPr>
        <w:t>)</w:t>
      </w:r>
      <w:r w:rsidRPr="00E763F8">
        <w:rPr>
          <w:color w:val="000000"/>
        </w:rPr>
        <w:t>.</w:t>
      </w:r>
    </w:p>
    <w:p w:rsidR="00CF1625" w:rsidRPr="005C0646" w:rsidRDefault="00CF1625" w:rsidP="00CF1625">
      <w:pPr>
        <w:widowControl w:val="0"/>
        <w:autoSpaceDE w:val="0"/>
        <w:autoSpaceDN w:val="0"/>
        <w:adjustRightInd w:val="0"/>
        <w:spacing w:after="0" w:line="235" w:lineRule="auto"/>
        <w:ind w:firstLine="567"/>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рекратить или уменьшить финансирование по проекту, а также потребовать от Грантополучателя возврата средств гранта.</w:t>
      </w:r>
    </w:p>
    <w:p w:rsidR="00CF1625" w:rsidRPr="002D0102" w:rsidRDefault="00CF1625" w:rsidP="00CF1625">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CF1625" w:rsidRDefault="00CF1625" w:rsidP="00CF1625">
      <w:pPr>
        <w:widowControl w:val="0"/>
        <w:autoSpaceDE w:val="0"/>
        <w:autoSpaceDN w:val="0"/>
        <w:adjustRightInd w:val="0"/>
        <w:spacing w:after="0" w:line="235" w:lineRule="auto"/>
        <w:ind w:firstLine="567"/>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rsidR="00CF1625" w:rsidRPr="001C1FC9" w:rsidRDefault="00CF1625" w:rsidP="00CF1625">
      <w:pPr>
        <w:widowControl w:val="0"/>
        <w:autoSpaceDE w:val="0"/>
        <w:autoSpaceDN w:val="0"/>
        <w:adjustRightInd w:val="0"/>
        <w:spacing w:after="0" w:line="235" w:lineRule="auto"/>
        <w:ind w:firstLine="567"/>
        <w:rPr>
          <w:spacing w:val="-4"/>
        </w:rPr>
      </w:pPr>
      <w:r w:rsidRPr="001C1FC9">
        <w:rPr>
          <w:spacing w:val="-4"/>
        </w:rPr>
        <w:t>3.1.9. 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CF1625" w:rsidRPr="00592345" w:rsidRDefault="00CF1625" w:rsidP="00CF1625">
      <w:pPr>
        <w:widowControl w:val="0"/>
        <w:autoSpaceDE w:val="0"/>
        <w:autoSpaceDN w:val="0"/>
        <w:adjustRightInd w:val="0"/>
        <w:spacing w:after="0" w:line="235" w:lineRule="auto"/>
        <w:ind w:firstLine="567"/>
        <w:rPr>
          <w:color w:val="000000"/>
        </w:rPr>
      </w:pPr>
      <w:r w:rsidRPr="00592345">
        <w:rPr>
          <w:color w:val="000000"/>
        </w:rPr>
        <w:t>3.2. Грантодатель вправе:</w:t>
      </w:r>
    </w:p>
    <w:p w:rsidR="00CF1625" w:rsidRPr="00592345" w:rsidRDefault="00CF1625" w:rsidP="00CF1625">
      <w:pPr>
        <w:widowControl w:val="0"/>
        <w:autoSpaceDE w:val="0"/>
        <w:autoSpaceDN w:val="0"/>
        <w:adjustRightInd w:val="0"/>
        <w:spacing w:after="0"/>
        <w:ind w:firstLine="567"/>
        <w:rPr>
          <w:color w:val="000000"/>
        </w:rPr>
      </w:pPr>
      <w:r w:rsidRPr="00592345">
        <w:rPr>
          <w:color w:val="000000"/>
        </w:rPr>
        <w:t>3.2.1. В случае отсутствия отчета по очередному этапу работ Грантодатель прекращает оплату работ.</w:t>
      </w:r>
    </w:p>
    <w:p w:rsidR="00CF1625" w:rsidRPr="00B672C7" w:rsidRDefault="00CF1625" w:rsidP="00CF1625">
      <w:pPr>
        <w:widowControl w:val="0"/>
        <w:autoSpaceDE w:val="0"/>
        <w:autoSpaceDN w:val="0"/>
        <w:adjustRightInd w:val="0"/>
        <w:spacing w:after="0"/>
        <w:ind w:firstLine="567"/>
        <w:rPr>
          <w:color w:val="000000"/>
        </w:rPr>
      </w:pPr>
      <w:r w:rsidRPr="001A2C10">
        <w:rPr>
          <w:color w:val="000000"/>
        </w:rPr>
        <w:t>3.</w:t>
      </w:r>
      <w:r>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CF1625" w:rsidRPr="00C06A14" w:rsidRDefault="00CF1625" w:rsidP="00CF1625">
      <w:pPr>
        <w:widowControl w:val="0"/>
        <w:autoSpaceDE w:val="0"/>
        <w:autoSpaceDN w:val="0"/>
        <w:adjustRightInd w:val="0"/>
        <w:spacing w:after="0"/>
        <w:ind w:firstLine="567"/>
        <w:rPr>
          <w:color w:val="000000"/>
        </w:rPr>
      </w:pPr>
      <w:r>
        <w:rPr>
          <w:color w:val="000000"/>
        </w:rPr>
        <w:t>3.2.3</w:t>
      </w:r>
      <w:r w:rsidRPr="00C06A14">
        <w:rPr>
          <w:color w:val="000000"/>
        </w:rPr>
        <w:t>. </w:t>
      </w:r>
      <w:r w:rsidRPr="00592345">
        <w:rPr>
          <w:color w:val="000000"/>
        </w:rPr>
        <w:t xml:space="preserve">Грантодатель </w:t>
      </w:r>
      <w:r w:rsidRPr="00C06A14">
        <w:rPr>
          <w:color w:val="000000"/>
        </w:rPr>
        <w:t xml:space="preserve">и/или уполномоченное </w:t>
      </w:r>
      <w:r>
        <w:rPr>
          <w:color w:val="000000"/>
        </w:rPr>
        <w:t>Грантодателем</w:t>
      </w:r>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rsidR="00CF1625" w:rsidRPr="00C06A14" w:rsidRDefault="00CF1625" w:rsidP="00CF1625">
      <w:pPr>
        <w:widowControl w:val="0"/>
        <w:autoSpaceDE w:val="0"/>
        <w:autoSpaceDN w:val="0"/>
        <w:adjustRightInd w:val="0"/>
        <w:spacing w:after="0"/>
        <w:ind w:firstLine="567"/>
        <w:rPr>
          <w:color w:val="000000"/>
        </w:rPr>
      </w:pPr>
      <w:r>
        <w:rPr>
          <w:color w:val="000000"/>
        </w:rPr>
        <w:t>3.2.4</w:t>
      </w:r>
      <w:r w:rsidRPr="00C06A14">
        <w:rPr>
          <w:color w:val="000000"/>
        </w:rPr>
        <w:t>. </w:t>
      </w:r>
      <w:r w:rsidRPr="00592345">
        <w:rPr>
          <w:color w:val="000000"/>
        </w:rPr>
        <w:t xml:space="preserve">Грантодатель </w:t>
      </w:r>
      <w:r w:rsidRPr="00C06A14">
        <w:rPr>
          <w:color w:val="000000"/>
        </w:rPr>
        <w:t>осуществляет контроль за ходом выполнения работ и целевым использованием средств гранта.</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rsidR="00CF1625" w:rsidRPr="00A452F6" w:rsidRDefault="00CF1625" w:rsidP="00CF1625">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CF1625" w:rsidRPr="005C0646" w:rsidRDefault="00CF1625" w:rsidP="00CF1625">
      <w:pPr>
        <w:widowControl w:val="0"/>
        <w:autoSpaceDE w:val="0"/>
        <w:autoSpaceDN w:val="0"/>
        <w:adjustRightInd w:val="0"/>
        <w:spacing w:after="0" w:line="235" w:lineRule="auto"/>
        <w:ind w:firstLine="709"/>
        <w:rPr>
          <w:color w:val="000000"/>
          <w:spacing w:val="-4"/>
        </w:rPr>
      </w:pPr>
      <w:r w:rsidRPr="005C0646">
        <w:rPr>
          <w:color w:val="000000"/>
          <w:spacing w:val="-4"/>
        </w:rPr>
        <w:t>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Pr>
          <w:color w:val="000000"/>
        </w:rPr>
        <w:t xml:space="preserve"> и/или экспертные организации</w:t>
      </w:r>
      <w:r w:rsidRPr="00A452F6">
        <w:rPr>
          <w:color w:val="000000"/>
        </w:rPr>
        <w:t>.</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CF1625" w:rsidRPr="00D859D2" w:rsidRDefault="00CF1625" w:rsidP="00CF1625">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w:t>
      </w:r>
      <w:r w:rsidRPr="00D859D2">
        <w:rPr>
          <w:color w:val="000000"/>
          <w:spacing w:val="-4"/>
        </w:rPr>
        <w:lastRenderedPageBreak/>
        <w:t xml:space="preserve">со стороны Грантодателя документы направляются на подписание Грантополучателю. </w:t>
      </w:r>
    </w:p>
    <w:p w:rsidR="00CF1625" w:rsidRDefault="00CF1625" w:rsidP="00CF1625">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rsidR="00CF1625" w:rsidRPr="00294946" w:rsidRDefault="00CF1625" w:rsidP="00CF1625">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Pr="00AB127A">
        <w:rPr>
          <w:color w:val="000000"/>
        </w:rPr>
        <w:t>.</w:t>
      </w:r>
    </w:p>
    <w:p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CF1625" w:rsidRPr="00B672C7" w:rsidRDefault="00CF1625" w:rsidP="00CF1625">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F1625" w:rsidRPr="00B672C7" w:rsidRDefault="00CF1625" w:rsidP="00CF1625">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CF1625" w:rsidRPr="00AD4894" w:rsidRDefault="00CF1625" w:rsidP="00CF1625">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w:t>
      </w:r>
      <w:r>
        <w:rPr>
          <w:color w:val="000000"/>
        </w:rPr>
        <w:t>Договором гранта</w:t>
      </w:r>
      <w:r w:rsidRPr="00857F89">
        <w:rPr>
          <w:color w:val="000000"/>
        </w:rPr>
        <w:t xml:space="preserve"> сроков выполнения этапов и сроков предоставления отчетности Грантополучатель обязуется уплатить </w:t>
      </w:r>
      <w:r>
        <w:rPr>
          <w:color w:val="000000"/>
        </w:rPr>
        <w:t>Грантодателю</w:t>
      </w:r>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Pr>
          <w:color w:val="000000"/>
        </w:rPr>
        <w:t>Д</w:t>
      </w:r>
      <w:r w:rsidRPr="00857F89">
        <w:rPr>
          <w:color w:val="000000"/>
        </w:rPr>
        <w:t>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Грантодателем.</w:t>
      </w:r>
    </w:p>
    <w:p w:rsidR="00CF1625" w:rsidRPr="00715096" w:rsidRDefault="00CF1625" w:rsidP="00CF1625">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CF1625" w:rsidRDefault="00CF1625" w:rsidP="00CF1625">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CF1625" w:rsidRPr="007E573B" w:rsidRDefault="00CF1625" w:rsidP="00CF1625">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CF1625" w:rsidRPr="007E573B" w:rsidRDefault="00CF1625" w:rsidP="00CF1625">
      <w:pPr>
        <w:widowControl w:val="0"/>
        <w:autoSpaceDE w:val="0"/>
        <w:autoSpaceDN w:val="0"/>
        <w:adjustRightInd w:val="0"/>
        <w:spacing w:after="0"/>
        <w:ind w:firstLine="709"/>
        <w:rPr>
          <w:color w:val="000000"/>
        </w:rPr>
      </w:pPr>
      <w:r w:rsidRPr="007E573B">
        <w:rPr>
          <w:color w:val="000000"/>
        </w:rPr>
        <w:t xml:space="preserve">6.7. Грантодатель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дств гранта в случае существенного нарушения Грантополучателем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Pr>
          <w:color w:val="000000"/>
        </w:rPr>
        <w:t>Договору гранта</w:t>
      </w:r>
      <w:r w:rsidRPr="007E573B">
        <w:rPr>
          <w:color w:val="000000"/>
        </w:rPr>
        <w:t>.</w:t>
      </w:r>
    </w:p>
    <w:p w:rsidR="00CF1625" w:rsidRPr="00B672C7" w:rsidRDefault="00CF1625" w:rsidP="00CF1625">
      <w:pPr>
        <w:widowControl w:val="0"/>
        <w:autoSpaceDE w:val="0"/>
        <w:autoSpaceDN w:val="0"/>
        <w:adjustRightInd w:val="0"/>
        <w:spacing w:after="0"/>
        <w:ind w:firstLine="709"/>
        <w:rPr>
          <w:color w:val="000000"/>
        </w:rPr>
      </w:pPr>
      <w:r>
        <w:rPr>
          <w:color w:val="000000"/>
        </w:rPr>
        <w:lastRenderedPageBreak/>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CF1625" w:rsidRPr="00B672C7" w:rsidRDefault="00CF1625" w:rsidP="00CF1625">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F1625" w:rsidRPr="00B00773" w:rsidRDefault="00CF1625" w:rsidP="00CF1625">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rsidR="00CF1625" w:rsidRPr="00B672C7" w:rsidRDefault="00CF1625" w:rsidP="00CF1625">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CF1625" w:rsidRPr="00E27762" w:rsidRDefault="00CF1625" w:rsidP="00CF1625">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CF1625" w:rsidRPr="00E27762" w:rsidRDefault="00CF1625" w:rsidP="00CF1625">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CF1625" w:rsidRPr="00CF1625" w:rsidRDefault="00CF1625" w:rsidP="00CF1625">
      <w:pPr>
        <w:rPr>
          <w:rFonts w:eastAsiaTheme="majorEastAsia"/>
        </w:rPr>
      </w:pPr>
    </w:p>
    <w:p w:rsidR="00DA7F80" w:rsidRPr="001C500C" w:rsidRDefault="00DA7F80" w:rsidP="0073640D">
      <w:pPr>
        <w:pageBreakBefore/>
        <w:jc w:val="right"/>
      </w:pPr>
      <w:bookmarkStart w:id="51" w:name="_ПРОЕКТ_КОНТРАКТА_НА_1"/>
      <w:bookmarkStart w:id="52" w:name="_Toc399838324"/>
      <w:bookmarkEnd w:id="51"/>
      <w:r w:rsidRPr="001C500C">
        <w:lastRenderedPageBreak/>
        <w:t xml:space="preserve">Приложение № 1 к </w:t>
      </w:r>
      <w:r w:rsidR="0073640D" w:rsidRPr="001C500C">
        <w:t>Договору</w:t>
      </w:r>
      <w:bookmarkEnd w:id="52"/>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3" w:name="_Toc395716574"/>
      <w:bookmarkStart w:id="54" w:name="_Toc399829679"/>
      <w:bookmarkStart w:id="55" w:name="_Toc399838325"/>
      <w:bookmarkStart w:id="56" w:name="_Toc407360325"/>
      <w:bookmarkStart w:id="57" w:name="_Toc407365183"/>
      <w:r w:rsidRPr="001C500C">
        <w:rPr>
          <w:b/>
        </w:rPr>
        <w:t>СМЕТА РАСХОДОВ СРЕДСТВ ГРАНТА НА ВЫПОЛНЕНИЕ ИННОВАЦИОННОГО ПРОЕКТА</w:t>
      </w:r>
      <w:bookmarkEnd w:id="53"/>
      <w:bookmarkEnd w:id="54"/>
      <w:bookmarkEnd w:id="55"/>
      <w:bookmarkEnd w:id="56"/>
      <w:bookmarkEnd w:id="57"/>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58" w:name="_Toc399838327"/>
            <w:r w:rsidRPr="0073640D">
              <w:rPr>
                <w:color w:val="000000"/>
              </w:rPr>
              <w:t>№ п/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59" w:name="_Toc407360326"/>
            <w:bookmarkStart w:id="60" w:name="_Toc407365184"/>
            <w:r w:rsidRPr="0073640D">
              <w:rPr>
                <w:b/>
              </w:rPr>
              <w:t>ИТОГО:</w:t>
            </w:r>
            <w:bookmarkEnd w:id="59"/>
            <w:bookmarkEnd w:id="60"/>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1" w:name="_Toc399838330"/>
      <w:bookmarkEnd w:id="58"/>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1"/>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2" w:name="_Toc395716577"/>
      <w:bookmarkStart w:id="63" w:name="_Toc399829685"/>
      <w:bookmarkStart w:id="64" w:name="_Toc399838331"/>
      <w:bookmarkStart w:id="65" w:name="_Toc407360330"/>
      <w:bookmarkStart w:id="66" w:name="_Toc407365188"/>
      <w:r w:rsidRPr="001C500C">
        <w:rPr>
          <w:b/>
        </w:rPr>
        <w:t>КАЛЕНДАРНЫЙ ПЛАН ВЫПОЛНЕНИЯ ИННОВАЦИОННОГО ПРОЕКТА</w:t>
      </w:r>
      <w:bookmarkEnd w:id="62"/>
      <w:bookmarkEnd w:id="63"/>
      <w:bookmarkEnd w:id="64"/>
      <w:bookmarkEnd w:id="65"/>
      <w:bookmarkEnd w:id="66"/>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772E80">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772E80">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xml:space="preserve">,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67" w:name="_Toc399838332"/>
      <w:r w:rsidRPr="001C500C">
        <w:lastRenderedPageBreak/>
        <w:t>Приложение № 3 к договору</w:t>
      </w:r>
      <w:bookmarkEnd w:id="67"/>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лано</w:t>
            </w:r>
            <w:r>
              <w:rPr>
                <w:b/>
                <w:color w:val="000000" w:themeColor="text1"/>
              </w:rPr>
              <w:t>-</w:t>
            </w:r>
            <w:r w:rsidRPr="00475CAF">
              <w:rPr>
                <w:b/>
                <w:color w:val="000000" w:themeColor="text1"/>
              </w:rPr>
              <w:t>вый</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13328B">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shd w:val="clear" w:color="auto" w:fill="D6E3BC" w:themeFill="accent3" w:themeFillTint="66"/>
            <w:tcMar>
              <w:left w:w="57" w:type="dxa"/>
              <w:right w:w="57" w:type="dxa"/>
            </w:tcMar>
            <w:vAlign w:val="center"/>
          </w:tcPr>
          <w:p w:rsidR="0073640D" w:rsidRPr="00475CAF" w:rsidRDefault="0013328B" w:rsidP="009C7858">
            <w:pPr>
              <w:spacing w:after="0"/>
              <w:jc w:val="center"/>
              <w:rPr>
                <w:b/>
                <w:color w:val="000000" w:themeColor="text1"/>
              </w:rPr>
            </w:pPr>
            <w:r>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1</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1</w:t>
            </w:r>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В</w:t>
            </w:r>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 xml:space="preserve">истрированными в ФГАНУ «ЦИТиС»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ЦИТиС»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1</w:t>
            </w:r>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68" w:name="_Toc448232607"/>
      <w:r w:rsidRPr="00632F86">
        <w:rPr>
          <w:b/>
        </w:rPr>
        <w:t>Пояснения по присвоенным кодам:</w:t>
      </w:r>
      <w:bookmarkEnd w:id="68"/>
    </w:p>
    <w:p w:rsidR="0073640D" w:rsidRPr="00632F86" w:rsidRDefault="0073640D" w:rsidP="0073640D">
      <w:pPr>
        <w:rPr>
          <w:sz w:val="22"/>
        </w:rPr>
      </w:pPr>
      <w:bookmarkStart w:id="69"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69"/>
    </w:p>
    <w:p w:rsidR="0073640D" w:rsidRPr="00632F86" w:rsidRDefault="0073640D" w:rsidP="0073640D">
      <w:pPr>
        <w:pStyle w:val="a4"/>
        <w:numPr>
          <w:ilvl w:val="0"/>
          <w:numId w:val="15"/>
        </w:numPr>
        <w:rPr>
          <w:sz w:val="22"/>
        </w:rPr>
      </w:pPr>
      <w:bookmarkStart w:id="70" w:name="_Toc448232609"/>
      <w:r w:rsidRPr="00632F86">
        <w:rPr>
          <w:sz w:val="22"/>
        </w:rPr>
        <w:t>«*» – показатель относится к МИП в целом (а не только к проекту)</w:t>
      </w:r>
      <w:bookmarkEnd w:id="70"/>
    </w:p>
    <w:p w:rsidR="0073640D" w:rsidRPr="00632F86" w:rsidRDefault="0073640D" w:rsidP="0073640D">
      <w:pPr>
        <w:pStyle w:val="a4"/>
        <w:numPr>
          <w:ilvl w:val="0"/>
          <w:numId w:val="15"/>
        </w:numPr>
        <w:rPr>
          <w:sz w:val="22"/>
        </w:rPr>
      </w:pPr>
      <w:bookmarkStart w:id="71" w:name="_Toc448232610"/>
      <w:r w:rsidRPr="00632F86">
        <w:rPr>
          <w:sz w:val="22"/>
        </w:rPr>
        <w:t>«1» – показатель относится к проекту</w:t>
      </w:r>
      <w:bookmarkEnd w:id="71"/>
    </w:p>
    <w:p w:rsidR="0073640D" w:rsidRPr="00632F86" w:rsidRDefault="0073640D" w:rsidP="0073640D">
      <w:pPr>
        <w:pStyle w:val="a4"/>
        <w:numPr>
          <w:ilvl w:val="0"/>
          <w:numId w:val="15"/>
        </w:numPr>
        <w:rPr>
          <w:sz w:val="22"/>
        </w:rPr>
      </w:pPr>
      <w:bookmarkStart w:id="72" w:name="_Toc448232611"/>
      <w:r w:rsidRPr="00632F86">
        <w:rPr>
          <w:sz w:val="22"/>
        </w:rPr>
        <w:t>«/Ф» – из бюджетного финансирования, полученного от Фонда,</w:t>
      </w:r>
      <w:bookmarkEnd w:id="72"/>
      <w:r w:rsidRPr="00632F86">
        <w:rPr>
          <w:sz w:val="22"/>
        </w:rPr>
        <w:t xml:space="preserve"> </w:t>
      </w:r>
    </w:p>
    <w:p w:rsidR="0073640D" w:rsidRPr="00632F86" w:rsidRDefault="0073640D" w:rsidP="0073640D">
      <w:pPr>
        <w:pStyle w:val="a4"/>
        <w:numPr>
          <w:ilvl w:val="0"/>
          <w:numId w:val="15"/>
        </w:numPr>
        <w:rPr>
          <w:sz w:val="22"/>
        </w:rPr>
      </w:pPr>
      <w:bookmarkStart w:id="73" w:name="_Toc448232612"/>
      <w:r w:rsidRPr="00632F86">
        <w:rPr>
          <w:sz w:val="22"/>
        </w:rPr>
        <w:t>«/В» – из внебюджетного финансирования,</w:t>
      </w:r>
      <w:bookmarkEnd w:id="73"/>
      <w:r w:rsidRPr="00632F86">
        <w:rPr>
          <w:sz w:val="22"/>
        </w:rPr>
        <w:t xml:space="preserve"> </w:t>
      </w:r>
    </w:p>
    <w:p w:rsidR="0073640D" w:rsidRPr="00632F86" w:rsidRDefault="0073640D" w:rsidP="0073640D">
      <w:pPr>
        <w:pStyle w:val="a4"/>
        <w:numPr>
          <w:ilvl w:val="0"/>
          <w:numId w:val="15"/>
        </w:numPr>
        <w:rPr>
          <w:sz w:val="22"/>
        </w:rPr>
      </w:pPr>
      <w:bookmarkStart w:id="74" w:name="_Toc448232613"/>
      <w:r w:rsidRPr="00632F86">
        <w:rPr>
          <w:sz w:val="22"/>
        </w:rPr>
        <w:t>«/И» – за счет средств Инвестора</w:t>
      </w:r>
      <w:bookmarkEnd w:id="74"/>
    </w:p>
    <w:p w:rsidR="0073640D" w:rsidRPr="00632F86" w:rsidRDefault="0073640D" w:rsidP="0073640D">
      <w:pPr>
        <w:pStyle w:val="a4"/>
        <w:numPr>
          <w:ilvl w:val="0"/>
          <w:numId w:val="15"/>
        </w:numPr>
        <w:rPr>
          <w:sz w:val="22"/>
        </w:rPr>
      </w:pPr>
      <w:bookmarkStart w:id="75" w:name="_Toc448232614"/>
      <w:r w:rsidRPr="00632F86">
        <w:rPr>
          <w:sz w:val="22"/>
        </w:rPr>
        <w:t>«р» – применительно к Российской Федерации,</w:t>
      </w:r>
      <w:bookmarkEnd w:id="75"/>
      <w:r w:rsidRPr="00632F86">
        <w:rPr>
          <w:sz w:val="22"/>
        </w:rPr>
        <w:t xml:space="preserve"> </w:t>
      </w:r>
    </w:p>
    <w:p w:rsidR="0073640D" w:rsidRPr="00632F86" w:rsidRDefault="0073640D" w:rsidP="0073640D">
      <w:pPr>
        <w:pStyle w:val="a4"/>
        <w:numPr>
          <w:ilvl w:val="0"/>
          <w:numId w:val="15"/>
        </w:numPr>
        <w:rPr>
          <w:sz w:val="22"/>
        </w:rPr>
      </w:pPr>
      <w:bookmarkStart w:id="76" w:name="_Toc448232615"/>
      <w:r w:rsidRPr="00632F86">
        <w:rPr>
          <w:sz w:val="22"/>
        </w:rPr>
        <w:t>«з» – применительно к другим странам</w:t>
      </w:r>
      <w:bookmarkEnd w:id="76"/>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в </w:t>
      </w:r>
      <w:r w:rsidRPr="0017448F">
        <w:rPr>
          <w:color w:val="000000"/>
        </w:rPr>
        <w:t xml:space="preserve">АС </w:t>
      </w:r>
      <w:r w:rsidR="00EF0188">
        <w:rPr>
          <w:color w:val="000000"/>
        </w:rPr>
        <w:t>«</w:t>
      </w:r>
      <w:r w:rsidRPr="0017448F">
        <w:rPr>
          <w:color w:val="000000"/>
        </w:rPr>
        <w:t>Фонд-М</w:t>
      </w:r>
      <w:r w:rsidR="00EF0188">
        <w:rPr>
          <w:color w:val="000000"/>
        </w:rPr>
        <w:t>»</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r w:rsidRPr="00F10EA6">
        <w:t>р/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Pr>
          <w:b/>
          <w:sz w:val="28"/>
          <w:szCs w:val="28"/>
        </w:rPr>
        <w:t>Э</w:t>
      </w:r>
      <w:r w:rsidR="0062541A" w:rsidRPr="006F3672">
        <w:rPr>
          <w:b/>
          <w:sz w:val="28"/>
          <w:szCs w:val="28"/>
        </w:rPr>
        <w:t>П</w:t>
      </w:r>
    </w:p>
    <w:p w:rsidR="00D35D9D" w:rsidRDefault="00D35D9D" w:rsidP="00301B6B">
      <w:pPr>
        <w:sectPr w:rsidR="00D35D9D"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45"/>
        <w:gridCol w:w="4961"/>
        <w:gridCol w:w="3260"/>
      </w:tblGrid>
      <w:tr w:rsidR="00D35D9D" w:rsidRPr="00646EC3" w:rsidTr="00E56612">
        <w:trPr>
          <w:trHeight w:val="1074"/>
        </w:trPr>
        <w:tc>
          <w:tcPr>
            <w:tcW w:w="14850" w:type="dxa"/>
            <w:gridSpan w:val="4"/>
            <w:tcBorders>
              <w:top w:val="nil"/>
              <w:left w:val="nil"/>
              <w:right w:val="nil"/>
            </w:tcBorders>
            <w:hideMark/>
          </w:tcPr>
          <w:p w:rsidR="00D35D9D" w:rsidRPr="00662894" w:rsidRDefault="00D35D9D" w:rsidP="00E56612">
            <w:pPr>
              <w:keepNext/>
              <w:pageBreakBefore/>
              <w:spacing w:line="240" w:lineRule="atLeast"/>
              <w:ind w:firstLine="709"/>
              <w:jc w:val="right"/>
            </w:pPr>
            <w:r w:rsidRPr="00AA55A8">
              <w:lastRenderedPageBreak/>
              <w:t>Приложение 6</w:t>
            </w:r>
            <w:r w:rsidRPr="00662894">
              <w:t>.</w:t>
            </w:r>
          </w:p>
          <w:p w:rsidR="00D35D9D" w:rsidRPr="00662894" w:rsidRDefault="00D35D9D" w:rsidP="00E56612">
            <w:pPr>
              <w:spacing w:line="240" w:lineRule="atLeast"/>
              <w:ind w:firstLine="709"/>
              <w:jc w:val="center"/>
            </w:pPr>
            <w:r w:rsidRPr="00662894">
              <w:rPr>
                <w:b/>
              </w:rPr>
              <w:t xml:space="preserve">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 </w:t>
            </w:r>
          </w:p>
        </w:tc>
      </w:tr>
      <w:tr w:rsidR="00D35D9D" w:rsidRPr="00B3003D" w:rsidTr="00E56612">
        <w:trPr>
          <w:trHeight w:val="832"/>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Уровень готовности</w:t>
            </w:r>
          </w:p>
        </w:tc>
        <w:tc>
          <w:tcPr>
            <w:tcW w:w="5245" w:type="dxa"/>
            <w:hideMark/>
          </w:tcPr>
          <w:p w:rsidR="00D35D9D" w:rsidRPr="00BC6442" w:rsidRDefault="00D35D9D" w:rsidP="00E56612">
            <w:pPr>
              <w:spacing w:after="0"/>
              <w:jc w:val="center"/>
              <w:rPr>
                <w:b/>
                <w:bCs/>
                <w:color w:val="000000"/>
              </w:rPr>
            </w:pPr>
            <w:r w:rsidRPr="00BC6442">
              <w:rPr>
                <w:b/>
                <w:bCs/>
                <w:color w:val="000000"/>
              </w:rPr>
              <w:t xml:space="preserve">Технологическая готовность </w:t>
            </w:r>
          </w:p>
          <w:p w:rsidR="00D35D9D" w:rsidRPr="00662894" w:rsidRDefault="00D35D9D" w:rsidP="00E56612">
            <w:pPr>
              <w:spacing w:after="0"/>
              <w:jc w:val="center"/>
              <w:rPr>
                <w:b/>
                <w:snapToGrid w:val="0"/>
                <w:color w:val="000000"/>
                <w:sz w:val="20"/>
                <w:szCs w:val="20"/>
              </w:rPr>
            </w:pPr>
            <w:r w:rsidRPr="00BC6442">
              <w:rPr>
                <w:b/>
                <w:bCs/>
                <w:color w:val="000000"/>
              </w:rPr>
              <w:t>(TRL)</w:t>
            </w:r>
          </w:p>
        </w:tc>
        <w:tc>
          <w:tcPr>
            <w:tcW w:w="4961" w:type="dxa"/>
            <w:hideMark/>
          </w:tcPr>
          <w:p w:rsidR="00D35D9D" w:rsidRPr="00662894" w:rsidRDefault="00D35D9D" w:rsidP="00E56612">
            <w:pPr>
              <w:jc w:val="center"/>
              <w:rPr>
                <w:b/>
                <w:bCs/>
                <w:color w:val="000000"/>
              </w:rPr>
            </w:pPr>
            <w:r w:rsidRPr="00662894">
              <w:rPr>
                <w:b/>
                <w:bCs/>
                <w:color w:val="000000"/>
              </w:rPr>
              <w:t>Производственная готовность</w:t>
            </w:r>
          </w:p>
          <w:p w:rsidR="00D35D9D" w:rsidRPr="00662894" w:rsidRDefault="00D35D9D" w:rsidP="00E56612">
            <w:pPr>
              <w:jc w:val="center"/>
              <w:rPr>
                <w:b/>
                <w:bCs/>
                <w:color w:val="000000"/>
              </w:rPr>
            </w:pPr>
            <w:r w:rsidRPr="00662894">
              <w:rPr>
                <w:b/>
                <w:bCs/>
                <w:color w:val="000000"/>
              </w:rPr>
              <w:t>(</w:t>
            </w:r>
            <w:r w:rsidRPr="00662894">
              <w:rPr>
                <w:b/>
                <w:bCs/>
                <w:color w:val="000000"/>
                <w:lang w:val="en-US"/>
              </w:rPr>
              <w:t>MRL</w:t>
            </w:r>
            <w:r w:rsidRPr="00662894">
              <w:rPr>
                <w:b/>
                <w:bCs/>
                <w:color w:val="000000"/>
              </w:rPr>
              <w:t>)</w:t>
            </w:r>
          </w:p>
        </w:tc>
        <w:tc>
          <w:tcPr>
            <w:tcW w:w="3260" w:type="dxa"/>
            <w:hideMark/>
          </w:tcPr>
          <w:p w:rsidR="00D35D9D" w:rsidRPr="00662894" w:rsidRDefault="00D35D9D" w:rsidP="00E56612">
            <w:pPr>
              <w:jc w:val="center"/>
              <w:rPr>
                <w:b/>
                <w:bCs/>
                <w:color w:val="000000"/>
              </w:rPr>
            </w:pPr>
            <w:r w:rsidRPr="00662894">
              <w:rPr>
                <w:b/>
                <w:bCs/>
                <w:color w:val="000000"/>
              </w:rPr>
              <w:t>Рыночная готовность</w:t>
            </w:r>
          </w:p>
          <w:p w:rsidR="00D35D9D" w:rsidRPr="00662894" w:rsidRDefault="00D35D9D" w:rsidP="00E56612">
            <w:pPr>
              <w:jc w:val="center"/>
              <w:rPr>
                <w:b/>
                <w:bCs/>
                <w:color w:val="000000"/>
              </w:rPr>
            </w:pPr>
            <w:r w:rsidRPr="00662894">
              <w:rPr>
                <w:b/>
                <w:bCs/>
                <w:color w:val="000000"/>
              </w:rPr>
              <w:t>(</w:t>
            </w:r>
            <w:r w:rsidRPr="00662894">
              <w:rPr>
                <w:b/>
                <w:bCs/>
                <w:color w:val="000000"/>
                <w:lang w:val="en-US"/>
              </w:rPr>
              <w:t>CRL)</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1</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Сформулирована идея продукта, подготовлено обоснование его полезности.</w:t>
            </w:r>
          </w:p>
        </w:tc>
        <w:tc>
          <w:tcPr>
            <w:tcW w:w="4961" w:type="dxa"/>
            <w:hideMark/>
          </w:tcPr>
          <w:p w:rsidR="00D35D9D" w:rsidRPr="00662894" w:rsidRDefault="00D35D9D" w:rsidP="00E56612">
            <w:pPr>
              <w:rPr>
                <w:snapToGrid w:val="0"/>
                <w:color w:val="000000"/>
                <w:sz w:val="20"/>
                <w:szCs w:val="20"/>
              </w:rPr>
            </w:pPr>
            <w:r w:rsidRPr="00556AA0">
              <w:rPr>
                <w:sz w:val="20"/>
                <w:szCs w:val="20"/>
              </w:rPr>
              <w:t>Сделаны выводы относительно основных требований к производству</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ведена оценка полезности продукта</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2</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Концепция технологии/продукта и/или их применения сформулированы.</w:t>
            </w:r>
          </w:p>
          <w:p w:rsidR="00D35D9D" w:rsidRPr="00662894" w:rsidRDefault="00D35D9D" w:rsidP="00E56612">
            <w:pPr>
              <w:spacing w:after="0"/>
              <w:jc w:val="center"/>
              <w:rPr>
                <w:snapToGrid w:val="0"/>
                <w:color w:val="000000"/>
                <w:sz w:val="20"/>
                <w:szCs w:val="20"/>
              </w:rPr>
            </w:pPr>
            <w:r w:rsidRPr="00662894">
              <w:rPr>
                <w:snapToGrid w:val="0"/>
                <w:color w:val="000000"/>
                <w:sz w:val="20"/>
                <w:szCs w:val="20"/>
              </w:rPr>
              <w:t>Подготовлено предварительное техническое задание</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Определена и подтверждена концепция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Разработано ценностное предложение продукта</w:t>
            </w:r>
          </w:p>
        </w:tc>
      </w:tr>
      <w:tr w:rsidR="00D35D9D" w:rsidRPr="00B3003D" w:rsidTr="00E56612">
        <w:trPr>
          <w:trHeight w:val="30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3</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макетный образец и продемонстрированы его ключевые характеристик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Оценка доступности материалов и процессов Выбор производить/заказывать</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веден конкурентный анализ</w:t>
            </w:r>
          </w:p>
        </w:tc>
      </w:tr>
      <w:tr w:rsidR="00D35D9D" w:rsidRPr="00B3003D" w:rsidTr="00E56612">
        <w:trPr>
          <w:trHeight w:val="30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4</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технических средств в лабораторных условия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Определены поставщики и партнеры, сформирована ценовая политика</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5</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экспериментальный образец в реальном масштабе по</w:t>
            </w:r>
            <w:r>
              <w:rPr>
                <w:snapToGrid w:val="0"/>
                <w:color w:val="000000"/>
                <w:sz w:val="20"/>
                <w:szCs w:val="20"/>
              </w:rPr>
              <w:t xml:space="preserve"> </w:t>
            </w:r>
            <w:r w:rsidRPr="00662894">
              <w:rPr>
                <w:snapToGrid w:val="0"/>
                <w:color w:val="000000"/>
                <w:sz w:val="20"/>
                <w:szCs w:val="20"/>
              </w:rPr>
              <w:t>полупромышленной технологии и испытан, проведена эмуляция</w:t>
            </w:r>
            <w:r>
              <w:rPr>
                <w:snapToGrid w:val="0"/>
                <w:color w:val="000000"/>
                <w:sz w:val="20"/>
                <w:szCs w:val="20"/>
              </w:rPr>
              <w:t xml:space="preserve"> </w:t>
            </w:r>
            <w:r w:rsidRPr="00662894">
              <w:rPr>
                <w:snapToGrid w:val="0"/>
                <w:color w:val="000000"/>
                <w:sz w:val="20"/>
                <w:szCs w:val="20"/>
              </w:rPr>
              <w:t>основных внешних условий.</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тотипов компонентов систем в реальных производственных условия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Разработана бизнес-модель</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6</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w:t>
            </w:r>
            <w:r>
              <w:rPr>
                <w:snapToGrid w:val="0"/>
                <w:color w:val="000000"/>
                <w:sz w:val="20"/>
                <w:szCs w:val="20"/>
              </w:rPr>
              <w:t xml:space="preserve"> </w:t>
            </w:r>
            <w:r w:rsidRPr="00662894">
              <w:rPr>
                <w:snapToGrid w:val="0"/>
                <w:color w:val="000000"/>
                <w:sz w:val="20"/>
                <w:szCs w:val="20"/>
              </w:rPr>
              <w:t>полнофункциональный образец на пилотной</w:t>
            </w:r>
            <w:r>
              <w:rPr>
                <w:snapToGrid w:val="0"/>
                <w:color w:val="000000"/>
                <w:sz w:val="20"/>
                <w:szCs w:val="20"/>
              </w:rPr>
              <w:t xml:space="preserve"> </w:t>
            </w:r>
            <w:r w:rsidRPr="00662894">
              <w:rPr>
                <w:snapToGrid w:val="0"/>
                <w:color w:val="000000"/>
                <w:sz w:val="20"/>
                <w:szCs w:val="20"/>
              </w:rPr>
              <w:t>производственной линии, подтверждены рабочие характеристики в условиях, приближенных к реальност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олучена точная спецификация продукта, уточнена бизнес-модель</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7</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Прототип продукта продемонстрирован в составе системы в реальных условиях эксплуатаци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изведен предварительный вывод продукта на рынок</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8</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Полнофункциональный образец (реальная функционирующая система) изготовлен на производственной лини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Внедрена и испытана пилотная производственная линия, достигнута готовность к началу мелкосерийного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анализированы результаты предварительного выхода на рынок, проработаны замечания клиентов.</w:t>
            </w:r>
          </w:p>
        </w:tc>
      </w:tr>
      <w:tr w:rsidR="00D35D9D" w:rsidRPr="00B3003D" w:rsidTr="00E56612">
        <w:trPr>
          <w:trHeight w:val="985"/>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9</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Начато мелкосерийное производство,</w:t>
            </w:r>
            <w:r>
              <w:rPr>
                <w:snapToGrid w:val="0"/>
                <w:color w:val="000000"/>
                <w:sz w:val="20"/>
                <w:szCs w:val="20"/>
              </w:rPr>
              <w:t xml:space="preserve"> </w:t>
            </w:r>
            <w:r w:rsidRPr="00662894">
              <w:rPr>
                <w:snapToGrid w:val="0"/>
                <w:color w:val="000000"/>
                <w:sz w:val="20"/>
                <w:szCs w:val="20"/>
              </w:rPr>
              <w:t>подготовлена база для полномасштабного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Осуществлен вывод продукта на рынок</w:t>
            </w:r>
          </w:p>
        </w:tc>
      </w:tr>
    </w:tbl>
    <w:p w:rsidR="0062541A" w:rsidRPr="00301B6B" w:rsidRDefault="0062541A" w:rsidP="00301B6B"/>
    <w:sectPr w:rsidR="0062541A" w:rsidRPr="00301B6B" w:rsidSect="00D35D9D">
      <w:endnotePr>
        <w:numFmt w:val="decimal"/>
      </w:endnotePr>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8A" w:rsidRDefault="0082058A" w:rsidP="0075438A">
      <w:pPr>
        <w:spacing w:after="0"/>
      </w:pPr>
      <w:r>
        <w:separator/>
      </w:r>
    </w:p>
  </w:endnote>
  <w:endnote w:type="continuationSeparator" w:id="0">
    <w:p w:rsidR="0082058A" w:rsidRDefault="0082058A"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350E55" w:rsidRPr="00355735" w:rsidRDefault="00350E55"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1C72">
      <w:rPr>
        <w:rStyle w:val="ab"/>
      </w:rPr>
      <w:t>4</w:t>
    </w:r>
    <w:r>
      <w:rPr>
        <w:rStyle w:val="ab"/>
      </w:rPr>
      <w:fldChar w:fldCharType="end"/>
    </w:r>
  </w:p>
  <w:p w:rsidR="00350E55" w:rsidRPr="00355735" w:rsidRDefault="00350E55"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1C72">
      <w:rPr>
        <w:rStyle w:val="ab"/>
      </w:rPr>
      <w:t>36</w:t>
    </w:r>
    <w:r>
      <w:rPr>
        <w:rStyle w:val="ab"/>
      </w:rPr>
      <w:fldChar w:fldCharType="end"/>
    </w:r>
  </w:p>
  <w:p w:rsidR="00350E55" w:rsidRPr="00355735" w:rsidRDefault="00350E55"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8A" w:rsidRDefault="0082058A" w:rsidP="0075438A">
      <w:pPr>
        <w:spacing w:after="0"/>
      </w:pPr>
      <w:r>
        <w:separator/>
      </w:r>
    </w:p>
  </w:footnote>
  <w:footnote w:type="continuationSeparator" w:id="0">
    <w:p w:rsidR="0082058A" w:rsidRDefault="0082058A" w:rsidP="0075438A">
      <w:pPr>
        <w:spacing w:after="0"/>
      </w:pPr>
      <w:r>
        <w:continuationSeparator/>
      </w:r>
    </w:p>
  </w:footnote>
  <w:footnote w:id="1">
    <w:p w:rsidR="00350E55" w:rsidRDefault="00350E55" w:rsidP="00A44C78">
      <w:pPr>
        <w:pStyle w:val="afe"/>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50E55" w:rsidRPr="002347CE" w:rsidRDefault="00350E55"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350E55" w:rsidRDefault="00350E55" w:rsidP="006D77DC">
      <w:pPr>
        <w:pStyle w:val="afe"/>
        <w:spacing w:after="40"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350E55" w:rsidRDefault="00350E55" w:rsidP="006D77DC">
      <w:pPr>
        <w:pStyle w:val="afe"/>
        <w:spacing w:after="4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rsidR="00350E55" w:rsidRDefault="00350E55"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350E55" w:rsidRDefault="00350E55" w:rsidP="006D77DC">
      <w:pPr>
        <w:pStyle w:val="afe"/>
        <w:spacing w:after="40"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rsidR="00350E55" w:rsidRDefault="00350E55"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350E55" w:rsidRPr="00CA7DD7" w:rsidRDefault="00350E55">
      <w:pPr>
        <w:pStyle w:val="afe"/>
        <w:rPr>
          <w:color w:val="000000"/>
        </w:rPr>
      </w:pPr>
      <w:r w:rsidRPr="00CA7DD7">
        <w:rPr>
          <w:color w:val="000000"/>
          <w:sz w:val="18"/>
        </w:rPr>
        <w:footnoteRef/>
      </w:r>
      <w:r w:rsidRPr="00CA7DD7">
        <w:rPr>
          <w:color w:val="000000"/>
        </w:rPr>
        <w:t xml:space="preserve"> </w:t>
      </w:r>
      <w:r w:rsidR="00CA7DD7"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rsidR="00350E55" w:rsidRDefault="00350E55"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350E55" w:rsidRDefault="00350E55"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350E55" w:rsidRDefault="00350E55" w:rsidP="006D77DC">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rsidR="00350E55" w:rsidRDefault="00350E55" w:rsidP="006D77DC">
      <w:pPr>
        <w:pStyle w:val="afe"/>
        <w:spacing w:line="228" w:lineRule="auto"/>
      </w:pPr>
      <w:r>
        <w:rPr>
          <w:rStyle w:val="afd"/>
        </w:rPr>
        <w:footnoteRef/>
      </w:r>
      <w:r>
        <w:t> Транспортные средства (в т.ч. погрузчики, прицепы) не включаются в данную статью расходов</w:t>
      </w:r>
      <w:r w:rsidRPr="00724167">
        <w:t>.</w:t>
      </w:r>
    </w:p>
  </w:footnote>
  <w:footnote w:id="13">
    <w:p w:rsidR="00350E55" w:rsidRDefault="00350E55" w:rsidP="006D77DC">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rsidR="00350E55" w:rsidRDefault="00350E55">
      <w:pPr>
        <w:pStyle w:val="afe"/>
      </w:pPr>
      <w:r w:rsidRPr="00CA7DD7">
        <w:rPr>
          <w:rStyle w:val="afd"/>
        </w:rPr>
        <w:footnoteRef/>
      </w:r>
      <w:r w:rsidRPr="00CA7DD7">
        <w:t xml:space="preserve"> </w:t>
      </w:r>
      <w:r w:rsidR="00CA7DD7"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15">
    <w:p w:rsidR="00350E55" w:rsidRDefault="00350E55"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350E55" w:rsidRDefault="00350E55" w:rsidP="007D1F3A">
      <w:pPr>
        <w:pStyle w:val="afe"/>
        <w:spacing w:after="0" w:line="223"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6">
    <w:p w:rsidR="00350E55" w:rsidRDefault="00350E55"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7">
    <w:p w:rsidR="00350E55" w:rsidRDefault="00350E55"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8">
    <w:p w:rsidR="00350E55" w:rsidRPr="0034466F" w:rsidRDefault="00350E55" w:rsidP="00142A31">
      <w:pPr>
        <w:pStyle w:val="afe"/>
        <w:spacing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19">
    <w:p w:rsidR="00350E55" w:rsidRDefault="00350E55" w:rsidP="00AF728A">
      <w:pPr>
        <w:pStyle w:val="afe"/>
        <w:spacing w:line="228" w:lineRule="auto"/>
      </w:pPr>
      <w:r>
        <w:rPr>
          <w:rStyle w:val="af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0">
    <w:p w:rsidR="00350E55" w:rsidRDefault="00350E55" w:rsidP="00AF728A">
      <w:pPr>
        <w:pStyle w:val="afe"/>
        <w:spacing w:after="0" w:line="228" w:lineRule="auto"/>
      </w:pPr>
      <w:r>
        <w:rPr>
          <w:rStyle w:val="afd"/>
        </w:rPr>
        <w:footnoteRef/>
      </w:r>
      <w:r>
        <w:t xml:space="preserve">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1">
    <w:p w:rsidR="00350E55" w:rsidRDefault="00350E55" w:rsidP="00AF728A">
      <w:pPr>
        <w:pStyle w:val="afe"/>
      </w:pPr>
      <w:r w:rsidRPr="0013328B">
        <w:rPr>
          <w:rStyle w:val="afd"/>
        </w:rPr>
        <w:footnoteRef/>
      </w:r>
      <w:r w:rsidRPr="0013328B">
        <w:rPr>
          <w:color w:val="000000"/>
          <w:lang w:eastAsia="en-US"/>
        </w:rPr>
        <w:t xml:space="preserve">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22">
    <w:p w:rsidR="00350E55" w:rsidRDefault="00350E55" w:rsidP="00FD06F6">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rsidR="00350E55" w:rsidRDefault="00350E55"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350E55" w:rsidRDefault="00350E55"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4">
    <w:p w:rsidR="0013328B" w:rsidRPr="006017D8" w:rsidRDefault="0013328B"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13328B" w:rsidRDefault="0013328B"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5">
    <w:p w:rsidR="00350E55" w:rsidRDefault="00350E55">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6">
    <w:p w:rsidR="00350E55" w:rsidRDefault="00350E55"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7">
    <w:p w:rsidR="00350E55" w:rsidRDefault="00350E55">
      <w:pPr>
        <w:pStyle w:val="afe"/>
      </w:pPr>
      <w:r>
        <w:rPr>
          <w:rStyle w:val="afd"/>
        </w:rPr>
        <w:footnoteRef/>
      </w:r>
      <w:r>
        <w:t xml:space="preserve"> Курсивом представлен пример заполнения таблицы 4</w:t>
      </w:r>
    </w:p>
  </w:footnote>
  <w:footnote w:id="28">
    <w:p w:rsidR="00350E55" w:rsidRDefault="00350E55"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9">
    <w:p w:rsidR="00350E55" w:rsidRDefault="00350E55">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30">
    <w:p w:rsidR="00350E55" w:rsidRDefault="00350E55"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31">
    <w:p w:rsidR="00350E55" w:rsidRDefault="00350E55"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2">
    <w:p w:rsidR="00350E55" w:rsidRDefault="00350E55" w:rsidP="00977B85">
      <w:pPr>
        <w:pStyle w:val="afe"/>
        <w:spacing w:after="40" w:line="223" w:lineRule="auto"/>
      </w:pPr>
      <w:r w:rsidRPr="00384FFD">
        <w:rPr>
          <w:rStyle w:val="afd"/>
        </w:rPr>
        <w:footnoteRef/>
      </w:r>
      <w:r w:rsidRPr="00272F57">
        <w:t xml:space="preserve"> В соответствии с договором гранта.</w:t>
      </w:r>
    </w:p>
  </w:footnote>
  <w:footnote w:id="33">
    <w:p w:rsidR="00350E55" w:rsidRDefault="00350E55"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4">
    <w:p w:rsidR="00350E55" w:rsidRDefault="00350E55"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5">
    <w:p w:rsidR="00350E55" w:rsidRDefault="00350E55"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6">
    <w:p w:rsidR="00350E55" w:rsidRDefault="00350E55"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7">
    <w:p w:rsidR="00350E55" w:rsidRDefault="00350E55">
      <w:pPr>
        <w:pStyle w:val="afe"/>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9">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4"/>
  </w:num>
  <w:num w:numId="4">
    <w:abstractNumId w:val="0"/>
  </w:num>
  <w:num w:numId="5">
    <w:abstractNumId w:val="7"/>
  </w:num>
  <w:num w:numId="6">
    <w:abstractNumId w:val="18"/>
  </w:num>
  <w:num w:numId="7">
    <w:abstractNumId w:val="12"/>
  </w:num>
  <w:num w:numId="8">
    <w:abstractNumId w:val="10"/>
  </w:num>
  <w:num w:numId="9">
    <w:abstractNumId w:val="3"/>
  </w:num>
  <w:num w:numId="10">
    <w:abstractNumId w:val="19"/>
  </w:num>
  <w:num w:numId="11">
    <w:abstractNumId w:val="17"/>
  </w:num>
  <w:num w:numId="12">
    <w:abstractNumId w:val="14"/>
  </w:num>
  <w:num w:numId="13">
    <w:abstractNumId w:val="6"/>
  </w:num>
  <w:num w:numId="14">
    <w:abstractNumId w:val="15"/>
  </w:num>
  <w:num w:numId="15">
    <w:abstractNumId w:val="9"/>
  </w:num>
  <w:num w:numId="16">
    <w:abstractNumId w:val="1"/>
  </w:num>
  <w:num w:numId="17">
    <w:abstractNumId w:val="13"/>
  </w:num>
  <w:num w:numId="18">
    <w:abstractNumId w:val="2"/>
  </w:num>
  <w:num w:numId="19">
    <w:abstractNumId w:val="8"/>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5F81"/>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8E6"/>
    <w:rsid w:val="00263D1C"/>
    <w:rsid w:val="0026496E"/>
    <w:rsid w:val="002659CE"/>
    <w:rsid w:val="0027052F"/>
    <w:rsid w:val="00271B73"/>
    <w:rsid w:val="00272F57"/>
    <w:rsid w:val="002744CD"/>
    <w:rsid w:val="00275C35"/>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7DF6"/>
    <w:rsid w:val="002C7B8C"/>
    <w:rsid w:val="002D0102"/>
    <w:rsid w:val="002D1CFE"/>
    <w:rsid w:val="002D48D3"/>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757"/>
    <w:rsid w:val="00374B28"/>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33CD"/>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2D42"/>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5B29"/>
    <w:rsid w:val="005261A0"/>
    <w:rsid w:val="00526CD4"/>
    <w:rsid w:val="00531EF7"/>
    <w:rsid w:val="00532DD2"/>
    <w:rsid w:val="00532EAC"/>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1C72"/>
    <w:rsid w:val="005C2B87"/>
    <w:rsid w:val="005C3555"/>
    <w:rsid w:val="005C5E84"/>
    <w:rsid w:val="005D28DE"/>
    <w:rsid w:val="005D35B9"/>
    <w:rsid w:val="005D5F39"/>
    <w:rsid w:val="005E1A42"/>
    <w:rsid w:val="005E2ACD"/>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4F41"/>
    <w:rsid w:val="007F7BAE"/>
    <w:rsid w:val="008031DD"/>
    <w:rsid w:val="00803D34"/>
    <w:rsid w:val="0080464E"/>
    <w:rsid w:val="00804EAE"/>
    <w:rsid w:val="008122C4"/>
    <w:rsid w:val="0082058A"/>
    <w:rsid w:val="00821BE2"/>
    <w:rsid w:val="00824D31"/>
    <w:rsid w:val="00826304"/>
    <w:rsid w:val="008271E4"/>
    <w:rsid w:val="0083267D"/>
    <w:rsid w:val="008329D2"/>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13C0F"/>
    <w:rsid w:val="00A229E9"/>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2E48"/>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28A"/>
    <w:rsid w:val="00AF7457"/>
    <w:rsid w:val="00B01FBB"/>
    <w:rsid w:val="00B03B0C"/>
    <w:rsid w:val="00B100FC"/>
    <w:rsid w:val="00B122DE"/>
    <w:rsid w:val="00B1344C"/>
    <w:rsid w:val="00B16CD1"/>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042A"/>
    <w:rsid w:val="00B7375B"/>
    <w:rsid w:val="00B75EFF"/>
    <w:rsid w:val="00B76BEB"/>
    <w:rsid w:val="00B8321A"/>
    <w:rsid w:val="00B83613"/>
    <w:rsid w:val="00B84CFF"/>
    <w:rsid w:val="00B86058"/>
    <w:rsid w:val="00B878D7"/>
    <w:rsid w:val="00B91D6A"/>
    <w:rsid w:val="00B938C1"/>
    <w:rsid w:val="00B9734F"/>
    <w:rsid w:val="00B97C75"/>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9442E"/>
    <w:rsid w:val="00CA57F1"/>
    <w:rsid w:val="00CA6C94"/>
    <w:rsid w:val="00CA7DD7"/>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21FF6"/>
    <w:rsid w:val="00E23D96"/>
    <w:rsid w:val="00E25E68"/>
    <w:rsid w:val="00E2718B"/>
    <w:rsid w:val="00E271D3"/>
    <w:rsid w:val="00E27E0B"/>
    <w:rsid w:val="00E35024"/>
    <w:rsid w:val="00E3536F"/>
    <w:rsid w:val="00E3628F"/>
    <w:rsid w:val="00E40827"/>
    <w:rsid w:val="00E42720"/>
    <w:rsid w:val="00E44728"/>
    <w:rsid w:val="00E45510"/>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kommertsializatsiy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EB15-B69D-488F-B74B-DAFECA73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29</Words>
  <Characters>7084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юдмила</cp:lastModifiedBy>
  <cp:revision>2</cp:revision>
  <cp:lastPrinted>2020-12-24T12:39:00Z</cp:lastPrinted>
  <dcterms:created xsi:type="dcterms:W3CDTF">2021-01-19T06:55:00Z</dcterms:created>
  <dcterms:modified xsi:type="dcterms:W3CDTF">2021-01-19T06:55:00Z</dcterms:modified>
</cp:coreProperties>
</file>